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6135" w14:textId="5F9BCFAE" w:rsidR="00237BEF" w:rsidRDefault="00854B32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A</w:t>
      </w:r>
      <w:r w:rsidR="00E31C89">
        <w:rPr>
          <w:b/>
          <w:color w:val="000000"/>
          <w:szCs w:val="28"/>
        </w:rPr>
        <w:t>. Текст программы</w:t>
      </w:r>
    </w:p>
    <w:p w14:paraId="0FFDC9E3" w14:textId="4467DD4F" w:rsidR="00237BEF" w:rsidRPr="00C62452" w:rsidRDefault="00237BEF" w:rsidP="00C6245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firstLine="0"/>
        <w:jc w:val="left"/>
      </w:pPr>
    </w:p>
    <w:p w14:paraId="57404C50" w14:textId="26BA1E44" w:rsidR="007F7964" w:rsidRDefault="00BE1F77" w:rsidP="002A3297">
      <w:pPr>
        <w:pStyle w:val="2"/>
        <w:ind w:firstLine="0"/>
      </w:pPr>
      <w:bookmarkStart w:id="1" w:name="_Toc65071152"/>
      <w:bookmarkStart w:id="2" w:name="_Toc67731116"/>
      <w:r>
        <w:t>АННОТАЦИЯ</w:t>
      </w:r>
      <w:bookmarkEnd w:id="0"/>
      <w:bookmarkEnd w:id="1"/>
      <w:bookmarkEnd w:id="2"/>
    </w:p>
    <w:p w14:paraId="110589DF" w14:textId="1309BBB7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текст </w:t>
      </w:r>
      <w:r w:rsidR="00F03D81">
        <w:t xml:space="preserve">приложения </w:t>
      </w:r>
      <w:r w:rsidR="000C24C6" w:rsidRPr="000C24C6">
        <w:t>с предиктивной коррекцией ошибок управления</w:t>
      </w:r>
      <w:r w:rsidR="00F03D81">
        <w:t xml:space="preserve"> (</w:t>
      </w:r>
      <w:r w:rsidR="00F03D81" w:rsidRPr="00D34C87">
        <w:t>на примере ООО «Центр инновационных разработок ВАО»</w:t>
      </w:r>
      <w:r w:rsidR="00F03D81">
        <w:t>)</w:t>
      </w:r>
      <w:r w:rsidR="00E758EC">
        <w:t>.</w:t>
      </w:r>
    </w:p>
    <w:p w14:paraId="11041244" w14:textId="5301FEC9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BE165E">
        <w:t>Текст программы</w:t>
      </w:r>
      <w:r w:rsidR="00BF3602">
        <w:t>» указано</w:t>
      </w:r>
      <w:r>
        <w:t xml:space="preserve"> </w:t>
      </w:r>
      <w:r w:rsidR="005F0D98">
        <w:t xml:space="preserve">назначение программы, краткая </w:t>
      </w:r>
      <w:r>
        <w:t>характеристи</w:t>
      </w:r>
      <w:r w:rsidR="005F0D98">
        <w:t>ка</w:t>
      </w:r>
      <w:r w:rsidR="00BE165E">
        <w:t xml:space="preserve"> области применения программы, описание модулей и их программный код</w:t>
      </w:r>
      <w:r w:rsidR="006B248D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071FD" w14:textId="0E1163C4" w:rsidR="00081D4B" w:rsidRPr="00A905FB" w:rsidRDefault="00A905FB" w:rsidP="00A905F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2B41E668" w14:textId="1CF4A63A" w:rsidR="00081D4B" w:rsidRDefault="00F663AB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7" w:history="1">
            <w:r w:rsidR="00081D4B" w:rsidRPr="00E72DDD">
              <w:rPr>
                <w:rStyle w:val="ac"/>
                <w:noProof/>
              </w:rPr>
              <w:t>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ТЕКСТ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7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1A30E20D" w14:textId="63DD0007" w:rsidR="00081D4B" w:rsidRDefault="00F663AB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8" w:history="1">
            <w:r w:rsidR="00081D4B" w:rsidRPr="00E72DDD">
              <w:rPr>
                <w:rStyle w:val="ac"/>
                <w:noProof/>
              </w:rPr>
              <w:t>1.1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Наименование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8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5CBE06" w14:textId="143AE7F6" w:rsidR="00081D4B" w:rsidRDefault="00F663AB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19" w:history="1">
            <w:r w:rsidR="00081D4B" w:rsidRPr="00E72DDD">
              <w:rPr>
                <w:rStyle w:val="ac"/>
                <w:noProof/>
              </w:rPr>
              <w:t>1.2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Область применения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19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60F2D9F3" w14:textId="11418929" w:rsidR="00081D4B" w:rsidRDefault="00F663AB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0" w:history="1">
            <w:r w:rsidR="00081D4B" w:rsidRPr="00E72DDD">
              <w:rPr>
                <w:rStyle w:val="ac"/>
                <w:noProof/>
              </w:rPr>
              <w:t>1.3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Модули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0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5FA01D16" w14:textId="610AA94A" w:rsidR="00081D4B" w:rsidRDefault="00F663AB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7731121" w:history="1">
            <w:r w:rsidR="00081D4B" w:rsidRPr="00E72DDD">
              <w:rPr>
                <w:rStyle w:val="ac"/>
                <w:noProof/>
              </w:rPr>
              <w:t>1.4.</w:t>
            </w:r>
            <w:r w:rsidR="00081D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081D4B" w:rsidRPr="00E72DDD">
              <w:rPr>
                <w:rStyle w:val="ac"/>
                <w:noProof/>
              </w:rPr>
              <w:t>Код программы</w:t>
            </w:r>
            <w:r w:rsidR="00081D4B">
              <w:rPr>
                <w:noProof/>
                <w:webHidden/>
              </w:rPr>
              <w:tab/>
            </w:r>
            <w:r w:rsidR="00081D4B">
              <w:rPr>
                <w:noProof/>
                <w:webHidden/>
              </w:rPr>
              <w:fldChar w:fldCharType="begin"/>
            </w:r>
            <w:r w:rsidR="00081D4B">
              <w:rPr>
                <w:noProof/>
                <w:webHidden/>
              </w:rPr>
              <w:instrText xml:space="preserve"> PAGEREF _Toc67731121 \h </w:instrText>
            </w:r>
            <w:r w:rsidR="00081D4B">
              <w:rPr>
                <w:noProof/>
                <w:webHidden/>
              </w:rPr>
            </w:r>
            <w:r w:rsidR="00081D4B">
              <w:rPr>
                <w:noProof/>
                <w:webHidden/>
              </w:rPr>
              <w:fldChar w:fldCharType="separate"/>
            </w:r>
            <w:r w:rsidR="00D50759">
              <w:rPr>
                <w:noProof/>
                <w:webHidden/>
              </w:rPr>
              <w:t>3</w:t>
            </w:r>
            <w:r w:rsidR="00081D4B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0490B9" w:rsidR="00301786" w:rsidRDefault="004F0100" w:rsidP="00301786">
      <w:pPr>
        <w:pStyle w:val="2"/>
        <w:numPr>
          <w:ilvl w:val="0"/>
          <w:numId w:val="2"/>
        </w:numPr>
        <w:ind w:left="0" w:firstLine="0"/>
      </w:pPr>
      <w:bookmarkStart w:id="3" w:name="_Toc67731117"/>
      <w:r>
        <w:lastRenderedPageBreak/>
        <w:t>ТЕКСТ ПРОГРАММЫ</w:t>
      </w:r>
      <w:bookmarkEnd w:id="3"/>
    </w:p>
    <w:p w14:paraId="04CA85B7" w14:textId="1E76C544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4" w:name="_Toc67731118"/>
      <w:r>
        <w:t>Наименование программы</w:t>
      </w:r>
      <w:bookmarkEnd w:id="4"/>
    </w:p>
    <w:p w14:paraId="4D7A733B" w14:textId="1BCC5B78" w:rsidR="00433D61" w:rsidRPr="00FF361E" w:rsidRDefault="00433D61" w:rsidP="004D2A46">
      <w:r>
        <w:t xml:space="preserve">Наименование – </w:t>
      </w:r>
      <w:r w:rsidR="00FF361E">
        <w:t>Встроенное приложение</w:t>
      </w:r>
      <w:r w:rsidR="0083321D" w:rsidRPr="0083321D">
        <w:t xml:space="preserve"> с предиктивной коррекцией ошибок управления</w:t>
      </w:r>
      <w:r w:rsidR="00C11029">
        <w:t>.</w:t>
      </w:r>
    </w:p>
    <w:p w14:paraId="6331B129" w14:textId="3E41D7D2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5" w:name="_Toc67731119"/>
      <w:r>
        <w:t>Область применения программы</w:t>
      </w:r>
      <w:bookmarkEnd w:id="5"/>
    </w:p>
    <w:p w14:paraId="582DAF4A" w14:textId="2772E2CB" w:rsidR="004D2A46" w:rsidRDefault="004F0100" w:rsidP="004D2A46">
      <w:r>
        <w:t>Программа до</w:t>
      </w:r>
      <w:r w:rsidR="0048746D">
        <w:t>лжна эксплуатироваться в</w:t>
      </w:r>
      <w:r w:rsidR="00EF2190">
        <w:t xml:space="preserve"> составе программно-аппаратного комплекса</w:t>
      </w:r>
      <w:r w:rsidR="00DD5CAB" w:rsidRPr="00DD5CAB">
        <w:t xml:space="preserve"> </w:t>
      </w:r>
      <w:r w:rsidR="00DD5CAB">
        <w:t>в виде платформы-носителя с универсальным интерфейсом связи «</w:t>
      </w:r>
      <w:r w:rsidR="00DD5CAB">
        <w:rPr>
          <w:lang w:val="en-US"/>
        </w:rPr>
        <w:t>MasterLink</w:t>
      </w:r>
      <w:r w:rsidR="00AB566E">
        <w:t>»</w:t>
      </w:r>
      <w:r>
        <w:t>. Конечными пользователями программы до</w:t>
      </w:r>
      <w:r w:rsidR="00A54637">
        <w:t xml:space="preserve">лжны являться сотрудники </w:t>
      </w:r>
      <w:r w:rsidR="005B79A1">
        <w:t>с допуском работы на промышленном оборудовании с автоматическим управлением</w:t>
      </w:r>
      <w:r w:rsidR="009B40D2">
        <w:t xml:space="preserve"> подвижными частями</w:t>
      </w:r>
      <w:r w:rsidR="005B79A1">
        <w:t>.</w:t>
      </w:r>
    </w:p>
    <w:p w14:paraId="7B97C75F" w14:textId="10588CC1" w:rsidR="00024205" w:rsidRDefault="004F0100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6" w:name="_Toc67731120"/>
      <w:r>
        <w:t>Модули</w:t>
      </w:r>
      <w:bookmarkEnd w:id="6"/>
    </w:p>
    <w:p w14:paraId="6D532824" w14:textId="54204926" w:rsidR="00024205" w:rsidRPr="00024205" w:rsidRDefault="00024205" w:rsidP="00024205">
      <w:pPr>
        <w:widowControl/>
        <w:autoSpaceDE/>
        <w:autoSpaceDN/>
        <w:spacing w:after="197" w:line="259" w:lineRule="auto"/>
        <w:ind w:firstLine="0"/>
        <w:jc w:val="left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Таблица 1 - Модули</w:t>
      </w:r>
      <w:r w:rsidRPr="00024205">
        <w:rPr>
          <w:color w:val="000000"/>
          <w:sz w:val="24"/>
          <w:szCs w:val="24"/>
          <w:lang w:bidi="ar-SA"/>
        </w:rPr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1"/>
        <w:gridCol w:w="2777"/>
        <w:gridCol w:w="2502"/>
        <w:gridCol w:w="1641"/>
        <w:gridCol w:w="1387"/>
      </w:tblGrid>
      <w:tr w:rsidR="00C25FE7" w14:paraId="5CD8D69C" w14:textId="77777777" w:rsidTr="004F065D">
        <w:trPr>
          <w:tblHeader/>
        </w:trPr>
        <w:tc>
          <w:tcPr>
            <w:tcW w:w="482" w:type="dxa"/>
          </w:tcPr>
          <w:p w14:paraId="7D15681E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9483FD5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84" w:type="dxa"/>
          </w:tcPr>
          <w:p w14:paraId="23C5AED0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954" w:type="dxa"/>
          </w:tcPr>
          <w:p w14:paraId="71D032A2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665" w:type="dxa"/>
          </w:tcPr>
          <w:p w14:paraId="5B335F38" w14:textId="77777777" w:rsidR="00317A92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C25FE7" w14:paraId="30003A4F" w14:textId="77777777" w:rsidTr="004F065D">
        <w:tc>
          <w:tcPr>
            <w:tcW w:w="482" w:type="dxa"/>
          </w:tcPr>
          <w:p w14:paraId="05AE14C3" w14:textId="77777777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025F3A83" w14:textId="41C920F2" w:rsidR="00317A92" w:rsidRPr="00B90069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val="en-US" w:eastAsia="en-US" w:bidi="ar-SA"/>
              </w:rPr>
              <w:t>P</w:t>
            </w:r>
            <w:r w:rsidR="00B90069">
              <w:rPr>
                <w:sz w:val="24"/>
                <w:szCs w:val="24"/>
                <w:lang w:val="en-US" w:eastAsia="en-US" w:bidi="ar-SA"/>
              </w:rPr>
              <w:t>latformMain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1A545383" w14:textId="648BB656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Модуль </w:t>
            </w:r>
            <w:r w:rsidR="003D206A">
              <w:rPr>
                <w:sz w:val="24"/>
                <w:szCs w:val="24"/>
                <w:lang w:eastAsia="en-US" w:bidi="ar-SA"/>
              </w:rPr>
              <w:t>основной программы</w:t>
            </w:r>
          </w:p>
        </w:tc>
        <w:tc>
          <w:tcPr>
            <w:tcW w:w="1954" w:type="dxa"/>
          </w:tcPr>
          <w:p w14:paraId="30148A9B" w14:textId="59803E9A" w:rsidR="00317A92" w:rsidRPr="0065080D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</w:t>
            </w:r>
            <w:r w:rsidR="001A1E4B">
              <w:rPr>
                <w:sz w:val="24"/>
                <w:szCs w:val="24"/>
                <w:lang w:eastAsia="en-US" w:bidi="ar-SA"/>
              </w:rPr>
              <w:t>,2</w:t>
            </w:r>
            <w:r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F1627C4" w14:textId="41FF4374" w:rsidR="00317A92" w:rsidRPr="00A25297" w:rsidRDefault="00010C7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6</w:t>
            </w:r>
          </w:p>
        </w:tc>
      </w:tr>
      <w:tr w:rsidR="00C25FE7" w14:paraId="25812A7B" w14:textId="77777777" w:rsidTr="004F065D">
        <w:tc>
          <w:tcPr>
            <w:tcW w:w="482" w:type="dxa"/>
          </w:tcPr>
          <w:p w14:paraId="603C8923" w14:textId="0B5B21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149" w:type="dxa"/>
          </w:tcPr>
          <w:p w14:paraId="0D65F9F5" w14:textId="1AC6254F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h</w:t>
            </w:r>
          </w:p>
        </w:tc>
        <w:tc>
          <w:tcPr>
            <w:tcW w:w="2884" w:type="dxa"/>
          </w:tcPr>
          <w:p w14:paraId="1C32D13F" w14:textId="1259BE68" w:rsidR="00317A92" w:rsidRPr="004161D6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Заголовочный файл библиотеки </w:t>
            </w:r>
            <w:r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64921BED" w14:textId="53D9481F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,6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54463C39" w14:textId="7D2AC4E5" w:rsidR="00317A92" w:rsidRPr="00A25297" w:rsidRDefault="00A25297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</w:t>
            </w:r>
            <w:r w:rsidR="00D53CE9">
              <w:rPr>
                <w:sz w:val="24"/>
                <w:szCs w:val="24"/>
                <w:lang w:val="en-US" w:eastAsia="en-US" w:bidi="ar-SA"/>
              </w:rPr>
              <w:t>47</w:t>
            </w:r>
          </w:p>
        </w:tc>
      </w:tr>
      <w:tr w:rsidR="00C25FE7" w14:paraId="240DB969" w14:textId="77777777" w:rsidTr="004F065D">
        <w:tc>
          <w:tcPr>
            <w:tcW w:w="482" w:type="dxa"/>
          </w:tcPr>
          <w:p w14:paraId="67476701" w14:textId="7C306B37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149" w:type="dxa"/>
          </w:tcPr>
          <w:p w14:paraId="394785A7" w14:textId="5E80152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Platform.</w:t>
            </w:r>
            <w:r w:rsidR="00A25297">
              <w:rPr>
                <w:sz w:val="24"/>
                <w:szCs w:val="24"/>
                <w:lang w:val="en-US" w:eastAsia="en-US" w:bidi="ar-SA"/>
              </w:rPr>
              <w:t>cpp</w:t>
            </w:r>
          </w:p>
        </w:tc>
        <w:tc>
          <w:tcPr>
            <w:tcW w:w="2884" w:type="dxa"/>
          </w:tcPr>
          <w:p w14:paraId="07DF2DEA" w14:textId="5AC597D3" w:rsidR="00317A92" w:rsidRPr="004161D6" w:rsidRDefault="00317A9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4161D6">
              <w:rPr>
                <w:sz w:val="24"/>
                <w:szCs w:val="24"/>
                <w:lang w:eastAsia="en-US" w:bidi="ar-SA"/>
              </w:rPr>
              <w:t xml:space="preserve">логики библиотеки </w:t>
            </w:r>
            <w:r w:rsidR="004161D6">
              <w:rPr>
                <w:sz w:val="24"/>
                <w:szCs w:val="24"/>
                <w:lang w:val="en-US" w:eastAsia="en-US" w:bidi="ar-SA"/>
              </w:rPr>
              <w:t>Platform</w:t>
            </w:r>
          </w:p>
        </w:tc>
        <w:tc>
          <w:tcPr>
            <w:tcW w:w="1954" w:type="dxa"/>
          </w:tcPr>
          <w:p w14:paraId="17F1201C" w14:textId="78D09264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3,9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8698B32" w14:textId="78F4A0CA" w:rsidR="00317A92" w:rsidRPr="00A25297" w:rsidRDefault="005520A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628</w:t>
            </w:r>
          </w:p>
        </w:tc>
      </w:tr>
      <w:tr w:rsidR="00C25FE7" w14:paraId="065E5A56" w14:textId="77777777" w:rsidTr="004F065D">
        <w:tc>
          <w:tcPr>
            <w:tcW w:w="482" w:type="dxa"/>
          </w:tcPr>
          <w:p w14:paraId="3D8EA61F" w14:textId="48EE8850" w:rsidR="00317A92" w:rsidRPr="0065080D" w:rsidRDefault="004F065D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487B6D9" w14:textId="65C952F9" w:rsidR="00317A92" w:rsidRPr="0065080D" w:rsidRDefault="00B90069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Arduino.h</w:t>
            </w:r>
          </w:p>
        </w:tc>
        <w:tc>
          <w:tcPr>
            <w:tcW w:w="2884" w:type="dxa"/>
          </w:tcPr>
          <w:p w14:paraId="057E7688" w14:textId="3891B283" w:rsidR="00317A92" w:rsidRPr="0065080D" w:rsidRDefault="004161D6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Arduino</w:t>
            </w:r>
          </w:p>
        </w:tc>
        <w:tc>
          <w:tcPr>
            <w:tcW w:w="1954" w:type="dxa"/>
          </w:tcPr>
          <w:p w14:paraId="5F95EEC2" w14:textId="37614940" w:rsidR="00317A92" w:rsidRPr="0065080D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7,2</w:t>
            </w:r>
            <w:r w:rsidR="00317A92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665" w:type="dxa"/>
          </w:tcPr>
          <w:p w14:paraId="15F580E4" w14:textId="568F29F7" w:rsidR="00317A92" w:rsidRPr="00DA1D6B" w:rsidRDefault="009326E4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60</w:t>
            </w:r>
          </w:p>
        </w:tc>
      </w:tr>
      <w:tr w:rsidR="00C25FE7" w14:paraId="5652B68A" w14:textId="77777777" w:rsidTr="004F065D">
        <w:tc>
          <w:tcPr>
            <w:tcW w:w="482" w:type="dxa"/>
          </w:tcPr>
          <w:p w14:paraId="4106AEE3" w14:textId="3E31A60C" w:rsidR="009216B2" w:rsidRP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149" w:type="dxa"/>
          </w:tcPr>
          <w:p w14:paraId="38701BA6" w14:textId="44EF6379" w:rsid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Display.cpp</w:t>
            </w:r>
          </w:p>
        </w:tc>
        <w:tc>
          <w:tcPr>
            <w:tcW w:w="2884" w:type="dxa"/>
          </w:tcPr>
          <w:p w14:paraId="3FE17956" w14:textId="045E2013" w:rsidR="009216B2" w:rsidRDefault="009216B2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Модуль программы </w:t>
            </w:r>
            <w:r w:rsidR="00C25FE7">
              <w:rPr>
                <w:sz w:val="24"/>
                <w:szCs w:val="24"/>
                <w:lang w:eastAsia="en-US" w:bidi="ar-SA"/>
              </w:rPr>
              <w:t>полезной нагрузки</w:t>
            </w:r>
            <w:r w:rsidR="009319C0">
              <w:rPr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z w:val="24"/>
                <w:szCs w:val="24"/>
                <w:lang w:eastAsia="en-US" w:bidi="ar-SA"/>
              </w:rPr>
              <w:t>«Дисплей»</w:t>
            </w:r>
          </w:p>
        </w:tc>
        <w:tc>
          <w:tcPr>
            <w:tcW w:w="1954" w:type="dxa"/>
          </w:tcPr>
          <w:p w14:paraId="47F89D67" w14:textId="7D9D837D" w:rsidR="009216B2" w:rsidRDefault="001A1E4B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3,2 кб</w:t>
            </w:r>
          </w:p>
        </w:tc>
        <w:tc>
          <w:tcPr>
            <w:tcW w:w="1665" w:type="dxa"/>
          </w:tcPr>
          <w:p w14:paraId="27BB44FF" w14:textId="22085956" w:rsidR="009216B2" w:rsidRPr="00992480" w:rsidRDefault="00992480" w:rsidP="00F024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116</w:t>
            </w:r>
          </w:p>
        </w:tc>
      </w:tr>
    </w:tbl>
    <w:p w14:paraId="301C8DF3" w14:textId="77777777" w:rsidR="00024205" w:rsidRPr="009216B2" w:rsidRDefault="00024205" w:rsidP="00317A92">
      <w:pPr>
        <w:ind w:firstLine="0"/>
      </w:pPr>
    </w:p>
    <w:p w14:paraId="02FFA7D5" w14:textId="41D31651" w:rsidR="001A12F9" w:rsidRPr="003C18F0" w:rsidRDefault="00272FB6" w:rsidP="003C18F0">
      <w:pPr>
        <w:pStyle w:val="3"/>
        <w:numPr>
          <w:ilvl w:val="1"/>
          <w:numId w:val="2"/>
        </w:numPr>
        <w:ind w:left="0" w:firstLine="0"/>
        <w:jc w:val="left"/>
      </w:pPr>
      <w:bookmarkStart w:id="7" w:name="_Toc67731121"/>
      <w:r>
        <w:t>Код программы</w:t>
      </w:r>
      <w:bookmarkEnd w:id="7"/>
    </w:p>
    <w:p w14:paraId="29551E35" w14:textId="6605D3BC" w:rsidR="003C18F0" w:rsidRPr="00E24FBA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Main</w:t>
      </w:r>
      <w:r w:rsidR="003C18F0">
        <w:t>.c</w:t>
      </w:r>
      <w:r>
        <w:rPr>
          <w:lang w:val="en-US"/>
        </w:rPr>
        <w:t>pp</w:t>
      </w:r>
    </w:p>
    <w:p w14:paraId="2FBDD19C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>#include "Platform.h"</w:t>
      </w:r>
    </w:p>
    <w:p w14:paraId="201F08B8" w14:textId="77777777" w:rsidR="00E24FBA" w:rsidRPr="00E24FBA" w:rsidRDefault="00E24FBA" w:rsidP="00AB146A">
      <w:pPr>
        <w:pStyle w:val="af7"/>
        <w:rPr>
          <w:lang w:val="en-US"/>
        </w:rPr>
      </w:pPr>
    </w:p>
    <w:p w14:paraId="619E336A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>Platform platform;</w:t>
      </w:r>
    </w:p>
    <w:p w14:paraId="0D2748AC" w14:textId="77777777" w:rsidR="00E24FBA" w:rsidRPr="00E24FBA" w:rsidRDefault="00E24FBA" w:rsidP="00AB146A">
      <w:pPr>
        <w:pStyle w:val="af7"/>
        <w:rPr>
          <w:lang w:val="en-US"/>
        </w:rPr>
      </w:pPr>
    </w:p>
    <w:p w14:paraId="371B95D3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>void setup() {</w:t>
      </w:r>
    </w:p>
    <w:p w14:paraId="384F80FE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pinMode(13, OUTPUT); //Debug signal</w:t>
      </w:r>
    </w:p>
    <w:p w14:paraId="5D1452BC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Serial.begin(115200); //Debug or platform's load</w:t>
      </w:r>
    </w:p>
    <w:p w14:paraId="6FB6D48E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Serial1.begin(9600); //GPS</w:t>
      </w:r>
    </w:p>
    <w:p w14:paraId="540538C1" w14:textId="77777777" w:rsidR="00E24FBA" w:rsidRPr="00E24FBA" w:rsidRDefault="00E24FBA" w:rsidP="00AB146A">
      <w:pPr>
        <w:pStyle w:val="af7"/>
        <w:rPr>
          <w:lang w:val="en-US"/>
        </w:rPr>
      </w:pPr>
    </w:p>
    <w:p w14:paraId="675F36FA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lastRenderedPageBreak/>
        <w:t xml:space="preserve">  platform.begin("testPlatf", "8tegqHu6VZ");</w:t>
      </w:r>
    </w:p>
    <w:p w14:paraId="4ACD001E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platform.GPIOSetup(GPIO_DIGITALOUT, GPIO_DIGITALOUT, GPIO_DIGITALOUT, GPIO_DIGITALOUT);</w:t>
      </w:r>
    </w:p>
    <w:p w14:paraId="358A5CEF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platform.initUARTControlData(platform);</w:t>
      </w:r>
    </w:p>
    <w:p w14:paraId="181C1518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platform.initMPU();</w:t>
      </w:r>
    </w:p>
    <w:p w14:paraId="0861EC26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>}</w:t>
      </w:r>
    </w:p>
    <w:p w14:paraId="2FAD2AA6" w14:textId="77777777" w:rsidR="00E24FBA" w:rsidRPr="00E24FBA" w:rsidRDefault="00E24FBA" w:rsidP="00AB146A">
      <w:pPr>
        <w:pStyle w:val="af7"/>
        <w:rPr>
          <w:lang w:val="en-US"/>
        </w:rPr>
      </w:pPr>
    </w:p>
    <w:p w14:paraId="2149E8AA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>void loop() {</w:t>
      </w:r>
    </w:p>
    <w:p w14:paraId="2B6F8ABD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while (1) { //Speed-up bug</w:t>
      </w:r>
    </w:p>
    <w:p w14:paraId="712A4B59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PORTB |= (1 &lt;&lt; 7); //13 test square generator</w:t>
      </w:r>
    </w:p>
    <w:p w14:paraId="7E999B9A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PORTB &amp;= ~ (1 &lt;&lt; 7); //13</w:t>
      </w:r>
    </w:p>
    <w:p w14:paraId="65F34FF7" w14:textId="77777777" w:rsidR="00E24FBA" w:rsidRPr="00E24FBA" w:rsidRDefault="00E24FBA" w:rsidP="00AB146A">
      <w:pPr>
        <w:pStyle w:val="af7"/>
        <w:rPr>
          <w:lang w:val="en-US"/>
        </w:rPr>
      </w:pPr>
    </w:p>
    <w:p w14:paraId="424F9BA9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if (millis() % 50 == 0) {</w:t>
      </w:r>
    </w:p>
    <w:p w14:paraId="03136F93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  //platform.sendUARTControlData("^:asd;\r\n");</w:t>
      </w:r>
    </w:p>
    <w:p w14:paraId="1BAC1154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  platform.getGPSData(&amp;Serial1);</w:t>
      </w:r>
    </w:p>
    <w:p w14:paraId="33217C77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  platform.getMPUData();</w:t>
      </w:r>
    </w:p>
    <w:p w14:paraId="26B0AD82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}</w:t>
      </w:r>
    </w:p>
    <w:p w14:paraId="62FD2A9E" w14:textId="77777777" w:rsidR="00E24FBA" w:rsidRPr="00E24FBA" w:rsidRDefault="00E24FBA" w:rsidP="00AB146A">
      <w:pPr>
        <w:pStyle w:val="af7"/>
        <w:rPr>
          <w:lang w:val="en-US"/>
        </w:rPr>
      </w:pPr>
    </w:p>
    <w:p w14:paraId="2558D9CC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  if (Serial.available() &gt; 0) { //Segment for test bridge between PC and platform's load </w:t>
      </w:r>
    </w:p>
    <w:p w14:paraId="5CA83E40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    platform.sendUARTCommandData("^:" + Serial.readString() + ";");</w:t>
      </w:r>
    </w:p>
    <w:p w14:paraId="3D69009B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  }</w:t>
      </w:r>
    </w:p>
    <w:p w14:paraId="00490E9B" w14:textId="77777777" w:rsidR="00E24FBA" w:rsidRPr="00E24FBA" w:rsidRDefault="00E24FBA" w:rsidP="00AB146A">
      <w:pPr>
        <w:pStyle w:val="af7"/>
        <w:rPr>
          <w:lang w:val="en-US"/>
        </w:rPr>
      </w:pPr>
    </w:p>
    <w:p w14:paraId="0DC2110D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platform.startBench();</w:t>
      </w:r>
    </w:p>
    <w:p w14:paraId="6914D0CD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delay(500);</w:t>
      </w:r>
    </w:p>
    <w:p w14:paraId="5E9B2FB4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platform.getGPSData(&amp;Serial1);</w:t>
      </w:r>
    </w:p>
    <w:p w14:paraId="0281F9A4" w14:textId="77777777" w:rsidR="00E24FBA" w:rsidRPr="00E24FBA" w:rsidRDefault="00E24FBA" w:rsidP="00AB146A">
      <w:pPr>
        <w:pStyle w:val="af7"/>
        <w:rPr>
          <w:lang w:val="en-US"/>
        </w:rPr>
      </w:pPr>
      <w:r w:rsidRPr="00E24FBA">
        <w:rPr>
          <w:lang w:val="en-US"/>
        </w:rPr>
        <w:t xml:space="preserve">    //platform.stopBench(&amp;Serial);</w:t>
      </w:r>
    </w:p>
    <w:p w14:paraId="4F52B59C" w14:textId="77777777" w:rsidR="00E24FBA" w:rsidRDefault="00E24FBA" w:rsidP="00AB146A">
      <w:pPr>
        <w:pStyle w:val="af7"/>
      </w:pPr>
      <w:r w:rsidRPr="00E24FBA">
        <w:rPr>
          <w:lang w:val="en-US"/>
        </w:rPr>
        <w:t xml:space="preserve">  </w:t>
      </w:r>
      <w:r>
        <w:t>}</w:t>
      </w:r>
    </w:p>
    <w:p w14:paraId="330E01E2" w14:textId="77777777" w:rsidR="00E24FBA" w:rsidRDefault="00E24FBA" w:rsidP="00AB146A">
      <w:pPr>
        <w:pStyle w:val="af7"/>
      </w:pPr>
      <w:r>
        <w:t>}</w:t>
      </w:r>
    </w:p>
    <w:p w14:paraId="3B6B0E46" w14:textId="77777777" w:rsidR="00E24FBA" w:rsidRDefault="00E24FBA" w:rsidP="00AB146A">
      <w:pPr>
        <w:pStyle w:val="af7"/>
      </w:pPr>
    </w:p>
    <w:p w14:paraId="00DA0403" w14:textId="29D033F8" w:rsidR="00B368E4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.h</w:t>
      </w:r>
    </w:p>
    <w:p w14:paraId="10F3B45D" w14:textId="77777777" w:rsidR="00C51F8D" w:rsidRDefault="00C51F8D" w:rsidP="00AB146A">
      <w:pPr>
        <w:pStyle w:val="af7"/>
      </w:pPr>
      <w:r>
        <w:t>#pragma once</w:t>
      </w:r>
    </w:p>
    <w:p w14:paraId="705B0F80" w14:textId="77777777" w:rsidR="00C51F8D" w:rsidRDefault="00C51F8D" w:rsidP="00AB146A">
      <w:pPr>
        <w:pStyle w:val="af7"/>
      </w:pPr>
      <w:r>
        <w:t>#include &lt;Arduino.h&gt;</w:t>
      </w:r>
    </w:p>
    <w:p w14:paraId="706E98C9" w14:textId="77777777" w:rsidR="00C51F8D" w:rsidRDefault="00C51F8D" w:rsidP="00AB146A">
      <w:pPr>
        <w:pStyle w:val="af7"/>
      </w:pPr>
      <w:r>
        <w:t>#include &lt;avr/interrupt.h&gt;</w:t>
      </w:r>
    </w:p>
    <w:p w14:paraId="5DE83773" w14:textId="77777777" w:rsidR="00C51F8D" w:rsidRDefault="00C51F8D" w:rsidP="00AB146A">
      <w:pPr>
        <w:pStyle w:val="af7"/>
      </w:pPr>
      <w:r>
        <w:t>#include &lt;Wire.h&gt;</w:t>
      </w:r>
    </w:p>
    <w:p w14:paraId="30A42E4A" w14:textId="77777777" w:rsidR="00C51F8D" w:rsidRDefault="00C51F8D" w:rsidP="00AB146A">
      <w:pPr>
        <w:pStyle w:val="af7"/>
      </w:pPr>
      <w:r>
        <w:t>#define _LIB_VERSION        1.0</w:t>
      </w:r>
    </w:p>
    <w:p w14:paraId="25909BDC" w14:textId="77777777" w:rsidR="00C51F8D" w:rsidRDefault="00C51F8D" w:rsidP="00AB146A">
      <w:pPr>
        <w:pStyle w:val="af7"/>
      </w:pPr>
    </w:p>
    <w:p w14:paraId="37B80BA2" w14:textId="77777777" w:rsidR="00C51F8D" w:rsidRDefault="00C51F8D" w:rsidP="00AB146A">
      <w:pPr>
        <w:pStyle w:val="af7"/>
      </w:pPr>
      <w:r>
        <w:t>#define DEBUGGYRO           false</w:t>
      </w:r>
    </w:p>
    <w:p w14:paraId="2AA30EFC" w14:textId="77777777" w:rsidR="00C51F8D" w:rsidRDefault="00C51F8D" w:rsidP="00AB146A">
      <w:pPr>
        <w:pStyle w:val="af7"/>
      </w:pPr>
      <w:r>
        <w:t>#define DEBUGACC            false</w:t>
      </w:r>
    </w:p>
    <w:p w14:paraId="4C8297D0" w14:textId="77777777" w:rsidR="00C51F8D" w:rsidRDefault="00C51F8D" w:rsidP="00AB146A">
      <w:pPr>
        <w:pStyle w:val="af7"/>
      </w:pPr>
      <w:r>
        <w:t>#define DEBUGUART           false</w:t>
      </w:r>
    </w:p>
    <w:p w14:paraId="4906DE3A" w14:textId="77777777" w:rsidR="00C51F8D" w:rsidRDefault="00C51F8D" w:rsidP="00AB146A">
      <w:pPr>
        <w:pStyle w:val="af7"/>
      </w:pPr>
      <w:r>
        <w:t>#define DEBUGGPS            false</w:t>
      </w:r>
    </w:p>
    <w:p w14:paraId="278844D8" w14:textId="77777777" w:rsidR="00C51F8D" w:rsidRDefault="00C51F8D" w:rsidP="00AB146A">
      <w:pPr>
        <w:pStyle w:val="af7"/>
      </w:pPr>
    </w:p>
    <w:p w14:paraId="31C5C9EB" w14:textId="77777777" w:rsidR="00C51F8D" w:rsidRDefault="00C51F8D" w:rsidP="00AB146A">
      <w:pPr>
        <w:pStyle w:val="af7"/>
      </w:pPr>
      <w:r>
        <w:t>#define MPU6050_ADDRESS     0x68</w:t>
      </w:r>
    </w:p>
    <w:p w14:paraId="0BDFFFBC" w14:textId="77777777" w:rsidR="00C51F8D" w:rsidRDefault="00C51F8D" w:rsidP="00AB146A">
      <w:pPr>
        <w:pStyle w:val="af7"/>
      </w:pPr>
    </w:p>
    <w:p w14:paraId="2B628E17" w14:textId="77777777" w:rsidR="00C51F8D" w:rsidRDefault="00C51F8D" w:rsidP="00AB146A">
      <w:pPr>
        <w:pStyle w:val="af7"/>
      </w:pPr>
      <w:r>
        <w:t>#define BACKWARD            0       // Move backward</w:t>
      </w:r>
    </w:p>
    <w:p w14:paraId="7EF1C412" w14:textId="77777777" w:rsidR="00C51F8D" w:rsidRDefault="00C51F8D" w:rsidP="00AB146A">
      <w:pPr>
        <w:pStyle w:val="af7"/>
      </w:pPr>
      <w:r>
        <w:t>#define FORWARD             1       // Move forward</w:t>
      </w:r>
    </w:p>
    <w:p w14:paraId="1BFBDDD4" w14:textId="77777777" w:rsidR="00C51F8D" w:rsidRDefault="00C51F8D" w:rsidP="00AB146A">
      <w:pPr>
        <w:pStyle w:val="af7"/>
      </w:pPr>
      <w:r>
        <w:t>#define LEFT                2       // Move counterclock-wise</w:t>
      </w:r>
    </w:p>
    <w:p w14:paraId="2879C816" w14:textId="77777777" w:rsidR="00C51F8D" w:rsidRDefault="00C51F8D" w:rsidP="00AB146A">
      <w:pPr>
        <w:pStyle w:val="af7"/>
      </w:pPr>
      <w:r>
        <w:t>#define RIGHT               3       // Move counterclock</w:t>
      </w:r>
    </w:p>
    <w:p w14:paraId="62FDC51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FORWARDLEFT         4       // Move forward and left</w:t>
      </w:r>
    </w:p>
    <w:p w14:paraId="3C7DE52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FORWARDRIGHT        5       // Move forward and right</w:t>
      </w:r>
    </w:p>
    <w:p w14:paraId="44CE04E8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BACKWARDLEFT        6       // Move backward and left</w:t>
      </w:r>
    </w:p>
    <w:p w14:paraId="2E9F010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BACKWARDRIGHT       7       // Move backward and right</w:t>
      </w:r>
    </w:p>
    <w:p w14:paraId="24F79E6C" w14:textId="77777777" w:rsidR="00C51F8D" w:rsidRPr="00714580" w:rsidRDefault="00C51F8D" w:rsidP="00AB146A">
      <w:pPr>
        <w:pStyle w:val="af7"/>
        <w:rPr>
          <w:lang w:val="en-US"/>
        </w:rPr>
      </w:pPr>
    </w:p>
    <w:p w14:paraId="4A855B2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BRAKE               1       // Value for rapid braking</w:t>
      </w:r>
    </w:p>
    <w:p w14:paraId="79065FF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OP                0       // Value for inertional braking</w:t>
      </w:r>
    </w:p>
    <w:p w14:paraId="049CC2E1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FAST                0       // Value for rapid acceleration</w:t>
      </w:r>
    </w:p>
    <w:p w14:paraId="0CECE91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LOW                1       // Value for soft acceleration</w:t>
      </w:r>
    </w:p>
    <w:p w14:paraId="77B7B9ED" w14:textId="77777777" w:rsidR="00C51F8D" w:rsidRPr="00714580" w:rsidRDefault="00C51F8D" w:rsidP="00AB146A">
      <w:pPr>
        <w:pStyle w:val="af7"/>
        <w:rPr>
          <w:lang w:val="en-US"/>
        </w:rPr>
      </w:pPr>
    </w:p>
    <w:p w14:paraId="5E64A25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STOP         0       // Stop, command processing is discontinued</w:t>
      </w:r>
    </w:p>
    <w:p w14:paraId="55B5F84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WORK         1       // Work, exchange of commands</w:t>
      </w:r>
    </w:p>
    <w:p w14:paraId="410330A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SHUTDOWN     2       // Ready to Shut Down</w:t>
      </w:r>
    </w:p>
    <w:p w14:paraId="326E8DF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ECO          3       // Energy saving mode</w:t>
      </w:r>
    </w:p>
    <w:p w14:paraId="564872D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EMODE        4       // Emergency mode</w:t>
      </w:r>
    </w:p>
    <w:p w14:paraId="346AEB4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ERROR        5       // Unexpected system error</w:t>
      </w:r>
    </w:p>
    <w:p w14:paraId="04D1446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STATUS_EXEPTION     6       // Work, have problems</w:t>
      </w:r>
    </w:p>
    <w:p w14:paraId="6B3A3168" w14:textId="77777777" w:rsidR="00C51F8D" w:rsidRPr="00714580" w:rsidRDefault="00C51F8D" w:rsidP="00AB146A">
      <w:pPr>
        <w:pStyle w:val="af7"/>
        <w:rPr>
          <w:lang w:val="en-US"/>
        </w:rPr>
      </w:pPr>
    </w:p>
    <w:p w14:paraId="328644A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GPIO_OFF            0       // GPIO off</w:t>
      </w:r>
    </w:p>
    <w:p w14:paraId="640403BE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GPIO_DIGITALIN      1       // GPIO as digital input</w:t>
      </w:r>
    </w:p>
    <w:p w14:paraId="09108AC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GPIO_DIGITALOUT     2       // GPIO as digital output</w:t>
      </w:r>
    </w:p>
    <w:p w14:paraId="5AA7FC2E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#define GPIO_ANALOGIN       3       // GPIO as analog input</w:t>
      </w:r>
    </w:p>
    <w:p w14:paraId="79826A64" w14:textId="77777777" w:rsidR="00C51F8D" w:rsidRPr="00714580" w:rsidRDefault="00C51F8D" w:rsidP="00AB146A">
      <w:pPr>
        <w:pStyle w:val="af7"/>
        <w:rPr>
          <w:lang w:val="en-US"/>
        </w:rPr>
      </w:pPr>
    </w:p>
    <w:p w14:paraId="1B387DE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struct DataIncome { </w:t>
      </w:r>
      <w:r w:rsidRPr="00714580">
        <w:rPr>
          <w:lang w:val="en-US"/>
        </w:rPr>
        <w:tab/>
      </w:r>
      <w:r w:rsidRPr="00714580">
        <w:rPr>
          <w:lang w:val="en-US"/>
        </w:rPr>
        <w:tab/>
      </w:r>
      <w:r w:rsidRPr="00714580">
        <w:rPr>
          <w:lang w:val="en-US"/>
        </w:rPr>
        <w:tab/>
      </w:r>
      <w:r w:rsidRPr="00714580">
        <w:rPr>
          <w:lang w:val="en-US"/>
        </w:rPr>
        <w:tab/>
        <w:t>// Structure of data coming from PC to UART</w:t>
      </w:r>
    </w:p>
    <w:p w14:paraId="6143FA3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char move;</w:t>
      </w:r>
    </w:p>
    <w:p w14:paraId="07E1DE67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speed;</w:t>
      </w:r>
    </w:p>
    <w:p w14:paraId="7F1DDC8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char value;</w:t>
      </w:r>
    </w:p>
    <w:p w14:paraId="37A1E8F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azimuthloc;</w:t>
      </w:r>
    </w:p>
    <w:p w14:paraId="5973B907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gpio1 = 0;</w:t>
      </w:r>
    </w:p>
    <w:p w14:paraId="478E253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gpio2 = 0;</w:t>
      </w:r>
    </w:p>
    <w:p w14:paraId="3335DF55" w14:textId="77777777" w:rsidR="00C51F8D" w:rsidRPr="00AB146A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</w:t>
      </w:r>
      <w:r w:rsidRPr="00AB146A">
        <w:rPr>
          <w:lang w:val="en-US"/>
        </w:rPr>
        <w:t>uint8_t gpio3 = 0;</w:t>
      </w:r>
    </w:p>
    <w:p w14:paraId="34C5967F" w14:textId="77777777" w:rsidR="00C51F8D" w:rsidRPr="00714580" w:rsidRDefault="00C51F8D" w:rsidP="00AB146A">
      <w:pPr>
        <w:pStyle w:val="af7"/>
        <w:rPr>
          <w:lang w:val="en-US"/>
        </w:rPr>
      </w:pPr>
      <w:r w:rsidRPr="00AB146A">
        <w:rPr>
          <w:lang w:val="en-US"/>
        </w:rPr>
        <w:t xml:space="preserve">  </w:t>
      </w:r>
      <w:r w:rsidRPr="00714580">
        <w:rPr>
          <w:lang w:val="en-US"/>
        </w:rPr>
        <w:t>uint8_t gpio4 = 0;</w:t>
      </w:r>
    </w:p>
    <w:p w14:paraId="1B2B5F1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systemstatus = 0;</w:t>
      </w:r>
    </w:p>
    <w:p w14:paraId="69EB4D0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data;</w:t>
      </w:r>
    </w:p>
    <w:p w14:paraId="02F7837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};</w:t>
      </w:r>
    </w:p>
    <w:p w14:paraId="6C7BA90C" w14:textId="77777777" w:rsidR="00C51F8D" w:rsidRPr="00714580" w:rsidRDefault="00C51F8D" w:rsidP="00AB146A">
      <w:pPr>
        <w:pStyle w:val="af7"/>
        <w:rPr>
          <w:lang w:val="en-US"/>
        </w:rPr>
      </w:pPr>
    </w:p>
    <w:p w14:paraId="5F11275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struct DataOutcome { </w:t>
      </w:r>
      <w:r w:rsidRPr="00714580">
        <w:rPr>
          <w:lang w:val="en-US"/>
        </w:rPr>
        <w:tab/>
      </w:r>
      <w:r w:rsidRPr="00714580">
        <w:rPr>
          <w:lang w:val="en-US"/>
        </w:rPr>
        <w:tab/>
      </w:r>
      <w:r w:rsidRPr="00714580">
        <w:rPr>
          <w:lang w:val="en-US"/>
        </w:rPr>
        <w:tab/>
      </w:r>
      <w:r w:rsidRPr="00714580">
        <w:rPr>
          <w:lang w:val="en-US"/>
        </w:rPr>
        <w:tab/>
        <w:t>// Data structure from UART to PC</w:t>
      </w:r>
    </w:p>
    <w:p w14:paraId="30205B9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char move;</w:t>
      </w:r>
    </w:p>
    <w:p w14:paraId="6465FE1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lastRenderedPageBreak/>
        <w:t xml:space="preserve">  uint8_t speed;</w:t>
      </w:r>
    </w:p>
    <w:p w14:paraId="37D2144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char value;</w:t>
      </w:r>
    </w:p>
    <w:p w14:paraId="1160795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16_t lcurr;</w:t>
      </w:r>
    </w:p>
    <w:p w14:paraId="3D1B525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16_t rcurr;</w:t>
      </w:r>
    </w:p>
    <w:p w14:paraId="5C32069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accx;</w:t>
      </w:r>
    </w:p>
    <w:p w14:paraId="0633401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accy;</w:t>
      </w:r>
    </w:p>
    <w:p w14:paraId="772EBAD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accz;</w:t>
      </w:r>
    </w:p>
    <w:p w14:paraId="56C3FB4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gyrox;</w:t>
      </w:r>
    </w:p>
    <w:p w14:paraId="378B3C17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gyroy;</w:t>
      </w:r>
    </w:p>
    <w:p w14:paraId="738D16C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gyroz;</w:t>
      </w:r>
    </w:p>
    <w:p w14:paraId="06AF6A4C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magx;</w:t>
      </w:r>
    </w:p>
    <w:p w14:paraId="128D9A4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magy;</w:t>
      </w:r>
    </w:p>
    <w:p w14:paraId="5D64B098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magz;</w:t>
      </w:r>
    </w:p>
    <w:p w14:paraId="7AD79B6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lan;</w:t>
      </w:r>
    </w:p>
    <w:p w14:paraId="3C716C46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lon;</w:t>
      </w:r>
    </w:p>
    <w:p w14:paraId="6653999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float vbat;</w:t>
      </w:r>
    </w:p>
    <w:p w14:paraId="303704E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systemstatus = 0;</w:t>
      </w:r>
    </w:p>
    <w:p w14:paraId="49C2DDD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16_t extid = 0;</w:t>
      </w:r>
    </w:p>
    <w:p w14:paraId="53C654F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extstatus = 0;</w:t>
      </w:r>
    </w:p>
    <w:p w14:paraId="7AB6F806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};</w:t>
      </w:r>
    </w:p>
    <w:p w14:paraId="5855EC06" w14:textId="77777777" w:rsidR="00C51F8D" w:rsidRPr="00714580" w:rsidRDefault="00C51F8D" w:rsidP="00AB146A">
      <w:pPr>
        <w:pStyle w:val="af7"/>
        <w:rPr>
          <w:lang w:val="en-US"/>
        </w:rPr>
      </w:pPr>
    </w:p>
    <w:p w14:paraId="734C871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struct MainParameters {        // Data structure of platform parameters</w:t>
      </w:r>
    </w:p>
    <w:p w14:paraId="59E80A59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systemstatus = 0;</w:t>
      </w:r>
    </w:p>
    <w:p w14:paraId="35E1D5C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16_t extid = 0;</w:t>
      </w:r>
    </w:p>
    <w:p w14:paraId="33D2AD7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uint8_t extstatus = 0;</w:t>
      </w:r>
    </w:p>
    <w:p w14:paraId="3454E82C" w14:textId="77777777" w:rsidR="00C51F8D" w:rsidRPr="00714580" w:rsidRDefault="00C51F8D" w:rsidP="00AB146A">
      <w:pPr>
        <w:pStyle w:val="af7"/>
        <w:rPr>
          <w:lang w:val="en-US"/>
        </w:rPr>
      </w:pPr>
    </w:p>
    <w:p w14:paraId="385BC031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GPSTimestamp ="";</w:t>
      </w:r>
    </w:p>
    <w:p w14:paraId="32E8FA5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GPSLatitude = "0.000000";</w:t>
      </w:r>
    </w:p>
    <w:p w14:paraId="2ED8634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String GPSLongitude = "0.000000";</w:t>
      </w:r>
    </w:p>
    <w:p w14:paraId="3E6455F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};</w:t>
      </w:r>
    </w:p>
    <w:p w14:paraId="2A426B53" w14:textId="77777777" w:rsidR="00C51F8D" w:rsidRPr="00714580" w:rsidRDefault="00C51F8D" w:rsidP="00AB146A">
      <w:pPr>
        <w:pStyle w:val="af7"/>
        <w:rPr>
          <w:lang w:val="en-US"/>
        </w:rPr>
      </w:pPr>
    </w:p>
    <w:p w14:paraId="511C286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>class Platform {   // class Platform</w:t>
      </w:r>
    </w:p>
    <w:p w14:paraId="40466AF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public:</w:t>
      </w:r>
    </w:p>
    <w:p w14:paraId="6882F32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DataIncome controlDataIn;</w:t>
      </w:r>
    </w:p>
    <w:p w14:paraId="02B7F6F1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DataOutcome controlDataOut;</w:t>
      </w:r>
    </w:p>
    <w:p w14:paraId="66893D1C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MainParameters mainParameters;</w:t>
      </w:r>
    </w:p>
    <w:p w14:paraId="39FA58E8" w14:textId="77777777" w:rsidR="00C51F8D" w:rsidRPr="00714580" w:rsidRDefault="00C51F8D" w:rsidP="00AB146A">
      <w:pPr>
        <w:pStyle w:val="af7"/>
        <w:rPr>
          <w:lang w:val="en-US"/>
        </w:rPr>
      </w:pPr>
    </w:p>
    <w:p w14:paraId="54317ED1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GPIO mode</w:t>
      </w:r>
    </w:p>
    <w:p w14:paraId="09DAFD28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uint8_t GPIO1 = 0;</w:t>
      </w:r>
    </w:p>
    <w:p w14:paraId="312EAA38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uint8_t GPIO2 = 0;</w:t>
      </w:r>
    </w:p>
    <w:p w14:paraId="6644F325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uint8_t GPIO3 = 0;</w:t>
      </w:r>
    </w:p>
    <w:p w14:paraId="7E30B33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uint8_t GPIO4 = 0;</w:t>
      </w:r>
    </w:p>
    <w:p w14:paraId="2D596BCD" w14:textId="77777777" w:rsidR="00C51F8D" w:rsidRPr="00714580" w:rsidRDefault="00C51F8D" w:rsidP="00AB146A">
      <w:pPr>
        <w:pStyle w:val="af7"/>
        <w:rPr>
          <w:lang w:val="en-US"/>
        </w:rPr>
      </w:pPr>
    </w:p>
    <w:p w14:paraId="5A89714F" w14:textId="77777777" w:rsidR="00C51F8D" w:rsidRPr="00714580" w:rsidRDefault="00C51F8D" w:rsidP="00AB146A">
      <w:pPr>
        <w:pStyle w:val="af7"/>
        <w:rPr>
          <w:lang w:val="en-US"/>
        </w:rPr>
      </w:pPr>
    </w:p>
    <w:p w14:paraId="65CCDBB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MPU6050 sensor</w:t>
      </w:r>
    </w:p>
    <w:p w14:paraId="7F1694A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float AccX, AccY, AccZ;</w:t>
      </w:r>
    </w:p>
    <w:p w14:paraId="2052F22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float GyroX, GyroY, GyroZ;</w:t>
      </w:r>
    </w:p>
    <w:p w14:paraId="2921010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float AccErrorX, AccErrorY, GyroErrorX, GyroErrorY, GyroErrorZ;</w:t>
      </w:r>
    </w:p>
    <w:p w14:paraId="72309C1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float Temperature;</w:t>
      </w:r>
    </w:p>
    <w:p w14:paraId="4DE0190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int MPU_Calib_Counter = 0;</w:t>
      </w:r>
    </w:p>
    <w:p w14:paraId="292E290C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float AccDevider, GyroDevider = 0;</w:t>
      </w:r>
    </w:p>
    <w:p w14:paraId="6AE9679B" w14:textId="77777777" w:rsidR="00C51F8D" w:rsidRPr="00714580" w:rsidRDefault="00C51F8D" w:rsidP="00AB146A">
      <w:pPr>
        <w:pStyle w:val="af7"/>
        <w:rPr>
          <w:lang w:val="en-US"/>
        </w:rPr>
      </w:pPr>
    </w:p>
    <w:p w14:paraId="173892A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Platform();</w:t>
      </w:r>
    </w:p>
    <w:p w14:paraId="705E04E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begin(String name, String key);</w:t>
      </w:r>
    </w:p>
    <w:p w14:paraId="61EFDB27" w14:textId="77777777" w:rsidR="00C51F8D" w:rsidRPr="00714580" w:rsidRDefault="00C51F8D" w:rsidP="00AB146A">
      <w:pPr>
        <w:pStyle w:val="af7"/>
        <w:rPr>
          <w:lang w:val="en-US"/>
        </w:rPr>
      </w:pPr>
    </w:p>
    <w:p w14:paraId="49B7461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Movements section</w:t>
      </w:r>
    </w:p>
    <w:p w14:paraId="1709329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makeMove(uint8_t direction, uint8_t speed, uint8_t acceleration);</w:t>
      </w:r>
    </w:p>
    <w:p w14:paraId="56E7320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brake(uint8_t mode);</w:t>
      </w:r>
    </w:p>
    <w:p w14:paraId="7E765E6D" w14:textId="77777777" w:rsidR="00C51F8D" w:rsidRPr="00714580" w:rsidRDefault="00C51F8D" w:rsidP="00AB146A">
      <w:pPr>
        <w:pStyle w:val="af7"/>
        <w:rPr>
          <w:lang w:val="en-US"/>
        </w:rPr>
      </w:pPr>
    </w:p>
    <w:p w14:paraId="1E11646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Telemetry section</w:t>
      </w:r>
    </w:p>
    <w:p w14:paraId="1C46619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bool initUARTControlData(Platform platform, int baudrate);</w:t>
      </w:r>
    </w:p>
    <w:p w14:paraId="5319EBD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bool initUARTControlData(Platform platform);</w:t>
      </w:r>
    </w:p>
    <w:p w14:paraId="2478793C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getUARTControlData(void);</w:t>
      </w:r>
    </w:p>
    <w:p w14:paraId="3CCFB12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sendUARTControlData(String outgoingDataString);</w:t>
      </w:r>
    </w:p>
    <w:p w14:paraId="06CB6A5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bool getGPSData(Stream* _serial);</w:t>
      </w:r>
    </w:p>
    <w:p w14:paraId="44BBC1F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initMPU();</w:t>
      </w:r>
    </w:p>
    <w:p w14:paraId="720D985E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getMPUData();</w:t>
      </w:r>
    </w:p>
    <w:p w14:paraId="0E9B345B" w14:textId="77777777" w:rsidR="00C51F8D" w:rsidRPr="00714580" w:rsidRDefault="00C51F8D" w:rsidP="00AB146A">
      <w:pPr>
        <w:pStyle w:val="af7"/>
        <w:rPr>
          <w:lang w:val="en-US"/>
        </w:rPr>
      </w:pPr>
    </w:p>
    <w:p w14:paraId="7334313E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MasterLink section</w:t>
      </w:r>
    </w:p>
    <w:p w14:paraId="3451FB7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GPIOSetup(uint8_t GPIO_1, uint8_t GPIO_2, uint8_t GPIO_3, uint8_t GPIO_4);</w:t>
      </w:r>
    </w:p>
    <w:p w14:paraId="48295D26" w14:textId="77777777" w:rsidR="00C51F8D" w:rsidRPr="00714580" w:rsidRDefault="00C51F8D" w:rsidP="00AB146A">
      <w:pPr>
        <w:pStyle w:val="af7"/>
        <w:rPr>
          <w:lang w:val="en-US"/>
        </w:rPr>
      </w:pPr>
    </w:p>
    <w:p w14:paraId="75E74EDF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Another useful functions</w:t>
      </w:r>
    </w:p>
    <w:p w14:paraId="45C9B99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startBench();</w:t>
      </w:r>
    </w:p>
    <w:p w14:paraId="66E0F9E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stopBench(Stream* _serial);</w:t>
      </w:r>
    </w:p>
    <w:p w14:paraId="5FE08B1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float convertRawCoordinatesToDegrees(float RawDegrees);</w:t>
      </w:r>
    </w:p>
    <w:p w14:paraId="44446EE2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I2Cread(uint8_t Address, uint8_t Register, uint8_t Nbytes, uint8_t* Data);</w:t>
      </w:r>
    </w:p>
    <w:p w14:paraId="105EAE2B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id I2CwriteByte(uint8_t Address, uint8_t Register, uint8_t Data);</w:t>
      </w:r>
    </w:p>
    <w:p w14:paraId="1B4C67D6" w14:textId="77777777" w:rsidR="00C51F8D" w:rsidRPr="00714580" w:rsidRDefault="00C51F8D" w:rsidP="00AB146A">
      <w:pPr>
        <w:pStyle w:val="af7"/>
        <w:rPr>
          <w:lang w:val="en-US"/>
        </w:rPr>
      </w:pPr>
    </w:p>
    <w:p w14:paraId="5D3849C4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private:</w:t>
      </w:r>
    </w:p>
    <w:p w14:paraId="5372D9E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String PlatformKey = "";                 // Platform's private key</w:t>
      </w:r>
    </w:p>
    <w:p w14:paraId="781ECD8E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String PlatformName = "";                // Platform's name</w:t>
      </w:r>
    </w:p>
    <w:p w14:paraId="50C0C1D6" w14:textId="77777777" w:rsidR="00C51F8D" w:rsidRPr="00714580" w:rsidRDefault="00C51F8D" w:rsidP="00AB146A">
      <w:pPr>
        <w:pStyle w:val="af7"/>
        <w:rPr>
          <w:lang w:val="en-US"/>
        </w:rPr>
      </w:pPr>
    </w:p>
    <w:p w14:paraId="0DD9155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Move UART command section</w:t>
      </w:r>
    </w:p>
    <w:p w14:paraId="5C13B7D0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String stringUARTCommand = "";           // Variable of collection of accepted command characters per line</w:t>
      </w:r>
    </w:p>
    <w:p w14:paraId="7B7F9C46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bool startedUARTCommandRecieve; // Variable odf uart command data recieve begin</w:t>
      </w:r>
    </w:p>
    <w:p w14:paraId="699B10FA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uint8_t indexUARTCommand = 0;   // Index of accepted command mode argument</w:t>
      </w:r>
    </w:p>
    <w:p w14:paraId="7CE74838" w14:textId="77777777" w:rsidR="00C51F8D" w:rsidRPr="00714580" w:rsidRDefault="00C51F8D" w:rsidP="00AB146A">
      <w:pPr>
        <w:pStyle w:val="af7"/>
        <w:rPr>
          <w:lang w:val="en-US"/>
        </w:rPr>
      </w:pPr>
    </w:p>
    <w:p w14:paraId="4FCA80C8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//Load UART command section</w:t>
      </w:r>
    </w:p>
    <w:p w14:paraId="26BB5CFD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String stringUARTLoad = "";              // Variable of collecting accepted platform load symbols per string</w:t>
      </w:r>
    </w:p>
    <w:p w14:paraId="7CEB11B3" w14:textId="77777777" w:rsidR="00C51F8D" w:rsidRPr="00714580" w:rsidRDefault="00C51F8D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  volatile bool startedUARTLoadRecieve;    // Platform load data start variable by uart</w:t>
      </w:r>
    </w:p>
    <w:p w14:paraId="336672A8" w14:textId="6112FE48" w:rsidR="00B3278B" w:rsidRPr="00C66990" w:rsidRDefault="00C51F8D" w:rsidP="00AB146A">
      <w:pPr>
        <w:pStyle w:val="af7"/>
      </w:pPr>
      <w:r>
        <w:t>};</w:t>
      </w:r>
    </w:p>
    <w:p w14:paraId="3ECB702A" w14:textId="60ECE7BE" w:rsidR="00C66990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Platform.cpp</w:t>
      </w:r>
    </w:p>
    <w:p w14:paraId="4014644C" w14:textId="77777777" w:rsidR="00714580" w:rsidRDefault="00714580" w:rsidP="00AB146A">
      <w:pPr>
        <w:pStyle w:val="af7"/>
      </w:pPr>
      <w:r>
        <w:t>#include "Platform.h"</w:t>
      </w:r>
    </w:p>
    <w:p w14:paraId="69588B14" w14:textId="77777777" w:rsidR="00714580" w:rsidRDefault="00714580" w:rsidP="00AB146A">
      <w:pPr>
        <w:pStyle w:val="af7"/>
      </w:pPr>
    </w:p>
    <w:p w14:paraId="04DC6572" w14:textId="77777777" w:rsidR="00714580" w:rsidRPr="00714580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>#define cbi(sfr, bit) (_SFR_BYTE(sfr) &amp;= ~_BV(bit))</w:t>
      </w:r>
    </w:p>
    <w:p w14:paraId="162C7E77" w14:textId="77777777" w:rsidR="00714580" w:rsidRPr="00714580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>#define sbi(sfr, bit) (_SFR_BYTE(sfr) |= _BV(bit))</w:t>
      </w:r>
    </w:p>
    <w:p w14:paraId="43FC499C" w14:textId="77777777" w:rsidR="00714580" w:rsidRPr="00714580" w:rsidRDefault="00714580" w:rsidP="00AB146A">
      <w:pPr>
        <w:pStyle w:val="af7"/>
        <w:rPr>
          <w:lang w:val="en-US"/>
        </w:rPr>
      </w:pPr>
    </w:p>
    <w:p w14:paraId="40A0D038" w14:textId="77777777" w:rsidR="00714580" w:rsidRPr="00714580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>Platform ptf; // Class instance call</w:t>
      </w:r>
    </w:p>
    <w:p w14:paraId="7460D96B" w14:textId="77777777" w:rsidR="00714580" w:rsidRPr="00714580" w:rsidRDefault="00714580" w:rsidP="00AB146A">
      <w:pPr>
        <w:pStyle w:val="af7"/>
        <w:rPr>
          <w:lang w:val="en-US"/>
        </w:rPr>
      </w:pPr>
    </w:p>
    <w:p w14:paraId="4281DF59" w14:textId="77777777" w:rsidR="00714580" w:rsidRPr="00714580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>Platform::Platform() {} // Class constructor</w:t>
      </w:r>
    </w:p>
    <w:p w14:paraId="0B622E61" w14:textId="77777777" w:rsidR="00714580" w:rsidRPr="00714580" w:rsidRDefault="00714580" w:rsidP="00AB146A">
      <w:pPr>
        <w:pStyle w:val="af7"/>
        <w:rPr>
          <w:lang w:val="en-US"/>
        </w:rPr>
      </w:pPr>
    </w:p>
    <w:p w14:paraId="5099F8EF" w14:textId="77777777" w:rsidR="00714580" w:rsidRPr="00714580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>void Platform::begin(String name, String key) {</w:t>
      </w:r>
    </w:p>
    <w:p w14:paraId="3DEFBD6B" w14:textId="77777777" w:rsidR="00714580" w:rsidRPr="005520AD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t xml:space="preserve">  </w:t>
      </w:r>
      <w:r w:rsidRPr="005520AD">
        <w:rPr>
          <w:lang w:val="en-US"/>
        </w:rPr>
        <w:t>PlatformName = name;</w:t>
      </w:r>
    </w:p>
    <w:p w14:paraId="31428E7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latformKey = key;</w:t>
      </w:r>
    </w:p>
    <w:p w14:paraId="6160F201" w14:textId="77777777" w:rsidR="00714580" w:rsidRPr="005520AD" w:rsidRDefault="00714580" w:rsidP="00AB146A">
      <w:pPr>
        <w:pStyle w:val="af7"/>
        <w:rPr>
          <w:lang w:val="en-US"/>
        </w:rPr>
      </w:pPr>
    </w:p>
    <w:p w14:paraId="5F30EABA" w14:textId="77777777" w:rsidR="00714580" w:rsidRPr="005520AD" w:rsidRDefault="00714580" w:rsidP="00AB146A">
      <w:pPr>
        <w:pStyle w:val="af7"/>
        <w:rPr>
          <w:lang w:val="en-US"/>
        </w:rPr>
      </w:pPr>
    </w:p>
    <w:p w14:paraId="72A9BDA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7, OUTPUT);     // Motor key A, 7</w:t>
      </w:r>
    </w:p>
    <w:p w14:paraId="74DDB8E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4, OUTPUT);     // Motor key A, 4</w:t>
      </w:r>
    </w:p>
    <w:p w14:paraId="790CA00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8, OUTPUT);     // Motor key B, 8</w:t>
      </w:r>
    </w:p>
    <w:p w14:paraId="746452C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9, OUTPUT);     // Motor key B, 9</w:t>
      </w:r>
    </w:p>
    <w:p w14:paraId="47C9AB7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5, OUTPUT);     // Motor PWM pin, 5</w:t>
      </w:r>
    </w:p>
    <w:p w14:paraId="1EC2B23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6, OUTPUT);     // Motor PWM pin, 6</w:t>
      </w:r>
    </w:p>
    <w:p w14:paraId="2E3CC41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A2, INPUT);     // Current sensor pin, A2</w:t>
      </w:r>
    </w:p>
    <w:p w14:paraId="6C3BC92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A3, INPUT);     // Current sensor pin, A3</w:t>
      </w:r>
    </w:p>
    <w:p w14:paraId="4CA191D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A7, INPUT);     // Voltage sensor pin, A7</w:t>
      </w:r>
    </w:p>
    <w:p w14:paraId="6D65FFA3" w14:textId="77777777" w:rsidR="00714580" w:rsidRPr="005520AD" w:rsidRDefault="00714580" w:rsidP="00AB146A">
      <w:pPr>
        <w:pStyle w:val="af7"/>
        <w:rPr>
          <w:lang w:val="en-US"/>
        </w:rPr>
      </w:pPr>
    </w:p>
    <w:p w14:paraId="7D0CF21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52, OUTPUT);    // GPIO1 pin</w:t>
      </w:r>
    </w:p>
    <w:p w14:paraId="74AF7F1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50, OUTPUT);    // GPIO2 pin</w:t>
      </w:r>
    </w:p>
    <w:p w14:paraId="0BAAA9F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51, OUTPUT);    // GPIO3 pin</w:t>
      </w:r>
    </w:p>
    <w:p w14:paraId="2D47F74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inMode(53, OUTPUT);    // GPIO4 pin</w:t>
      </w:r>
    </w:p>
    <w:p w14:paraId="3CE6F4C7" w14:textId="77777777" w:rsidR="00714580" w:rsidRPr="005520AD" w:rsidRDefault="00714580" w:rsidP="00AB146A">
      <w:pPr>
        <w:pStyle w:val="af7"/>
        <w:rPr>
          <w:lang w:val="en-US"/>
        </w:rPr>
      </w:pPr>
    </w:p>
    <w:p w14:paraId="03494BC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bi(TCCR3A, COM3A1);    // PWM, 5</w:t>
      </w:r>
    </w:p>
    <w:p w14:paraId="2DED418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bi(TCCR4A, COM4A1);    // PWM, 6</w:t>
      </w:r>
    </w:p>
    <w:p w14:paraId="01F793EB" w14:textId="77777777" w:rsidR="00714580" w:rsidRPr="005520AD" w:rsidRDefault="00714580" w:rsidP="00AB146A">
      <w:pPr>
        <w:pStyle w:val="af7"/>
        <w:rPr>
          <w:lang w:val="en-US"/>
        </w:rPr>
      </w:pPr>
    </w:p>
    <w:p w14:paraId="11F2478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mainParameters.systemstatus = STATUS_WORK;</w:t>
      </w:r>
    </w:p>
    <w:p w14:paraId="16AE155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2F760758" w14:textId="77777777" w:rsidR="00714580" w:rsidRPr="005520AD" w:rsidRDefault="00714580" w:rsidP="00AB146A">
      <w:pPr>
        <w:pStyle w:val="af7"/>
        <w:rPr>
          <w:lang w:val="en-US"/>
        </w:rPr>
      </w:pPr>
    </w:p>
    <w:p w14:paraId="5E04992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makeMove(uint8_t direction, uint8_t speed, uint8_t acceleration) {</w:t>
      </w:r>
    </w:p>
    <w:p w14:paraId="7174535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uint8_t dividerForRightMotor = 0;</w:t>
      </w:r>
    </w:p>
    <w:p w14:paraId="16AF341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int8_t dividerForLeftMotor = 0;</w:t>
      </w:r>
    </w:p>
    <w:p w14:paraId="5A6D077A" w14:textId="77777777" w:rsidR="00714580" w:rsidRPr="005520AD" w:rsidRDefault="00714580" w:rsidP="00AB146A">
      <w:pPr>
        <w:pStyle w:val="af7"/>
        <w:rPr>
          <w:lang w:val="en-US"/>
        </w:rPr>
      </w:pPr>
    </w:p>
    <w:p w14:paraId="23C4BFF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ORTH &amp;= ~ (1 &lt;&lt; 4); //7, LOW A</w:t>
      </w:r>
    </w:p>
    <w:p w14:paraId="4E054F1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ORTG &amp;= ~ (1 &lt;&lt; 5); //4, LOW A</w:t>
      </w:r>
    </w:p>
    <w:p w14:paraId="3CB8999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ORTH &amp;= ~ (1 &lt;&lt; 5); //8, LOW B</w:t>
      </w:r>
    </w:p>
    <w:p w14:paraId="10EA484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ORTH &amp;= ~ (1 &lt;&lt; 6); //9, LOW B</w:t>
      </w:r>
    </w:p>
    <w:p w14:paraId="06E455CB" w14:textId="77777777" w:rsidR="00714580" w:rsidRPr="005520AD" w:rsidRDefault="00714580" w:rsidP="00AB146A">
      <w:pPr>
        <w:pStyle w:val="af7"/>
        <w:rPr>
          <w:lang w:val="en-US"/>
        </w:rPr>
      </w:pPr>
    </w:p>
    <w:p w14:paraId="00BBF97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witch (direction) {</w:t>
      </w:r>
    </w:p>
    <w:p w14:paraId="465EA80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0:</w:t>
      </w:r>
    </w:p>
    <w:p w14:paraId="3860947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4); //7, HIGH A</w:t>
      </w:r>
    </w:p>
    <w:p w14:paraId="6C2C9DE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6); //9, HIGH B</w:t>
      </w:r>
    </w:p>
    <w:p w14:paraId="06B3813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2F71C99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1:</w:t>
      </w:r>
    </w:p>
    <w:p w14:paraId="3B507EA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G |= (1 &lt;&lt; 5); //4, HIGH A</w:t>
      </w:r>
    </w:p>
    <w:p w14:paraId="1A18893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5); //8, HIGH B</w:t>
      </w:r>
    </w:p>
    <w:p w14:paraId="3A55D38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09A1EC1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2:</w:t>
      </w:r>
    </w:p>
    <w:p w14:paraId="23EB11B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&amp;= ~ (1 &lt;&lt; 4); //7, LOW A</w:t>
      </w:r>
    </w:p>
    <w:p w14:paraId="0C13476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5); //8, HIGH B</w:t>
      </w:r>
    </w:p>
    <w:p w14:paraId="5AA76E3F" w14:textId="77777777" w:rsidR="00714580" w:rsidRPr="005520AD" w:rsidRDefault="00714580" w:rsidP="00AB146A">
      <w:pPr>
        <w:pStyle w:val="af7"/>
        <w:rPr>
          <w:lang w:val="en-US"/>
        </w:rPr>
      </w:pPr>
    </w:p>
    <w:p w14:paraId="643D3E5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G &amp;= ~ (1 &lt;&lt; 5); //4, LOW A</w:t>
      </w:r>
    </w:p>
    <w:p w14:paraId="1C8CF56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6); //9, HIGH B</w:t>
      </w:r>
    </w:p>
    <w:p w14:paraId="66AE746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4DB4C8B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3:</w:t>
      </w:r>
    </w:p>
    <w:p w14:paraId="2B8610B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4); //7, HIGH A</w:t>
      </w:r>
    </w:p>
    <w:p w14:paraId="513D1C3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&amp;= ~ (1 &lt;&lt; 5); //8, LOW B</w:t>
      </w:r>
    </w:p>
    <w:p w14:paraId="306F7578" w14:textId="77777777" w:rsidR="00714580" w:rsidRPr="005520AD" w:rsidRDefault="00714580" w:rsidP="00AB146A">
      <w:pPr>
        <w:pStyle w:val="af7"/>
        <w:rPr>
          <w:lang w:val="en-US"/>
        </w:rPr>
      </w:pPr>
    </w:p>
    <w:p w14:paraId="3EFA452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G |= (1 &lt;&lt; 5); //4, HIGH A</w:t>
      </w:r>
    </w:p>
    <w:p w14:paraId="223AAFD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&amp;= ~ (1 &lt;&lt; 6); //9, LOW B</w:t>
      </w:r>
    </w:p>
    <w:p w14:paraId="4079D04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1C3844E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4:</w:t>
      </w:r>
    </w:p>
    <w:p w14:paraId="35B9321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G |= (1 &lt;&lt; 5); //4, HIGH A</w:t>
      </w:r>
    </w:p>
    <w:p w14:paraId="1CC31E6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5); //8, HIGH B</w:t>
      </w:r>
    </w:p>
    <w:p w14:paraId="04714569" w14:textId="77777777" w:rsidR="00714580" w:rsidRPr="005520AD" w:rsidRDefault="00714580" w:rsidP="00AB146A">
      <w:pPr>
        <w:pStyle w:val="af7"/>
        <w:rPr>
          <w:lang w:val="en-US"/>
        </w:rPr>
      </w:pPr>
    </w:p>
    <w:p w14:paraId="08807C4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RightMotor = 5;</w:t>
      </w:r>
    </w:p>
    <w:p w14:paraId="442C6CE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LeftMotor = 0; //Decrease left speed</w:t>
      </w:r>
    </w:p>
    <w:p w14:paraId="775BEF0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1CEECAF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5:</w:t>
      </w:r>
    </w:p>
    <w:p w14:paraId="0FEC7E4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G |= (1 &lt;&lt; 5); //4, HIGH A</w:t>
      </w:r>
    </w:p>
    <w:p w14:paraId="7EB4635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5); //8, HIGH B</w:t>
      </w:r>
    </w:p>
    <w:p w14:paraId="69551298" w14:textId="77777777" w:rsidR="00714580" w:rsidRPr="005520AD" w:rsidRDefault="00714580" w:rsidP="00AB146A">
      <w:pPr>
        <w:pStyle w:val="af7"/>
        <w:rPr>
          <w:lang w:val="en-US"/>
        </w:rPr>
      </w:pPr>
    </w:p>
    <w:p w14:paraId="7FB73E6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RightMotor = 0; //Decrease right speed</w:t>
      </w:r>
    </w:p>
    <w:p w14:paraId="33E14EC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  dividerForLeftMotor = 5;</w:t>
      </w:r>
    </w:p>
    <w:p w14:paraId="6597267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72AA9F3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6:</w:t>
      </w:r>
    </w:p>
    <w:p w14:paraId="16AA8C2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4); //7, HIGH A</w:t>
      </w:r>
    </w:p>
    <w:p w14:paraId="27CF43D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6); //9, HIGH B</w:t>
      </w:r>
    </w:p>
    <w:p w14:paraId="5569F46E" w14:textId="77777777" w:rsidR="00714580" w:rsidRPr="005520AD" w:rsidRDefault="00714580" w:rsidP="00AB146A">
      <w:pPr>
        <w:pStyle w:val="af7"/>
        <w:rPr>
          <w:lang w:val="en-US"/>
        </w:rPr>
      </w:pPr>
    </w:p>
    <w:p w14:paraId="5CD306B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RightMotor = 5;</w:t>
      </w:r>
    </w:p>
    <w:p w14:paraId="26B468E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LeftMotor = 0; //Decrease left speed</w:t>
      </w:r>
    </w:p>
    <w:p w14:paraId="72292D0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30B1277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ase 7:</w:t>
      </w:r>
    </w:p>
    <w:p w14:paraId="17446D8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4); //7, HIGH A</w:t>
      </w:r>
    </w:p>
    <w:p w14:paraId="372AB7B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RTH |= (1 &lt;&lt; 6); //9, HIGH B</w:t>
      </w:r>
    </w:p>
    <w:p w14:paraId="7CD617D4" w14:textId="77777777" w:rsidR="00714580" w:rsidRPr="005520AD" w:rsidRDefault="00714580" w:rsidP="00AB146A">
      <w:pPr>
        <w:pStyle w:val="af7"/>
        <w:rPr>
          <w:lang w:val="en-US"/>
        </w:rPr>
      </w:pPr>
    </w:p>
    <w:p w14:paraId="3C5D1CF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RightMotor = 0; //Decrease right speed</w:t>
      </w:r>
    </w:p>
    <w:p w14:paraId="5B2E3B9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dividerForLeftMotor = 5;</w:t>
      </w:r>
    </w:p>
    <w:p w14:paraId="17B0678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break;</w:t>
      </w:r>
    </w:p>
    <w:p w14:paraId="658123F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264DF78D" w14:textId="77777777" w:rsidR="00714580" w:rsidRPr="005520AD" w:rsidRDefault="00714580" w:rsidP="00AB146A">
      <w:pPr>
        <w:pStyle w:val="af7"/>
        <w:rPr>
          <w:lang w:val="en-US"/>
        </w:rPr>
      </w:pPr>
    </w:p>
    <w:p w14:paraId="181EABE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*if(acceleration == 1) {</w:t>
      </w:r>
    </w:p>
    <w:p w14:paraId="6BB4671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5520AD">
        <w:rPr>
          <w:lang w:val="en-US"/>
        </w:rPr>
        <w:tab/>
        <w:t>for(uint16_t i = 0; i &lt;= map(speed, 0, 100, 0, 255); i++) { //</w:t>
      </w:r>
      <w:r>
        <w:t>Не</w:t>
      </w:r>
      <w:r w:rsidRPr="005520AD">
        <w:rPr>
          <w:lang w:val="en-US"/>
        </w:rPr>
        <w:t xml:space="preserve"> </w:t>
      </w:r>
      <w:r>
        <w:t>работает</w:t>
      </w:r>
      <w:r w:rsidRPr="005520AD">
        <w:rPr>
          <w:lang w:val="en-US"/>
        </w:rPr>
        <w:t xml:space="preserve">. </w:t>
      </w:r>
      <w:r>
        <w:t>работает</w:t>
      </w:r>
      <w:r w:rsidRPr="005520AD">
        <w:rPr>
          <w:lang w:val="en-US"/>
        </w:rPr>
        <w:t xml:space="preserve">. </w:t>
      </w:r>
      <w:r>
        <w:t>да</w:t>
      </w:r>
      <w:r w:rsidRPr="005520AD">
        <w:rPr>
          <w:lang w:val="en-US"/>
        </w:rPr>
        <w:t>...</w:t>
      </w:r>
    </w:p>
    <w:p w14:paraId="02E30E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5520AD">
        <w:rPr>
          <w:lang w:val="en-US"/>
        </w:rPr>
        <w:tab/>
      </w:r>
      <w:r w:rsidRPr="005520AD">
        <w:rPr>
          <w:lang w:val="en-US"/>
        </w:rPr>
        <w:tab/>
        <w:t>analogWrite(pwmpin[0], i);</w:t>
      </w:r>
    </w:p>
    <w:p w14:paraId="5BA8AE6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5520AD">
        <w:rPr>
          <w:lang w:val="en-US"/>
        </w:rPr>
        <w:tab/>
      </w:r>
      <w:r w:rsidRPr="005520AD">
        <w:rPr>
          <w:lang w:val="en-US"/>
        </w:rPr>
        <w:tab/>
        <w:t>analogWrite(pwmpin[1], i);</w:t>
      </w:r>
    </w:p>
    <w:p w14:paraId="7137D77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5520AD">
        <w:rPr>
          <w:lang w:val="en-US"/>
        </w:rPr>
        <w:tab/>
      </w:r>
      <w:r w:rsidRPr="005520AD">
        <w:rPr>
          <w:lang w:val="en-US"/>
        </w:rPr>
        <w:tab/>
        <w:t>delay(10);</w:t>
      </w:r>
    </w:p>
    <w:p w14:paraId="0651377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5520AD">
        <w:rPr>
          <w:lang w:val="en-US"/>
        </w:rPr>
        <w:tab/>
        <w:t>}</w:t>
      </w:r>
    </w:p>
    <w:p w14:paraId="74C8837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}</w:t>
      </w:r>
    </w:p>
    <w:p w14:paraId="4B67C2B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else {*/</w:t>
      </w:r>
    </w:p>
    <w:p w14:paraId="66A5F511" w14:textId="77777777" w:rsidR="00714580" w:rsidRPr="005520AD" w:rsidRDefault="00714580" w:rsidP="00AB146A">
      <w:pPr>
        <w:pStyle w:val="af7"/>
        <w:rPr>
          <w:lang w:val="en-US"/>
        </w:rPr>
      </w:pPr>
    </w:p>
    <w:p w14:paraId="07B7806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OCR3A = map(speed&lt;5?speed:speed-dividerForLeftMotor, 0, 100, 0, 255); // set pwm duty</w:t>
      </w:r>
    </w:p>
    <w:p w14:paraId="25C64A4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OCR4A = map(speed&lt;5?speed:speed-dividerForRightMotor, 0, 100, 0, 255);</w:t>
      </w:r>
    </w:p>
    <w:p w14:paraId="431C9BF3" w14:textId="77777777" w:rsidR="00714580" w:rsidRPr="005520AD" w:rsidRDefault="00714580" w:rsidP="00AB146A">
      <w:pPr>
        <w:pStyle w:val="af7"/>
        <w:rPr>
          <w:lang w:val="en-US"/>
        </w:rPr>
      </w:pPr>
    </w:p>
    <w:p w14:paraId="3B97936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}</w:t>
      </w:r>
    </w:p>
    <w:p w14:paraId="40FF370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19EFDCFE" w14:textId="77777777" w:rsidR="00714580" w:rsidRPr="005520AD" w:rsidRDefault="00714580" w:rsidP="00AB146A">
      <w:pPr>
        <w:pStyle w:val="af7"/>
        <w:rPr>
          <w:lang w:val="en-US"/>
        </w:rPr>
      </w:pPr>
    </w:p>
    <w:p w14:paraId="21FDCC0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brake(uint8_t mode) {</w:t>
      </w:r>
    </w:p>
    <w:p w14:paraId="2087D9A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mode == 1) {</w:t>
      </w:r>
    </w:p>
    <w:p w14:paraId="16B63B6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OCR3A = 0; // set pwm duty</w:t>
      </w:r>
    </w:p>
    <w:p w14:paraId="6811C6C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OCR4A = 0;</w:t>
      </w:r>
    </w:p>
    <w:p w14:paraId="0D043490" w14:textId="77777777" w:rsidR="00714580" w:rsidRPr="005520AD" w:rsidRDefault="00714580" w:rsidP="00AB146A">
      <w:pPr>
        <w:pStyle w:val="af7"/>
        <w:rPr>
          <w:lang w:val="en-US"/>
        </w:rPr>
      </w:pPr>
    </w:p>
    <w:p w14:paraId="7561317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Rapid braking, short circuit motor</w:t>
      </w:r>
    </w:p>
    <w:p w14:paraId="2CB42C3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|= (1 &lt;&lt; 4); //7, HIGH</w:t>
      </w:r>
    </w:p>
    <w:p w14:paraId="1711805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G |= (1 &lt;&lt; 5); //4, HIGH</w:t>
      </w:r>
    </w:p>
    <w:p w14:paraId="157475B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|= (1 &lt;&lt; 5); //8, HIGH</w:t>
      </w:r>
    </w:p>
    <w:p w14:paraId="2FD4187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|= (1 &lt;&lt; 6); //9, HIGH</w:t>
      </w:r>
    </w:p>
    <w:p w14:paraId="76BA544E" w14:textId="77777777" w:rsidR="00714580" w:rsidRPr="005520AD" w:rsidRDefault="00714580" w:rsidP="00AB146A">
      <w:pPr>
        <w:pStyle w:val="af7"/>
        <w:rPr>
          <w:lang w:val="en-US"/>
        </w:rPr>
      </w:pPr>
    </w:p>
    <w:p w14:paraId="6541297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delay(50);</w:t>
      </w:r>
    </w:p>
    <w:p w14:paraId="0FDFF706" w14:textId="77777777" w:rsidR="00714580" w:rsidRPr="005520AD" w:rsidRDefault="00714580" w:rsidP="00AB146A">
      <w:pPr>
        <w:pStyle w:val="af7"/>
        <w:rPr>
          <w:lang w:val="en-US"/>
        </w:rPr>
      </w:pPr>
    </w:p>
    <w:p w14:paraId="1E14574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Return keys to low state</w:t>
      </w:r>
    </w:p>
    <w:p w14:paraId="0D651E2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4); //7, LOW</w:t>
      </w:r>
    </w:p>
    <w:p w14:paraId="7B4386F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G &amp;= ~ (1 &lt;&lt; 5); //4, LOW</w:t>
      </w:r>
    </w:p>
    <w:p w14:paraId="689D19F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5); //8, LOW</w:t>
      </w:r>
    </w:p>
    <w:p w14:paraId="6DFA75D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6); //9, LOW</w:t>
      </w:r>
    </w:p>
    <w:p w14:paraId="3C87BA2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3DFC7C1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{</w:t>
      </w:r>
    </w:p>
    <w:p w14:paraId="1A31AB7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OCR3A = 0; // set pwm duty</w:t>
      </w:r>
    </w:p>
    <w:p w14:paraId="7E8AD82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OCR4A = 0;</w:t>
      </w:r>
    </w:p>
    <w:p w14:paraId="2F9342A9" w14:textId="77777777" w:rsidR="00714580" w:rsidRPr="005520AD" w:rsidRDefault="00714580" w:rsidP="00AB146A">
      <w:pPr>
        <w:pStyle w:val="af7"/>
        <w:rPr>
          <w:lang w:val="en-US"/>
        </w:rPr>
      </w:pPr>
    </w:p>
    <w:p w14:paraId="3F7115D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Soft inertional braking</w:t>
      </w:r>
    </w:p>
    <w:p w14:paraId="7060187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4); //7, LOW</w:t>
      </w:r>
    </w:p>
    <w:p w14:paraId="3197B05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G &amp;= ~ (1 &lt;&lt; 5); //4, LOW</w:t>
      </w:r>
    </w:p>
    <w:p w14:paraId="235530C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5); //8, LOW</w:t>
      </w:r>
    </w:p>
    <w:p w14:paraId="163E2CF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PORTH &amp;= ~ (1 &lt;&lt; 6); //9, LOW</w:t>
      </w:r>
    </w:p>
    <w:p w14:paraId="6A4F1F2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786AC97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33C00A8A" w14:textId="77777777" w:rsidR="00714580" w:rsidRPr="005520AD" w:rsidRDefault="00714580" w:rsidP="00AB146A">
      <w:pPr>
        <w:pStyle w:val="af7"/>
        <w:rPr>
          <w:lang w:val="en-US"/>
        </w:rPr>
      </w:pPr>
    </w:p>
    <w:p w14:paraId="6961130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//Telemetry section</w:t>
      </w:r>
    </w:p>
    <w:p w14:paraId="4C246EB4" w14:textId="77777777" w:rsidR="00714580" w:rsidRPr="005520AD" w:rsidRDefault="00714580" w:rsidP="00AB146A">
      <w:pPr>
        <w:pStyle w:val="af7"/>
        <w:rPr>
          <w:lang w:val="en-US"/>
        </w:rPr>
      </w:pPr>
    </w:p>
    <w:p w14:paraId="2CB7C3D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bool Platform::initUARTControlData(Platform platform, int baudrate) {</w:t>
      </w:r>
    </w:p>
    <w:p w14:paraId="20E0B76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A = 1 &lt;&lt; U2X1; //UCSR2A = 1 &lt;&lt; U2X1 for 115200</w:t>
      </w:r>
    </w:p>
    <w:p w14:paraId="67E9531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assign the baud_setting, a.k.a. ubrr (USART Baud Rate Register)</w:t>
      </w:r>
    </w:p>
    <w:p w14:paraId="7D24B32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* Set baud rate */</w:t>
      </w:r>
    </w:p>
    <w:p w14:paraId="03F9C24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BRR2H = baudrate &gt;&gt; 8;</w:t>
      </w:r>
    </w:p>
    <w:p w14:paraId="1F9FC37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BRR2L = baudrate;</w:t>
      </w:r>
    </w:p>
    <w:p w14:paraId="4F1973C2" w14:textId="77777777" w:rsidR="00714580" w:rsidRPr="005520AD" w:rsidRDefault="00714580" w:rsidP="00AB146A">
      <w:pPr>
        <w:pStyle w:val="af7"/>
        <w:rPr>
          <w:lang w:val="en-US"/>
        </w:rPr>
      </w:pPr>
    </w:p>
    <w:p w14:paraId="1E7AABA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Permission to receive and transmit via USART, interrupts on arrival and on devastation</w:t>
      </w:r>
    </w:p>
    <w:p w14:paraId="6318C94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B = (1 &lt;&lt; RXCIE2) | (1 &lt;&lt; TXCIE2) | (1 &lt;&lt; RXEN2) | (1 &lt;&lt; TXEN2);</w:t>
      </w:r>
    </w:p>
    <w:p w14:paraId="48EEF3A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C = (1 &lt;&lt; UCSZ21) | (1 &lt;&lt; UCSZ20); //Word's size 8 bits</w:t>
      </w:r>
    </w:p>
    <w:p w14:paraId="12050F8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i();</w:t>
      </w:r>
    </w:p>
    <w:p w14:paraId="67307B30" w14:textId="77777777" w:rsidR="00714580" w:rsidRPr="005520AD" w:rsidRDefault="00714580" w:rsidP="00AB146A">
      <w:pPr>
        <w:pStyle w:val="af7"/>
        <w:rPr>
          <w:lang w:val="en-US"/>
        </w:rPr>
      </w:pPr>
    </w:p>
    <w:p w14:paraId="49F2CA8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 = platform;</w:t>
      </w:r>
    </w:p>
    <w:p w14:paraId="0250CB6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return true;</w:t>
      </w:r>
    </w:p>
    <w:p w14:paraId="7097FBE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11A752FE" w14:textId="77777777" w:rsidR="00714580" w:rsidRPr="005520AD" w:rsidRDefault="00714580" w:rsidP="00AB146A">
      <w:pPr>
        <w:pStyle w:val="af7"/>
        <w:rPr>
          <w:lang w:val="en-US"/>
        </w:rPr>
      </w:pPr>
    </w:p>
    <w:p w14:paraId="5B2799B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bool Platform::initUARTControlData(Platform platform) {</w:t>
      </w:r>
    </w:p>
    <w:p w14:paraId="1941BBB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A = 1 &lt;&lt; U2X1;</w:t>
      </w:r>
    </w:p>
    <w:p w14:paraId="09CBC72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assign the baud_setting, a.k.a. ubrr (USART Baud Rate Register)</w:t>
      </w:r>
    </w:p>
    <w:p w14:paraId="69A320C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* Set baud rate */</w:t>
      </w:r>
    </w:p>
    <w:p w14:paraId="322DE37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UBRR2H = 34 &gt;&gt; 8; //Value '34' for 57600 baudrate </w:t>
      </w:r>
    </w:p>
    <w:p w14:paraId="257D00C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BRR2L = 34;</w:t>
      </w:r>
    </w:p>
    <w:p w14:paraId="4793F8B5" w14:textId="77777777" w:rsidR="00714580" w:rsidRPr="005520AD" w:rsidRDefault="00714580" w:rsidP="00AB146A">
      <w:pPr>
        <w:pStyle w:val="af7"/>
        <w:rPr>
          <w:lang w:val="en-US"/>
        </w:rPr>
      </w:pPr>
    </w:p>
    <w:p w14:paraId="12B921D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Permission to receive and transmit via USART, interrupts on arrival and on devastation</w:t>
      </w:r>
    </w:p>
    <w:p w14:paraId="635489D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B = (1 &lt;&lt; RXCIE2) | (1 &lt;&lt; TXCIE2) | (1 &lt;&lt; RXEN2) | (1 &lt;&lt; TXEN2);</w:t>
      </w:r>
    </w:p>
    <w:p w14:paraId="3D38577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CSR2C = (1 &lt;&lt; UCSZ21) | (1 &lt;&lt; UCSZ20); //Word's size 8 bits</w:t>
      </w:r>
    </w:p>
    <w:p w14:paraId="35814F9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i();</w:t>
      </w:r>
    </w:p>
    <w:p w14:paraId="3CD662DD" w14:textId="77777777" w:rsidR="00714580" w:rsidRPr="005520AD" w:rsidRDefault="00714580" w:rsidP="00AB146A">
      <w:pPr>
        <w:pStyle w:val="af7"/>
        <w:rPr>
          <w:lang w:val="en-US"/>
        </w:rPr>
      </w:pPr>
    </w:p>
    <w:p w14:paraId="079B956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 = platform;</w:t>
      </w:r>
    </w:p>
    <w:p w14:paraId="76C0219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return true;</w:t>
      </w:r>
    </w:p>
    <w:p w14:paraId="43D61B3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07DDDF3A" w14:textId="77777777" w:rsidR="00714580" w:rsidRPr="005520AD" w:rsidRDefault="00714580" w:rsidP="00AB146A">
      <w:pPr>
        <w:pStyle w:val="af7"/>
        <w:rPr>
          <w:lang w:val="en-US"/>
        </w:rPr>
      </w:pPr>
    </w:p>
    <w:p w14:paraId="65C95EED" w14:textId="77777777" w:rsidR="00714580" w:rsidRPr="005520AD" w:rsidRDefault="00714580" w:rsidP="00AB146A">
      <w:pPr>
        <w:pStyle w:val="af7"/>
        <w:rPr>
          <w:lang w:val="en-US"/>
        </w:rPr>
      </w:pPr>
    </w:p>
    <w:p w14:paraId="794BA66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ISR(USART2_RX_vect) { //ISR UART2 handler</w:t>
      </w:r>
    </w:p>
    <w:p w14:paraId="663BA45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(ptf.mainParameters.systemstatus != STATUS_EMODE) ptf.getUARTControlData();</w:t>
      </w:r>
    </w:p>
    <w:p w14:paraId="191D9A2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1FB02C4E" w14:textId="77777777" w:rsidR="00714580" w:rsidRPr="005520AD" w:rsidRDefault="00714580" w:rsidP="00AB146A">
      <w:pPr>
        <w:pStyle w:val="af7"/>
        <w:rPr>
          <w:lang w:val="en-US"/>
        </w:rPr>
      </w:pPr>
    </w:p>
    <w:p w14:paraId="44A0672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getUARTControlData(void) {</w:t>
      </w:r>
    </w:p>
    <w:p w14:paraId="58A2338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hile ( !(UCSR2A &amp; (1 &lt;&lt; RXC2)) );</w:t>
      </w:r>
    </w:p>
    <w:p w14:paraId="61A0E07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char incomingByte = UDR2; // Read income char</w:t>
      </w:r>
    </w:p>
    <w:p w14:paraId="73D04E88" w14:textId="77777777" w:rsidR="00714580" w:rsidRPr="005520AD" w:rsidRDefault="00714580" w:rsidP="00AB146A">
      <w:pPr>
        <w:pStyle w:val="af7"/>
        <w:rPr>
          <w:lang w:val="en-US"/>
        </w:rPr>
      </w:pPr>
    </w:p>
    <w:p w14:paraId="1961A9A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-------------------------------------------------Who am I section-------------------------------------------------</w:t>
      </w:r>
    </w:p>
    <w:p w14:paraId="52B7057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== '@' &amp;&amp; !startedUARTCommandRecieve &amp;&amp; !startedUARTLoadRecieve) {</w:t>
      </w:r>
    </w:p>
    <w:p w14:paraId="5259D29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ndUARTControlData("@:"+PlatformName+","+PlatformKey+";");</w:t>
      </w:r>
    </w:p>
    <w:p w14:paraId="5AEFD5D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3DEACEA1" w14:textId="77777777" w:rsidR="00714580" w:rsidRPr="005520AD" w:rsidRDefault="00714580" w:rsidP="00AB146A">
      <w:pPr>
        <w:pStyle w:val="af7"/>
        <w:rPr>
          <w:lang w:val="en-US"/>
        </w:rPr>
      </w:pPr>
    </w:p>
    <w:p w14:paraId="7405BB3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-------------------------------------------------Load UART command section-------------------------------------------------</w:t>
      </w:r>
    </w:p>
    <w:p w14:paraId="1AEB5CA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== '*') {</w:t>
      </w:r>
    </w:p>
    <w:p w14:paraId="524E7DA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artedUARTLoadRecieve = true;</w:t>
      </w:r>
    </w:p>
    <w:p w14:paraId="2837941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Load = "";</w:t>
      </w:r>
    </w:p>
    <w:p w14:paraId="7737F13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382DCF2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!= ';' &amp;&amp; startedUARTLoadRecieve) stringUARTLoad += incomingByte;</w:t>
      </w:r>
    </w:p>
    <w:p w14:paraId="5070F4E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{</w:t>
      </w:r>
    </w:p>
    <w:p w14:paraId="186FB3F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Load += ";";</w:t>
      </w:r>
    </w:p>
    <w:p w14:paraId="10588645" w14:textId="77777777" w:rsidR="00714580" w:rsidRPr="005520AD" w:rsidRDefault="00714580" w:rsidP="00AB146A">
      <w:pPr>
        <w:pStyle w:val="af7"/>
        <w:rPr>
          <w:lang w:val="en-US"/>
        </w:rPr>
      </w:pPr>
    </w:p>
    <w:p w14:paraId="2F23AFA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for (uint32_t i = 0; i &lt;= strlen(stringUARTLoad.c_str()); ++i) { //UART0 transmit</w:t>
      </w:r>
    </w:p>
    <w:p w14:paraId="07156D9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* Wait for empty transmit buffer */</w:t>
      </w:r>
    </w:p>
    <w:p w14:paraId="5C18D80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while ( !( UCSR0A &amp; (1 &lt;&lt; UDRE0)) );</w:t>
      </w:r>
    </w:p>
    <w:p w14:paraId="4024263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* Put data into buffer, sends the data */</w:t>
      </w:r>
    </w:p>
    <w:p w14:paraId="45D9C84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UDR0 = stringUARTLoad[i];</w:t>
      </w:r>
    </w:p>
    <w:p w14:paraId="4EE4C7D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}</w:t>
      </w:r>
    </w:p>
    <w:p w14:paraId="39D2AB71" w14:textId="77777777" w:rsidR="00714580" w:rsidRPr="005520AD" w:rsidRDefault="00714580" w:rsidP="00AB146A">
      <w:pPr>
        <w:pStyle w:val="af7"/>
        <w:rPr>
          <w:lang w:val="en-US"/>
        </w:rPr>
      </w:pPr>
    </w:p>
    <w:p w14:paraId="6207D3F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startedUARTLoadRecieve = false;</w:t>
      </w:r>
    </w:p>
    <w:p w14:paraId="615B49E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Load = "";</w:t>
      </w:r>
    </w:p>
    <w:p w14:paraId="062EEBF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511F8D1E" w14:textId="77777777" w:rsidR="00714580" w:rsidRPr="005520AD" w:rsidRDefault="00714580" w:rsidP="00AB146A">
      <w:pPr>
        <w:pStyle w:val="af7"/>
        <w:rPr>
          <w:lang w:val="en-US"/>
        </w:rPr>
      </w:pPr>
    </w:p>
    <w:p w14:paraId="427593B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-------------------------------------------------Move UART command section-------------------------------------------------</w:t>
      </w:r>
    </w:p>
    <w:p w14:paraId="33AF8DF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!= ',' &amp;&amp; incomingByte != ';' &amp;&amp; startedUARTCommandRecieve &amp;&amp; !startedUARTLoadRecieve) {  // if it isn't space and end</w:t>
      </w:r>
    </w:p>
    <w:p w14:paraId="70E6446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Command += incomingByte;                                            // Add to sting</w:t>
      </w:r>
    </w:p>
    <w:p w14:paraId="4CDBE19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 else {                                                                        // If it's a space or ;</w:t>
      </w:r>
    </w:p>
    <w:p w14:paraId="2A6934B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witch (indexUARTCommand) {</w:t>
      </w:r>
    </w:p>
    <w:p w14:paraId="2119384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0:</w:t>
      </w:r>
    </w:p>
    <w:p w14:paraId="5F912B8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move = stringUARTCommand[1];</w:t>
      </w:r>
    </w:p>
    <w:p w14:paraId="5F3EA55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0158E9C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1:</w:t>
      </w:r>
    </w:p>
    <w:p w14:paraId="4B0D002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speed = stringUARTCommand.toInt();</w:t>
      </w:r>
    </w:p>
    <w:p w14:paraId="4CCB02D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2338423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2:</w:t>
      </w:r>
    </w:p>
    <w:p w14:paraId="4051824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value = stringUARTCommand[0];</w:t>
      </w:r>
    </w:p>
    <w:p w14:paraId="120014D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282C72A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3:</w:t>
      </w:r>
    </w:p>
    <w:p w14:paraId="4C36E50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azimuthloc = stringUARTCommand.toInt();</w:t>
      </w:r>
    </w:p>
    <w:p w14:paraId="70FE1E0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5FD1F6F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4:</w:t>
      </w:r>
    </w:p>
    <w:p w14:paraId="14FD0DA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gpio1 = stringUARTCommand.toFloat();</w:t>
      </w:r>
    </w:p>
    <w:p w14:paraId="4B02371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if(GPIO1 == GPIO_DIGITALOUT) digitalWrite(52, stringUARTCommand.toFloat());</w:t>
      </w:r>
    </w:p>
    <w:p w14:paraId="2F07F1E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5ED8EE0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5:</w:t>
      </w:r>
    </w:p>
    <w:p w14:paraId="432FA58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gpio2 = stringUARTCommand.toFloat();</w:t>
      </w:r>
    </w:p>
    <w:p w14:paraId="15EF28D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if(GPIO2 == GPIO_DIGITALOUT) digitalWrite(50, stringUARTCommand.toFloat());</w:t>
      </w:r>
    </w:p>
    <w:p w14:paraId="12FE2A9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3BB52AC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6:</w:t>
      </w:r>
    </w:p>
    <w:p w14:paraId="30366C5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gpio3 = stringUARTCommand.toFloat();</w:t>
      </w:r>
    </w:p>
    <w:p w14:paraId="32E7C00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if(GPIO3 == GPIO_DIGITALOUT) digitalWrite(51, stringUARTCommand.toFloat());</w:t>
      </w:r>
    </w:p>
    <w:p w14:paraId="7FBE34F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3F01D31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7:</w:t>
      </w:r>
    </w:p>
    <w:p w14:paraId="440B4B5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gpio4 = stringUARTCommand.toFloat();</w:t>
      </w:r>
    </w:p>
    <w:p w14:paraId="0056B88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if(GPIO4 == GPIO_DIGITALOUT) digitalWrite(53, stringUARTCommand.toFloat());</w:t>
      </w:r>
    </w:p>
    <w:p w14:paraId="19F1DE0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6EE0456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8:</w:t>
      </w:r>
    </w:p>
    <w:p w14:paraId="2CD28C5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systemstatus = stringUARTCommand.toInt();</w:t>
      </w:r>
    </w:p>
    <w:p w14:paraId="245E931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ptf.mainParameters.systemstatus = controlDataIn.systemstatus;</w:t>
      </w:r>
    </w:p>
    <w:p w14:paraId="5B3D96A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64C9281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    case 9:</w:t>
      </w:r>
    </w:p>
    <w:p w14:paraId="141490C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controlDataIn.data = stringUARTCommand;</w:t>
      </w:r>
    </w:p>
    <w:p w14:paraId="74036E5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42AC30E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62DDFF1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Command = "";                              // Clear string</w:t>
      </w:r>
    </w:p>
    <w:p w14:paraId="798FED0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ndexUARTCommand++;                                  // Select next parsing section of array</w:t>
      </w:r>
    </w:p>
    <w:p w14:paraId="2184C69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7DC3466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== '%') {        </w:t>
      </w:r>
    </w:p>
    <w:p w14:paraId="476FC19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artedUARTCommandRecieve = true;                     </w:t>
      </w:r>
    </w:p>
    <w:p w14:paraId="2561B8B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ndexUARTCommand = 0;                 </w:t>
      </w:r>
    </w:p>
    <w:p w14:paraId="30F7DA3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UARTCommand = "";            </w:t>
      </w:r>
    </w:p>
    <w:p w14:paraId="2F7B170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202EE6A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incomingByte == ';' &amp;&amp; startedUARTCommandRecieve) {</w:t>
      </w:r>
    </w:p>
    <w:p w14:paraId="42531AE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artedUARTCommandRecieve = false;                    </w:t>
      </w:r>
    </w:p>
    <w:p w14:paraId="093B533B" w14:textId="77777777" w:rsidR="00714580" w:rsidRPr="005520AD" w:rsidRDefault="00714580" w:rsidP="00AB146A">
      <w:pPr>
        <w:pStyle w:val="af7"/>
        <w:rPr>
          <w:lang w:val="en-US"/>
        </w:rPr>
      </w:pPr>
    </w:p>
    <w:p w14:paraId="43F4ACF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</w:t>
      </w:r>
      <w:r>
        <w:t>Заполняем</w:t>
      </w:r>
      <w:r w:rsidRPr="005520AD">
        <w:rPr>
          <w:lang w:val="en-US"/>
        </w:rPr>
        <w:t xml:space="preserve"> </w:t>
      </w:r>
      <w:r>
        <w:t>структуру</w:t>
      </w:r>
      <w:r w:rsidRPr="005520AD">
        <w:rPr>
          <w:lang w:val="en-US"/>
        </w:rPr>
        <w:t xml:space="preserve"> </w:t>
      </w:r>
      <w:r>
        <w:t>и</w:t>
      </w:r>
      <w:r w:rsidRPr="005520AD">
        <w:rPr>
          <w:lang w:val="en-US"/>
        </w:rPr>
        <w:t xml:space="preserve"> </w:t>
      </w:r>
      <w:r>
        <w:t>передаем</w:t>
      </w:r>
      <w:r w:rsidRPr="005520AD">
        <w:rPr>
          <w:lang w:val="en-US"/>
        </w:rPr>
        <w:t xml:space="preserve"> </w:t>
      </w:r>
      <w:r>
        <w:t>её</w:t>
      </w:r>
    </w:p>
    <w:p w14:paraId="1C9C51D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f(mainParameters.systemstatus != STATUS_STOP &amp;&amp; mainParameters.systemstatus != STATUS_EMODE) {</w:t>
      </w:r>
    </w:p>
    <w:p w14:paraId="33FCF50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ontrolDataOut.move = controlDataIn.move;</w:t>
      </w:r>
    </w:p>
    <w:p w14:paraId="0A510FC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ontrolDataOut.speed = controlDataIn.speed;</w:t>
      </w:r>
    </w:p>
    <w:p w14:paraId="62D6C69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ontrolDataOut.value = controlDataIn.value;</w:t>
      </w:r>
    </w:p>
    <w:p w14:paraId="648C85E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}</w:t>
      </w:r>
    </w:p>
    <w:p w14:paraId="7DF92DC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lcurr = analogRead(A3) * 0.038;   //Current in Amps</w:t>
      </w:r>
    </w:p>
    <w:p w14:paraId="5B5F179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rcurr = analogRead(A2) * 0.038;</w:t>
      </w:r>
    </w:p>
    <w:p w14:paraId="6A19017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accx = AccX;</w:t>
      </w:r>
    </w:p>
    <w:p w14:paraId="5C5993C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accy = AccY;</w:t>
      </w:r>
    </w:p>
    <w:p w14:paraId="73884FC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accz = AccZ;</w:t>
      </w:r>
    </w:p>
    <w:p w14:paraId="4F696E7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gyrox = GyroX;</w:t>
      </w:r>
    </w:p>
    <w:p w14:paraId="1AC0B28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gyroy = GyroY;</w:t>
      </w:r>
    </w:p>
    <w:p w14:paraId="6D8D242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controlDataOut.gyroz = GyroZ;</w:t>
      </w:r>
    </w:p>
    <w:p w14:paraId="5AB0E0D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magx = 0;</w:t>
      </w:r>
    </w:p>
    <w:p w14:paraId="4EAE1E2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magy = 0;</w:t>
      </w:r>
    </w:p>
    <w:p w14:paraId="08C8732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magz = 0;</w:t>
      </w:r>
    </w:p>
    <w:p w14:paraId="0CF73C2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lan = mainParameters.GPSLatitude;</w:t>
      </w:r>
    </w:p>
    <w:p w14:paraId="03CA42A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lon = mainParameters.GPSLongitude;</w:t>
      </w:r>
    </w:p>
    <w:p w14:paraId="016B24B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vbat = ((analogRead(A7)* 5.0) / 1024.0)/0.337;</w:t>
      </w:r>
    </w:p>
    <w:p w14:paraId="066CF8A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systemstatus = mainParameters.systemstatus;</w:t>
      </w:r>
    </w:p>
    <w:p w14:paraId="1D8B9C3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extid = mainParameters.extid;</w:t>
      </w:r>
    </w:p>
    <w:p w14:paraId="0FF40FB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controlDataOut.extstatus = mainParameters.systemstatus;</w:t>
      </w:r>
    </w:p>
    <w:p w14:paraId="210C19CB" w14:textId="77777777" w:rsidR="00714580" w:rsidRPr="005520AD" w:rsidRDefault="00714580" w:rsidP="00AB146A">
      <w:pPr>
        <w:pStyle w:val="af7"/>
        <w:rPr>
          <w:lang w:val="en-US"/>
        </w:rPr>
      </w:pPr>
    </w:p>
    <w:p w14:paraId="684639F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Serial.println(ptf.controlDataOut.gyrox);</w:t>
      </w:r>
    </w:p>
    <w:p w14:paraId="692A267C" w14:textId="77777777" w:rsidR="00714580" w:rsidRPr="005520AD" w:rsidRDefault="00714580" w:rsidP="00AB146A">
      <w:pPr>
        <w:pStyle w:val="af7"/>
        <w:rPr>
          <w:lang w:val="en-US"/>
        </w:rPr>
      </w:pPr>
    </w:p>
    <w:p w14:paraId="1113474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 outgoingDataString = "&amp;:" + String(controlDataOut.move) + "," + String(controlDataOut.speed) + </w:t>
      </w:r>
      <w:r w:rsidRPr="005520AD">
        <w:rPr>
          <w:lang w:val="en-US"/>
        </w:rPr>
        <w:lastRenderedPageBreak/>
        <w:t>"," + String(controlDataOut.value) + "," + String(controlDataOut.lcurr) + "," + String(controlDataOut.rcurr) + "," + String(controlDataOut.accx) + "," + String(controlDataOut.accy) + "," + String(controlDataOut.accz) + "," + String(controlDataOut.gyrox) + "," + String(controlDataOut.gyroy) + "," + String(controlDataOut.gyroz) + "," + String(controlDataOut.magx) + "," + String(controlDataOut.magy) + "," + String(controlDataOut.magz) + "," + controlDataOut.lan + "," + controlDataOut.lon + "," + String(controlDataOut.vbat) + "," + String(controlDataOut.systemstatus) + "," + String(controlDataOut.extid) + "," + String(controlDataOut.extstatus) + ";\r\n";</w:t>
      </w:r>
    </w:p>
    <w:p w14:paraId="2BA330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String outgoingDataString = "&amp;:" +PlatformName+"," + String(controlDataOut.move) + "," + String(controlDataOut.speed) + "," + String(controlDataOut.value) + "," + String(controlDataOut.lcurr) + "," + String(controlDataOut.rcurr) + "," + String(controlDataOut.accx) + "," + String(controlDataOut.accy) + "," + String(controlDataOut.accz) + "," + String(controlDataOut.gyrox) + "," + String(controlDataOut.gyroy) + "," + String(controlDataOut.gyroz) + "," + String(controlDataOut.magx) + "," + String(controlDataOut.magy) + "," + String(controlDataOut.magz) + "," + controlDataOut.lan + "," + controlDataOut.lon + "," + String(controlDataOut.vbat) + "," + String(controlDataOut.extid) + "," + String(controlDataOut.extstatus) + ";\r\n";</w:t>
      </w:r>
    </w:p>
    <w:p w14:paraId="2E7B70E8" w14:textId="77777777" w:rsidR="00714580" w:rsidRPr="005520AD" w:rsidRDefault="00714580" w:rsidP="00AB146A">
      <w:pPr>
        <w:pStyle w:val="af7"/>
        <w:rPr>
          <w:lang w:val="en-US"/>
        </w:rPr>
      </w:pPr>
    </w:p>
    <w:p w14:paraId="50A7503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ndUARTControlData(outgoingDataString);</w:t>
      </w:r>
    </w:p>
    <w:p w14:paraId="3DBD4950" w14:textId="77777777" w:rsidR="00714580" w:rsidRPr="005520AD" w:rsidRDefault="00714580" w:rsidP="00AB146A">
      <w:pPr>
        <w:pStyle w:val="af7"/>
        <w:rPr>
          <w:lang w:val="en-US"/>
        </w:rPr>
      </w:pPr>
    </w:p>
    <w:p w14:paraId="21B25B2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f(ptf.mainParameters.systemstatus != STATUS_STOP &amp;&amp; ptf.mainParameters.systemstatus != STATUS_EMODE) {</w:t>
      </w:r>
    </w:p>
    <w:p w14:paraId="525FBFE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witch (controlDataIn.move) {</w:t>
      </w:r>
    </w:p>
    <w:p w14:paraId="3E511D5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f':</w:t>
      </w:r>
    </w:p>
    <w:p w14:paraId="48DF5D1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FORWARD, controlDataIn.speed, (controlDataIn.value == 'f') ? FAST : SLOW);</w:t>
      </w:r>
    </w:p>
    <w:p w14:paraId="3C02DD9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54FC10C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b':</w:t>
      </w:r>
    </w:p>
    <w:p w14:paraId="651D304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BACKWARD, controlDataIn.speed, (controlDataIn.value == 'f') ? FAST : SLOW);</w:t>
      </w:r>
    </w:p>
    <w:p w14:paraId="2BD13F2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156F7EB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l':</w:t>
      </w:r>
    </w:p>
    <w:p w14:paraId="715D5FB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LEFT, controlDataIn.speed, (controlDataIn.value == 'f') ? FAST : SLOW);</w:t>
      </w:r>
    </w:p>
    <w:p w14:paraId="262DC78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454C23A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r':</w:t>
      </w:r>
    </w:p>
    <w:p w14:paraId="15001AC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RIGHT, controlDataIn.speed, (controlDataIn.value == 'f') ? FAST : SLOW);</w:t>
      </w:r>
    </w:p>
    <w:p w14:paraId="400F1F3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1F2DC7F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a':</w:t>
      </w:r>
    </w:p>
    <w:p w14:paraId="3A5E1F8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FORWARDLEFT, controlDataIn.speed, (controlDataIn.value == 'f') ? FAST : SLOW);</w:t>
      </w:r>
    </w:p>
    <w:p w14:paraId="47EC907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596E892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c':</w:t>
      </w:r>
    </w:p>
    <w:p w14:paraId="008FB2C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FORWARDRIGHT, controlDataIn.speed, (controlDataIn.value == 'f') ? FAST : SLOW);</w:t>
      </w:r>
    </w:p>
    <w:p w14:paraId="23CA0C1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193F27C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d':</w:t>
      </w:r>
    </w:p>
    <w:p w14:paraId="26E6A71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makeMove(BACKWARDLEFT, controlDataIn.speed, (controlDataIn.value == 'f') ? FAST : SLOW);</w:t>
      </w:r>
    </w:p>
    <w:p w14:paraId="79A52E1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50E59C1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e':</w:t>
      </w:r>
    </w:p>
    <w:p w14:paraId="13A28A2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      makeMove(BACKWARDRIGHT, controlDataIn.speed, (controlDataIn.value == 'f') ? FAST : SLOW);</w:t>
      </w:r>
    </w:p>
    <w:p w14:paraId="5D9AEBE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1B59192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case 's':</w:t>
      </w:r>
    </w:p>
    <w:p w14:paraId="44266F9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ake(STOP);</w:t>
      </w:r>
    </w:p>
    <w:p w14:paraId="1192E05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  break;</w:t>
      </w:r>
    </w:p>
    <w:p w14:paraId="4AB4910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0C2D120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}</w:t>
      </w:r>
    </w:p>
    <w:p w14:paraId="3818CDB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else brake(BRAKE);</w:t>
      </w:r>
    </w:p>
    <w:p w14:paraId="2A98AA0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3DC0233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0F12D550" w14:textId="77777777" w:rsidR="00714580" w:rsidRPr="005520AD" w:rsidRDefault="00714580" w:rsidP="00AB146A">
      <w:pPr>
        <w:pStyle w:val="af7"/>
        <w:rPr>
          <w:lang w:val="en-US"/>
        </w:rPr>
      </w:pPr>
    </w:p>
    <w:p w14:paraId="608E0E9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sendUARTControlData(String outgoingDataString)</w:t>
      </w:r>
    </w:p>
    <w:p w14:paraId="44D391D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{</w:t>
      </w:r>
    </w:p>
    <w:p w14:paraId="038F127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for (uint32_t i = 0; i &lt;= strlen(outgoingDataString.c_str()); ++i) {</w:t>
      </w:r>
    </w:p>
    <w:p w14:paraId="22C52B6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* Wait for empty transmit buffer */</w:t>
      </w:r>
    </w:p>
    <w:p w14:paraId="011E56F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while ( !( UCSR2A &amp; (1 &lt;&lt; UDRE2)) );</w:t>
      </w:r>
    </w:p>
    <w:p w14:paraId="03FB586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* Put data into buffer, sends the data */</w:t>
      </w:r>
    </w:p>
    <w:p w14:paraId="5C7B98B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UDR2 = outgoingDataString[i];</w:t>
      </w:r>
    </w:p>
    <w:p w14:paraId="0C9DE73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20BC484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722DAC13" w14:textId="77777777" w:rsidR="00714580" w:rsidRPr="005520AD" w:rsidRDefault="00714580" w:rsidP="00AB146A">
      <w:pPr>
        <w:pStyle w:val="af7"/>
        <w:rPr>
          <w:lang w:val="en-US"/>
        </w:rPr>
      </w:pPr>
    </w:p>
    <w:p w14:paraId="5D2F3E6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bool Platform::getGPSData(Stream* _serial) {</w:t>
      </w:r>
    </w:p>
    <w:p w14:paraId="7879C5A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tring stringGPS = "";</w:t>
      </w:r>
    </w:p>
    <w:p w14:paraId="72A0F93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 (_serial-&gt;available() &gt; 0) {</w:t>
      </w:r>
    </w:p>
    <w:p w14:paraId="24850FD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GPS = _serial-&gt;readStringUntil(13); //NMEA data ends with 'return' character, which is ascii(13)</w:t>
      </w:r>
    </w:p>
    <w:p w14:paraId="1FBD7DC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tringGPS.trim();                      // they say NMEA data starts with "$", but the Arduino doesn't think so.</w:t>
      </w:r>
    </w:p>
    <w:p w14:paraId="438E160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Serial.println(stringGPS);         //All the raw sentences will be sent to monitor, if you want them, maybe to see the labels and data order.</w:t>
      </w:r>
    </w:p>
    <w:p w14:paraId="3CEEE361" w14:textId="77777777" w:rsidR="00714580" w:rsidRPr="005520AD" w:rsidRDefault="00714580" w:rsidP="00AB146A">
      <w:pPr>
        <w:pStyle w:val="af7"/>
        <w:rPr>
          <w:lang w:val="en-US"/>
        </w:rPr>
      </w:pPr>
    </w:p>
    <w:p w14:paraId="3395D0D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Start Parsing by finding data, put it in a string of character array, then removing it, leaving the rest of thes sentence for the next 'find'</w:t>
      </w:r>
    </w:p>
    <w:p w14:paraId="157A72D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f (stringGPS.startsWith("$GPGLL") || stringGPS.startsWith("$GLGLL") || stringGPS.startsWith("$GAGLL") || stringGPS.startsWith("$BDGLL") || stringGPS.startsWith("$GQGLL") || stringGPS.startsWith("$GNGLL")) { //I picked this sentence, you can pick any of the other labels and rearrange/add sections as needed.</w:t>
      </w:r>
    </w:p>
    <w:p w14:paraId="1594AA0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ln(stringGPS);     // display raw GLL data in Serial Monitor</w:t>
      </w:r>
    </w:p>
    <w:p w14:paraId="034B950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 mine looks like this: "$GPGLL,4053.16598,N,10458.93997,E,224431.00,A,D*7D"</w:t>
      </w:r>
    </w:p>
    <w:p w14:paraId="05A1EAA5" w14:textId="77777777" w:rsidR="00714580" w:rsidRPr="005520AD" w:rsidRDefault="00714580" w:rsidP="00AB146A">
      <w:pPr>
        <w:pStyle w:val="af7"/>
        <w:rPr>
          <w:lang w:val="en-US"/>
        </w:rPr>
      </w:pPr>
    </w:p>
    <w:p w14:paraId="2FB3640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This section gets repeated for each delimeted bit of data by looking for the commas</w:t>
      </w:r>
    </w:p>
    <w:p w14:paraId="1011583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Find Lattitude is first in GLL sentence, other senetences have data in different order</w:t>
      </w:r>
    </w:p>
    <w:p w14:paraId="047143D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nt Pos = stringGPS.indexOf(','); //look for comma delimetrer</w:t>
      </w:r>
    </w:p>
    <w:p w14:paraId="0843ED0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tringGPS.remove(0, Pos + 1); // Remove Pos+1 characters starting at index=0, this one strips off "$GPGLL" in my sentence</w:t>
      </w:r>
    </w:p>
    <w:p w14:paraId="30E9E36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  Pos = stringGPS.indexOf(','); //looks for next comma delimetrer, which is now the first comma because I removed the first segment</w:t>
      </w:r>
    </w:p>
    <w:p w14:paraId="17C6AAA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har Lat[Pos];            //declare character array Lat with a size of the dbit of data</w:t>
      </w:r>
    </w:p>
    <w:p w14:paraId="3B8E510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or (int i = 0; i &lt;= Pos - 1; i++) { // load charcters into array</w:t>
      </w:r>
    </w:p>
    <w:p w14:paraId="5DC849A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at[i] = stringGPS.charAt(i);</w:t>
      </w:r>
    </w:p>
    <w:p w14:paraId="67BDAF3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72F7588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(Lat);          // display raw latitude data in Serial Monitor, I'll use Lat again in a few lines for converting</w:t>
      </w:r>
    </w:p>
    <w:p w14:paraId="160CD9F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repeating with a different char array variable</w:t>
      </w:r>
    </w:p>
    <w:p w14:paraId="061289D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Get Lattitude North or South</w:t>
      </w:r>
    </w:p>
    <w:p w14:paraId="103DA31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tringGPS.remove(0, Pos + 1);</w:t>
      </w:r>
    </w:p>
    <w:p w14:paraId="27A586F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s = stringGPS.indexOf(',');</w:t>
      </w:r>
    </w:p>
    <w:p w14:paraId="14385A2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har LatSide[Pos];           //declare different variable name</w:t>
      </w:r>
    </w:p>
    <w:p w14:paraId="50E72D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or (int i = 0; i &lt;= Pos - 1; i++) {</w:t>
      </w:r>
    </w:p>
    <w:p w14:paraId="4FBC511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atSide[i] = stringGPS.charAt(i); //fill the array</w:t>
      </w:r>
    </w:p>
    <w:p w14:paraId="067EC47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//Serial.println(LatSide[i]);       //display N or S</w:t>
      </w:r>
    </w:p>
    <w:p w14:paraId="48446B3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03D1F03B" w14:textId="77777777" w:rsidR="00714580" w:rsidRPr="005520AD" w:rsidRDefault="00714580" w:rsidP="00AB146A">
      <w:pPr>
        <w:pStyle w:val="af7"/>
        <w:rPr>
          <w:lang w:val="en-US"/>
        </w:rPr>
      </w:pPr>
    </w:p>
    <w:p w14:paraId="27F9B35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convert the variable array Lat to degrees Google can use</w:t>
      </w:r>
    </w:p>
    <w:p w14:paraId="3161FB6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loat LatAsFloat = atof (Lat);            //atof converts the char array to a float type</w:t>
      </w:r>
    </w:p>
    <w:p w14:paraId="16F58BD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loat LatInDeg;</w:t>
      </w:r>
    </w:p>
    <w:p w14:paraId="650345A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 (LatSide[0] == char(78)) {     //char(69) is decimal for the letter "N" in ascii chart</w:t>
      </w:r>
    </w:p>
    <w:p w14:paraId="4994ADA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atInDeg = convertRawCoordinatesToDegrees(LatAsFloat);  //call the conversion funcion (see below)</w:t>
      </w:r>
    </w:p>
    <w:p w14:paraId="67D6B5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32F0C96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 (LatSide[0] == char(83)) {     //char(69) is decimal for the letter "S" in ascii chart</w:t>
      </w:r>
    </w:p>
    <w:p w14:paraId="5A6B304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atInDeg = -( convertRawCoordinatesToDegrees(LatAsFloat));  //call the conversion funcion (see below)</w:t>
      </w:r>
    </w:p>
    <w:p w14:paraId="5D283F6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6C14446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(LatInDeg &gt; 0 &amp;&amp; String(LatInDeg, 8) != "") ptf.mainParameters.GPSLatitude = String(LatInDeg, 8); //TEMP SOLUTION</w:t>
      </w:r>
    </w:p>
    <w:p w14:paraId="609201C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ln(LatInDeg, 15); //display value Google can use in Serial Monitor, set decimal point value high</w:t>
      </w:r>
    </w:p>
    <w:p w14:paraId="5C5B3CF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repeating with a different char array variable</w:t>
      </w:r>
    </w:p>
    <w:p w14:paraId="333F558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Get Longitude</w:t>
      </w:r>
    </w:p>
    <w:p w14:paraId="1FC10EE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tringGPS.remove(0, Pos + 1);</w:t>
      </w:r>
    </w:p>
    <w:p w14:paraId="4C65C59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s = stringGPS.indexOf(',');</w:t>
      </w:r>
    </w:p>
    <w:p w14:paraId="77599CC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har Longit[Pos];             //declare different variable name</w:t>
      </w:r>
    </w:p>
    <w:p w14:paraId="43E13CB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or (int i = 0; i &lt;= Pos - 1; i++) {</w:t>
      </w:r>
    </w:p>
    <w:p w14:paraId="32E3F79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ongit[i] = stringGPS.charAt(i);    //fill the array</w:t>
      </w:r>
    </w:p>
    <w:p w14:paraId="6E9E99B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557C32A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(Longit);      //display raw longitude data in Serial Monitor</w:t>
      </w:r>
    </w:p>
    <w:p w14:paraId="18B153B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repeating with a different char array variable</w:t>
      </w:r>
    </w:p>
    <w:p w14:paraId="65E676A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Get Longitude East or West</w:t>
      </w:r>
    </w:p>
    <w:p w14:paraId="55624A8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  stringGPS.remove(0, Pos + 1);</w:t>
      </w:r>
    </w:p>
    <w:p w14:paraId="36D19B1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s = stringGPS.indexOf(',');</w:t>
      </w:r>
    </w:p>
    <w:p w14:paraId="2237CC3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har LongitSide[Pos];         //declare different variable name</w:t>
      </w:r>
    </w:p>
    <w:p w14:paraId="51A18A4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or (int i = 0; i &lt;= Pos - 1; i++) {</w:t>
      </w:r>
    </w:p>
    <w:p w14:paraId="3D41D5A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ongitSide[i] = stringGPS.charAt(i);    //fill the array</w:t>
      </w:r>
    </w:p>
    <w:p w14:paraId="21AD383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//Serial.println(LongitSide[i]);        //display raw longitude data in Serial Monitor</w:t>
      </w:r>
    </w:p>
    <w:p w14:paraId="0D5153D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040A471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convert to degrees Google can use</w:t>
      </w:r>
    </w:p>
    <w:p w14:paraId="1956B52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loat LongitAsFloat = atof (Longit);    //atof converts the char array to a float type</w:t>
      </w:r>
    </w:p>
    <w:p w14:paraId="2E701A3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loat LongInDeg;</w:t>
      </w:r>
    </w:p>
    <w:p w14:paraId="1DAA9EA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 (LongitSide[0] == char(69)) {     //char(69) is decimal for the letter "E" in ascii chart</w:t>
      </w:r>
    </w:p>
    <w:p w14:paraId="35952B0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ongInDeg = convertRawCoordinatesToDegrees(LongitAsFloat); //call the conversion funcion (see below</w:t>
      </w:r>
    </w:p>
    <w:p w14:paraId="369FCA5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2B23151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 (LongitSide[0] == char(87)) {      //char(87) is decimal for the letter "W" in ascii chart</w:t>
      </w:r>
    </w:p>
    <w:p w14:paraId="7BEC31B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LongInDeg = -(convertRawCoordinatesToDegrees(LongitAsFloat)); //call the conversion funcion (see below</w:t>
      </w:r>
    </w:p>
    <w:p w14:paraId="2F3C6C6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3C17C8B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if(LongInDeg &gt; 0 &amp;&amp; String(LongInDeg, 8) != "") ptf.mainParameters.GPSLongitude = String(LongInDeg, 8); //TEMP SOLUTION</w:t>
      </w:r>
    </w:p>
    <w:p w14:paraId="777B124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ln(LongInDeg, 15); //display value Google can use in Serial Monitor, set decimal point value high</w:t>
      </w:r>
    </w:p>
    <w:p w14:paraId="47782D4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repeating with a different char array variable</w:t>
      </w:r>
    </w:p>
    <w:p w14:paraId="686E5C7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Get TimeStamp - GMT</w:t>
      </w:r>
    </w:p>
    <w:p w14:paraId="6CDDAF8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stringGPS.remove(0, Pos + 1);</w:t>
      </w:r>
    </w:p>
    <w:p w14:paraId="0FA46CC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os = stringGPS.indexOf(',');</w:t>
      </w:r>
    </w:p>
    <w:p w14:paraId="31EE86F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char TimeStamp[Pos];          //declare different variable name</w:t>
      </w:r>
    </w:p>
    <w:p w14:paraId="26BD1FD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for (int i = 0; i &lt;= Pos - 1; i++) {</w:t>
      </w:r>
    </w:p>
    <w:p w14:paraId="407BD1C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  TimeStamp[i] = stringGPS.charAt(i);       //fill the array</w:t>
      </w:r>
    </w:p>
    <w:p w14:paraId="692B822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}</w:t>
      </w:r>
    </w:p>
    <w:p w14:paraId="452C06B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ptf.mainParameters.GPSTimestamp = TimeStamp; //TEMP SOLUTION</w:t>
      </w:r>
    </w:p>
    <w:p w14:paraId="450AE62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(TimeStamp);   //display raw longitude data in Serial Monitor, GMT</w:t>
      </w:r>
    </w:p>
    <w:p w14:paraId="4E2B9B0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  //Serial.println(String(LongInDeg, 8));</w:t>
      </w:r>
    </w:p>
    <w:p w14:paraId="79E6BB2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}</w:t>
      </w:r>
    </w:p>
    <w:p w14:paraId="23A7753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6A482D3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return true;</w:t>
      </w:r>
    </w:p>
    <w:p w14:paraId="6DFBBBA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6D5B98C3" w14:textId="77777777" w:rsidR="00714580" w:rsidRPr="005520AD" w:rsidRDefault="00714580" w:rsidP="00AB146A">
      <w:pPr>
        <w:pStyle w:val="af7"/>
        <w:rPr>
          <w:lang w:val="en-US"/>
        </w:rPr>
      </w:pPr>
    </w:p>
    <w:p w14:paraId="6E00649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initMPU() {</w:t>
      </w:r>
    </w:p>
    <w:p w14:paraId="20205A3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begin();</w:t>
      </w:r>
    </w:p>
    <w:p w14:paraId="1431A39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setClock(400000);</w:t>
      </w:r>
    </w:p>
    <w:p w14:paraId="4F5E50EB" w14:textId="77777777" w:rsidR="00714580" w:rsidRPr="005520AD" w:rsidRDefault="00714580" w:rsidP="00AB146A">
      <w:pPr>
        <w:pStyle w:val="af7"/>
        <w:rPr>
          <w:lang w:val="en-US"/>
        </w:rPr>
      </w:pPr>
    </w:p>
    <w:p w14:paraId="7053188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2CwriteByte(MPU6050_ADDRESS, 29, 0x06);// Set accelerometers low pass filter at 5Hz !</w:t>
      </w:r>
    </w:p>
    <w:p w14:paraId="3EE0754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I2CwriteByte(MPU6050_ADDRESS, 26, 0x06); // Set gyroscope low pass filter at 5Hz !</w:t>
      </w:r>
    </w:p>
    <w:p w14:paraId="4400831B" w14:textId="77777777" w:rsidR="00714580" w:rsidRPr="005520AD" w:rsidRDefault="00714580" w:rsidP="00AB146A">
      <w:pPr>
        <w:pStyle w:val="af7"/>
        <w:rPr>
          <w:lang w:val="en-US"/>
        </w:rPr>
      </w:pPr>
    </w:p>
    <w:p w14:paraId="62B279E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Configure gyroscope range</w:t>
      </w:r>
    </w:p>
    <w:p w14:paraId="73FA62C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2CwriteByte(MPU6050_ADDRESS, 27, 0x6B); GyroDevider = 131; //GYRO_FULL_SCALE_250_DPS !</w:t>
      </w:r>
    </w:p>
    <w:p w14:paraId="67ABAB4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I2CwriteByte(MPU6050_ADDRESS, 27, 0x08); GyroDevider = 65.5; //GYRO_FULL_SCALE_500_DPS</w:t>
      </w:r>
    </w:p>
    <w:p w14:paraId="3FD5C35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I2CwriteByte(MPU6050_ADDRESS, 27, 0x10); GyroDevider = 32.8; //GYRO_FULL_SCALE_1000_DPS</w:t>
      </w:r>
    </w:p>
    <w:p w14:paraId="06B3BB9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I2CwriteByte(MPU6050_ADDRESS, 27, 0x18); GyroDevider = 16.4; //GYRO_FULL_SCALE_2000_DPS</w:t>
      </w:r>
    </w:p>
    <w:p w14:paraId="382F9726" w14:textId="77777777" w:rsidR="00714580" w:rsidRPr="005520AD" w:rsidRDefault="00714580" w:rsidP="00AB146A">
      <w:pPr>
        <w:pStyle w:val="af7"/>
        <w:rPr>
          <w:lang w:val="en-US"/>
        </w:rPr>
      </w:pPr>
    </w:p>
    <w:p w14:paraId="14C64EB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Configure accelerometers range</w:t>
      </w:r>
    </w:p>
    <w:p w14:paraId="16C7A2D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2CwriteByte(MPU6050_ADDRESS, 28, 0x00); AccDevider = 16384; //ACC_FULL_SCALE_2_G !</w:t>
      </w:r>
    </w:p>
    <w:p w14:paraId="03C002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I2CwriteByte(MPU6050_ADDRESS, 28, 0x08); AccDevider = 8192; //ACC_FULL_SCALE_4_G</w:t>
      </w:r>
    </w:p>
    <w:p w14:paraId="7825342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I2CwriteByte(MPU6050_ADDRESS, 28, 0x10); AccDevider = 4096; //ACC_FULL_SCALE_8_G</w:t>
      </w:r>
    </w:p>
    <w:p w14:paraId="464E1FB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I2CwriteByte(MPU6050_ADDRESS, 28, 0x18); AccDevider = 2048; //ACC_FULL_SCALE_16_G</w:t>
      </w:r>
    </w:p>
    <w:p w14:paraId="3E22C89B" w14:textId="77777777" w:rsidR="00714580" w:rsidRPr="005520AD" w:rsidRDefault="00714580" w:rsidP="00AB146A">
      <w:pPr>
        <w:pStyle w:val="af7"/>
        <w:rPr>
          <w:lang w:val="en-US"/>
        </w:rPr>
      </w:pPr>
    </w:p>
    <w:p w14:paraId="5776AD16" w14:textId="77777777" w:rsidR="00714580" w:rsidRPr="005520AD" w:rsidRDefault="00714580" w:rsidP="00AB146A">
      <w:pPr>
        <w:pStyle w:val="af7"/>
        <w:rPr>
          <w:lang w:val="en-US"/>
        </w:rPr>
      </w:pPr>
    </w:p>
    <w:p w14:paraId="7EDB097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hile (MPU_Calib_Counter &lt; 200) {</w:t>
      </w:r>
    </w:p>
    <w:p w14:paraId="340730B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uint8_t Buf[14];</w:t>
      </w:r>
    </w:p>
    <w:p w14:paraId="12E39F9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2Cread(MPU6050_ADDRESS, 0x3B, 14, Buf);</w:t>
      </w:r>
    </w:p>
    <w:p w14:paraId="416E1A8E" w14:textId="77777777" w:rsidR="00714580" w:rsidRPr="005520AD" w:rsidRDefault="00714580" w:rsidP="00AB146A">
      <w:pPr>
        <w:pStyle w:val="af7"/>
        <w:rPr>
          <w:lang w:val="en-US"/>
        </w:rPr>
      </w:pPr>
    </w:p>
    <w:p w14:paraId="37FD83F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Get values from sensor</w:t>
      </w:r>
    </w:p>
    <w:p w14:paraId="13BD68E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X = -(Buf[0] &lt;&lt; 8 | Buf[1]);</w:t>
      </w:r>
    </w:p>
    <w:p w14:paraId="646E90F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Y = -(Buf[2] &lt;&lt; 8 | Buf[3]);</w:t>
      </w:r>
    </w:p>
    <w:p w14:paraId="00BCBAF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Z = Buf[4] &lt;&lt; 8 | Buf[5];</w:t>
      </w:r>
    </w:p>
    <w:p w14:paraId="635D37AC" w14:textId="77777777" w:rsidR="00714580" w:rsidRPr="005520AD" w:rsidRDefault="00714580" w:rsidP="00AB146A">
      <w:pPr>
        <w:pStyle w:val="af7"/>
        <w:rPr>
          <w:lang w:val="en-US"/>
        </w:rPr>
      </w:pPr>
    </w:p>
    <w:p w14:paraId="0A2DA63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Sum all readings</w:t>
      </w:r>
    </w:p>
    <w:p w14:paraId="144D698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ErrorX = GyroErrorX + (GyroX / GyroDevider);</w:t>
      </w:r>
    </w:p>
    <w:p w14:paraId="78D68E6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ErrorY = GyroErrorY + (GyroY / GyroDevider);</w:t>
      </w:r>
    </w:p>
    <w:p w14:paraId="5A21D2E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GyroErrorZ = GyroErrorZ + (GyroZ / GyroDevider);</w:t>
      </w:r>
    </w:p>
    <w:p w14:paraId="5EA46E2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MPU_Calib_Counter++;</w:t>
      </w:r>
    </w:p>
    <w:p w14:paraId="6522117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67054A36" w14:textId="77777777" w:rsidR="00714580" w:rsidRPr="005520AD" w:rsidRDefault="00714580" w:rsidP="00AB146A">
      <w:pPr>
        <w:pStyle w:val="af7"/>
        <w:rPr>
          <w:lang w:val="en-US"/>
        </w:rPr>
      </w:pPr>
    </w:p>
    <w:p w14:paraId="50FCF21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Divide the sum by 200 to get the error value</w:t>
      </w:r>
    </w:p>
    <w:p w14:paraId="12E0AC4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ErrorX = GyroErrorX / 200;</w:t>
      </w:r>
    </w:p>
    <w:p w14:paraId="503E220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ErrorY = GyroErrorY / 200;</w:t>
      </w:r>
    </w:p>
    <w:p w14:paraId="7AABE7D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ErrorZ = GyroErrorZ / 200;</w:t>
      </w:r>
    </w:p>
    <w:p w14:paraId="2FE91A2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MPU_Calib_Counter = 0;</w:t>
      </w:r>
    </w:p>
    <w:p w14:paraId="1C9C890F" w14:textId="77777777" w:rsidR="00714580" w:rsidRPr="005520AD" w:rsidRDefault="00714580" w:rsidP="00AB146A">
      <w:pPr>
        <w:pStyle w:val="af7"/>
        <w:rPr>
          <w:lang w:val="en-US"/>
        </w:rPr>
      </w:pPr>
    </w:p>
    <w:p w14:paraId="3C42BDD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hile (MPU_Calib_Counter &lt; 200) {</w:t>
      </w:r>
    </w:p>
    <w:p w14:paraId="6779E68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uint8_t Buf[14];</w:t>
      </w:r>
    </w:p>
    <w:p w14:paraId="4A8E9C5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I2Cread(MPU6050_ADDRESS, 0x3B, 14, Buf);</w:t>
      </w:r>
    </w:p>
    <w:p w14:paraId="5C0FBB3F" w14:textId="77777777" w:rsidR="00714580" w:rsidRPr="005520AD" w:rsidRDefault="00714580" w:rsidP="00AB146A">
      <w:pPr>
        <w:pStyle w:val="af7"/>
        <w:rPr>
          <w:lang w:val="en-US"/>
        </w:rPr>
      </w:pPr>
    </w:p>
    <w:p w14:paraId="628F485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  //Get values from sensor</w:t>
      </w:r>
    </w:p>
    <w:p w14:paraId="2DD6ED0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AccX = (Buf[8] &lt;&lt; 8 | Buf[9]) / AccDevider;</w:t>
      </w:r>
    </w:p>
    <w:p w14:paraId="294FDA9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AccY = (Buf[10] &lt;&lt; 8 | Buf[11]) / AccDevider;</w:t>
      </w:r>
    </w:p>
    <w:p w14:paraId="7781C3C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AccZ = (Buf[12] &lt;&lt; 8 | Buf[13]) / AccDevider;</w:t>
      </w:r>
    </w:p>
    <w:p w14:paraId="48405281" w14:textId="77777777" w:rsidR="00714580" w:rsidRPr="005520AD" w:rsidRDefault="00714580" w:rsidP="00AB146A">
      <w:pPr>
        <w:pStyle w:val="af7"/>
        <w:rPr>
          <w:lang w:val="en-US"/>
        </w:rPr>
      </w:pPr>
    </w:p>
    <w:p w14:paraId="66A9F51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// Sum all readings</w:t>
      </w:r>
    </w:p>
    <w:p w14:paraId="212CE94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AccErrorX = AccErrorX + ((atan((AccY) / sqrt(pow((AccX), 2) + pow((AccZ), 2))) * 180 / PI));</w:t>
      </w:r>
    </w:p>
    <w:p w14:paraId="52FDDB7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AccErrorY = AccErrorY + ((atan(-1 * (AccX) / sqrt(pow((AccY), 2) + pow((AccZ), 2))) * 180 / PI));</w:t>
      </w:r>
    </w:p>
    <w:p w14:paraId="6FD8AD6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MPU_Calib_Counter++;</w:t>
      </w:r>
    </w:p>
    <w:p w14:paraId="668063F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}</w:t>
      </w:r>
    </w:p>
    <w:p w14:paraId="6686D836" w14:textId="77777777" w:rsidR="00714580" w:rsidRPr="005520AD" w:rsidRDefault="00714580" w:rsidP="00AB146A">
      <w:pPr>
        <w:pStyle w:val="af7"/>
        <w:rPr>
          <w:lang w:val="en-US"/>
        </w:rPr>
      </w:pPr>
    </w:p>
    <w:p w14:paraId="5E216A4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Divide the sum by 200 to get the error value</w:t>
      </w:r>
    </w:p>
    <w:p w14:paraId="42F71DC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AccErrorX = AccErrorX / 200;</w:t>
      </w:r>
    </w:p>
    <w:p w14:paraId="1D3D478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AccErrorY = AccErrorY / 200;</w:t>
      </w:r>
    </w:p>
    <w:p w14:paraId="52EE251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MPU_Calib_Counter = 0;</w:t>
      </w:r>
    </w:p>
    <w:p w14:paraId="1512BB47" w14:textId="77777777" w:rsidR="00714580" w:rsidRPr="005520AD" w:rsidRDefault="00714580" w:rsidP="00AB146A">
      <w:pPr>
        <w:pStyle w:val="af7"/>
        <w:rPr>
          <w:lang w:val="en-US"/>
        </w:rPr>
      </w:pPr>
    </w:p>
    <w:p w14:paraId="0AA7624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if DEBUGGYRO || DEBUGACC</w:t>
      </w:r>
    </w:p>
    <w:p w14:paraId="5272A65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AccErrorX: "));</w:t>
      </w:r>
    </w:p>
    <w:p w14:paraId="13655D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AccErrorX);</w:t>
      </w:r>
    </w:p>
    <w:p w14:paraId="32B3AEC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AccErrorY: "));</w:t>
      </w:r>
    </w:p>
    <w:p w14:paraId="3245140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AccErrorY);</w:t>
      </w:r>
    </w:p>
    <w:p w14:paraId="1F1E6DE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ErrorX: "));</w:t>
      </w:r>
    </w:p>
    <w:p w14:paraId="6D6AAEC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GyroErrorX);</w:t>
      </w:r>
    </w:p>
    <w:p w14:paraId="30BEDD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ErrorY: "));</w:t>
      </w:r>
    </w:p>
    <w:p w14:paraId="253CE65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GyroErrorY);</w:t>
      </w:r>
    </w:p>
    <w:p w14:paraId="2C5E15E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ErrorZ: "));</w:t>
      </w:r>
    </w:p>
    <w:p w14:paraId="307B783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GyroErrorZ);</w:t>
      </w:r>
    </w:p>
    <w:p w14:paraId="0BBFB76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endif</w:t>
      </w:r>
    </w:p>
    <w:p w14:paraId="54EB2FE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5D9969B6" w14:textId="77777777" w:rsidR="00714580" w:rsidRPr="005520AD" w:rsidRDefault="00714580" w:rsidP="00AB146A">
      <w:pPr>
        <w:pStyle w:val="af7"/>
        <w:rPr>
          <w:lang w:val="en-US"/>
        </w:rPr>
      </w:pPr>
    </w:p>
    <w:p w14:paraId="61795F2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getMPUData() {</w:t>
      </w:r>
    </w:p>
    <w:p w14:paraId="08454F6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int8_t Buf[14];</w:t>
      </w:r>
    </w:p>
    <w:p w14:paraId="660457F8" w14:textId="77777777" w:rsidR="00714580" w:rsidRPr="005520AD" w:rsidRDefault="00714580" w:rsidP="00AB146A">
      <w:pPr>
        <w:pStyle w:val="af7"/>
        <w:rPr>
          <w:lang w:val="en-US"/>
        </w:rPr>
      </w:pPr>
    </w:p>
    <w:p w14:paraId="4FAFA35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2Cread(MPU6050_ADDRESS, 0x3B, 14, Buf); // Read accelerometer and gyroscope</w:t>
      </w:r>
    </w:p>
    <w:p w14:paraId="201AA0DE" w14:textId="77777777" w:rsidR="00714580" w:rsidRPr="005520AD" w:rsidRDefault="00714580" w:rsidP="00AB146A">
      <w:pPr>
        <w:pStyle w:val="af7"/>
        <w:rPr>
          <w:lang w:val="en-US"/>
        </w:rPr>
      </w:pPr>
    </w:p>
    <w:p w14:paraId="389A311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Gyroscope</w:t>
      </w:r>
    </w:p>
    <w:p w14:paraId="0E598A3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X = (Buf[0] &lt;&lt; 8 | Buf[1]) / GyroDevider;</w:t>
      </w:r>
    </w:p>
    <w:p w14:paraId="1C18DB9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Y = (Buf[2] &lt;&lt; 8 | Buf[3]) / GyroDevider;</w:t>
      </w:r>
    </w:p>
    <w:p w14:paraId="00AD07C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Z = (Buf[4] &lt;&lt; 8 | Buf[5]) / GyroDevider;</w:t>
      </w:r>
    </w:p>
    <w:p w14:paraId="090F06B4" w14:textId="77777777" w:rsidR="00714580" w:rsidRPr="005520AD" w:rsidRDefault="00714580" w:rsidP="00AB146A">
      <w:pPr>
        <w:pStyle w:val="af7"/>
        <w:rPr>
          <w:lang w:val="en-US"/>
        </w:rPr>
      </w:pPr>
    </w:p>
    <w:p w14:paraId="2080D27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Correct the outputs with the calculated error values</w:t>
      </w:r>
    </w:p>
    <w:p w14:paraId="091762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X = GyroX + abs(GyroErrorX); // GyroErrorX ~(-0.56)</w:t>
      </w:r>
    </w:p>
    <w:p w14:paraId="6123339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yroY = GyroY + abs(GyroErrorY); // GyroErrorY ~(2)</w:t>
      </w:r>
    </w:p>
    <w:p w14:paraId="1E7E597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 xml:space="preserve">  GyroZ = GyroZ + abs(GyroErrorZ); // GyroErrorZ ~ (-0.8)</w:t>
      </w:r>
    </w:p>
    <w:p w14:paraId="703A2DB2" w14:textId="77777777" w:rsidR="00714580" w:rsidRPr="005520AD" w:rsidRDefault="00714580" w:rsidP="00AB146A">
      <w:pPr>
        <w:pStyle w:val="af7"/>
        <w:rPr>
          <w:lang w:val="en-US"/>
        </w:rPr>
      </w:pPr>
    </w:p>
    <w:p w14:paraId="02F80A3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Temperature</w:t>
      </w:r>
    </w:p>
    <w:p w14:paraId="00AC9FE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emperature = (Buf[6] &lt;&lt; 8 | Buf[7]) / 340.0 + 36.53;</w:t>
      </w:r>
    </w:p>
    <w:p w14:paraId="797EEBB5" w14:textId="77777777" w:rsidR="00714580" w:rsidRPr="005520AD" w:rsidRDefault="00714580" w:rsidP="00AB146A">
      <w:pPr>
        <w:pStyle w:val="af7"/>
        <w:rPr>
          <w:lang w:val="en-US"/>
        </w:rPr>
      </w:pPr>
    </w:p>
    <w:p w14:paraId="1525759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Accelerometer</w:t>
      </w:r>
    </w:p>
    <w:p w14:paraId="591CC57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AccX = (Buf[8] &lt;&lt; 8 | Buf[9]) / AccDevider;</w:t>
      </w:r>
    </w:p>
    <w:p w14:paraId="3FCF8AF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AccY = (Buf[10] &lt;&lt; 8 | Buf[11]) / AccDevider;</w:t>
      </w:r>
    </w:p>
    <w:p w14:paraId="18131CC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AccZ = (Buf[12] &lt;&lt; 8 | Buf[13]) / AccDevider;</w:t>
      </w:r>
    </w:p>
    <w:p w14:paraId="30446346" w14:textId="77777777" w:rsidR="00714580" w:rsidRPr="005520AD" w:rsidRDefault="00714580" w:rsidP="00AB146A">
      <w:pPr>
        <w:pStyle w:val="af7"/>
        <w:rPr>
          <w:lang w:val="en-US"/>
        </w:rPr>
      </w:pPr>
    </w:p>
    <w:p w14:paraId="4AA151D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Display values</w:t>
      </w:r>
    </w:p>
    <w:p w14:paraId="29CE788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accx = AccX;</w:t>
      </w:r>
    </w:p>
    <w:p w14:paraId="70F2CCC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accy = AccY;</w:t>
      </w:r>
    </w:p>
    <w:p w14:paraId="2DA7B4A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accz = AccZ;</w:t>
      </w:r>
    </w:p>
    <w:p w14:paraId="15CB59B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gyrox = GyroX;</w:t>
      </w:r>
    </w:p>
    <w:p w14:paraId="353EA26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gyroy = GyroY;</w:t>
      </w:r>
    </w:p>
    <w:p w14:paraId="3EE8C46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ptf.controlDataOut.gyroz = GyroZ;</w:t>
      </w:r>
    </w:p>
    <w:p w14:paraId="02C3506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Serial.println(ptf.controlDataOut.gyrox);</w:t>
      </w:r>
    </w:p>
    <w:p w14:paraId="19EF4C1E" w14:textId="77777777" w:rsidR="00714580" w:rsidRPr="005520AD" w:rsidRDefault="00714580" w:rsidP="00AB146A">
      <w:pPr>
        <w:pStyle w:val="af7"/>
        <w:rPr>
          <w:lang w:val="en-US"/>
        </w:rPr>
      </w:pPr>
    </w:p>
    <w:p w14:paraId="0C47DB3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Gyroscope</w:t>
      </w:r>
    </w:p>
    <w:p w14:paraId="3BB0AB7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if DEBUGGYRO</w:t>
      </w:r>
    </w:p>
    <w:p w14:paraId="03ADA9D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X: "));</w:t>
      </w:r>
    </w:p>
    <w:p w14:paraId="3859D29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(int)GyroX, DEC);</w:t>
      </w:r>
    </w:p>
    <w:p w14:paraId="68F0756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Y: "));</w:t>
      </w:r>
    </w:p>
    <w:p w14:paraId="6BD57B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(int)GyroY, DEC);</w:t>
      </w:r>
    </w:p>
    <w:p w14:paraId="77E2C6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GyroZ: "));</w:t>
      </w:r>
    </w:p>
    <w:p w14:paraId="51DEACA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(int)GyroZ, DEC);</w:t>
      </w:r>
    </w:p>
    <w:p w14:paraId="66914D9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ln((int)Temperature, DEC);</w:t>
      </w:r>
    </w:p>
    <w:p w14:paraId="6F598C8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endif</w:t>
      </w:r>
    </w:p>
    <w:p w14:paraId="5971744E" w14:textId="77777777" w:rsidR="00714580" w:rsidRPr="005520AD" w:rsidRDefault="00714580" w:rsidP="00AB146A">
      <w:pPr>
        <w:pStyle w:val="af7"/>
        <w:rPr>
          <w:lang w:val="en-US"/>
        </w:rPr>
      </w:pPr>
    </w:p>
    <w:p w14:paraId="7087BD0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Accelerometer</w:t>
      </w:r>
    </w:p>
    <w:p w14:paraId="226AEC6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if DEBUGACC</w:t>
      </w:r>
    </w:p>
    <w:p w14:paraId="7AFC6D8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Serial.print(F("AccX: "));</w:t>
      </w:r>
    </w:p>
    <w:p w14:paraId="4103D2A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rial.println(AccX, DEC);</w:t>
      </w:r>
    </w:p>
    <w:p w14:paraId="4AB42FA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rial.print(F("AccY: "));</w:t>
      </w:r>
    </w:p>
    <w:p w14:paraId="7D94BFE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rial.println(AccY, DEC);</w:t>
      </w:r>
    </w:p>
    <w:p w14:paraId="4E920D0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rial.print(F("AccZ: "));</w:t>
      </w:r>
    </w:p>
    <w:p w14:paraId="5409B95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Serial.println (AccZ, DEC);</w:t>
      </w:r>
    </w:p>
    <w:p w14:paraId="1418914F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#endif</w:t>
      </w:r>
    </w:p>
    <w:p w14:paraId="0D8B2E7D" w14:textId="77777777" w:rsidR="00714580" w:rsidRPr="005520AD" w:rsidRDefault="00714580" w:rsidP="00AB146A">
      <w:pPr>
        <w:pStyle w:val="af7"/>
        <w:rPr>
          <w:lang w:val="en-US"/>
        </w:rPr>
      </w:pPr>
    </w:p>
    <w:p w14:paraId="2F831A0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538A1CE3" w14:textId="77777777" w:rsidR="00714580" w:rsidRPr="005520AD" w:rsidRDefault="00714580" w:rsidP="00AB146A">
      <w:pPr>
        <w:pStyle w:val="af7"/>
        <w:rPr>
          <w:lang w:val="en-US"/>
        </w:rPr>
      </w:pPr>
    </w:p>
    <w:p w14:paraId="74831FF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//MasterLink section</w:t>
      </w:r>
    </w:p>
    <w:p w14:paraId="656DDEA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lastRenderedPageBreak/>
        <w:t>void Platform::GPIOSetup(uint8_t GPIO_1, uint8_t GPIO_2, uint8_t GPIO_3, uint8_t GPIO_4) {</w:t>
      </w:r>
    </w:p>
    <w:p w14:paraId="4302C49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PIO1 = GPIO_1;</w:t>
      </w:r>
    </w:p>
    <w:p w14:paraId="5C3CC99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PIO2 = GPIO_2;</w:t>
      </w:r>
    </w:p>
    <w:p w14:paraId="230EA5E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PIO3 = GPIO_3;</w:t>
      </w:r>
    </w:p>
    <w:p w14:paraId="03FF9F6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GPIO4 = GPIO_4;</w:t>
      </w:r>
    </w:p>
    <w:p w14:paraId="00922DE0" w14:textId="77777777" w:rsidR="00714580" w:rsidRPr="005520AD" w:rsidRDefault="00714580" w:rsidP="00AB146A">
      <w:pPr>
        <w:pStyle w:val="af7"/>
        <w:rPr>
          <w:lang w:val="en-US"/>
        </w:rPr>
      </w:pPr>
    </w:p>
    <w:p w14:paraId="02F6917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(GPIO_1 == GPIO_OFF || GPIO_1 == GPIO_DIGITALOUT) pinMode(52, OUTPUT);</w:t>
      </w:r>
    </w:p>
    <w:p w14:paraId="48383B3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pinMode(52, INPUT);</w:t>
      </w:r>
    </w:p>
    <w:p w14:paraId="30443A94" w14:textId="77777777" w:rsidR="00714580" w:rsidRPr="005520AD" w:rsidRDefault="00714580" w:rsidP="00AB146A">
      <w:pPr>
        <w:pStyle w:val="af7"/>
        <w:rPr>
          <w:lang w:val="en-US"/>
        </w:rPr>
      </w:pPr>
    </w:p>
    <w:p w14:paraId="4488149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(GPIO_2 == GPIO_OFF || GPIO_2 == GPIO_DIGITALOUT) pinMode(50, OUTPUT);</w:t>
      </w:r>
    </w:p>
    <w:p w14:paraId="338A89A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pinMode(50, INPUT);</w:t>
      </w:r>
    </w:p>
    <w:p w14:paraId="64CF5FE6" w14:textId="77777777" w:rsidR="00714580" w:rsidRPr="005520AD" w:rsidRDefault="00714580" w:rsidP="00AB146A">
      <w:pPr>
        <w:pStyle w:val="af7"/>
        <w:rPr>
          <w:lang w:val="en-US"/>
        </w:rPr>
      </w:pPr>
    </w:p>
    <w:p w14:paraId="029ED60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(GPIO_3 == GPIO_OFF || GPIO_3 == GPIO_DIGITALOUT) pinMode(51, OUTPUT);</w:t>
      </w:r>
    </w:p>
    <w:p w14:paraId="2286358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pinMode(51, INPUT);</w:t>
      </w:r>
    </w:p>
    <w:p w14:paraId="11BFFAC6" w14:textId="77777777" w:rsidR="00714580" w:rsidRPr="005520AD" w:rsidRDefault="00714580" w:rsidP="00AB146A">
      <w:pPr>
        <w:pStyle w:val="af7"/>
        <w:rPr>
          <w:lang w:val="en-US"/>
        </w:rPr>
      </w:pPr>
    </w:p>
    <w:p w14:paraId="0D04450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f(GPIO_4 == GPIO_OFF || GPIO_4 == GPIO_DIGITALOUT) pinMode(53, OUTPUT);</w:t>
      </w:r>
    </w:p>
    <w:p w14:paraId="77D9529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else pinMode(53, INPUT);</w:t>
      </w:r>
    </w:p>
    <w:p w14:paraId="67417EE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56AD87D4" w14:textId="77777777" w:rsidR="00714580" w:rsidRPr="005520AD" w:rsidRDefault="00714580" w:rsidP="00AB146A">
      <w:pPr>
        <w:pStyle w:val="af7"/>
        <w:rPr>
          <w:lang w:val="en-US"/>
        </w:rPr>
      </w:pPr>
    </w:p>
    <w:p w14:paraId="5A40C72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//Another useful functions</w:t>
      </w:r>
    </w:p>
    <w:p w14:paraId="0224F5A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startBench() {</w:t>
      </w:r>
    </w:p>
    <w:p w14:paraId="5EF1541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CCR1A = 0x00;            // Turn off</w:t>
      </w:r>
    </w:p>
    <w:p w14:paraId="6B33242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CCR1B = 0x00;            // Turn off</w:t>
      </w:r>
    </w:p>
    <w:p w14:paraId="23FF1FC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CNT1 = 0x00;             // Reset counter</w:t>
      </w:r>
    </w:p>
    <w:p w14:paraId="0D72B18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CCR1B = 0x01;            // Start timer</w:t>
      </w:r>
    </w:p>
    <w:p w14:paraId="0411E755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3DE46672" w14:textId="77777777" w:rsidR="00714580" w:rsidRPr="005520AD" w:rsidRDefault="00714580" w:rsidP="00AB146A">
      <w:pPr>
        <w:pStyle w:val="af7"/>
        <w:rPr>
          <w:lang w:val="en-US"/>
        </w:rPr>
      </w:pPr>
    </w:p>
    <w:p w14:paraId="7E3AF09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stopBench(Stream* _serial) {</w:t>
      </w:r>
    </w:p>
    <w:p w14:paraId="362CAE2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TCCR1B = 0x00;            // Stop timer</w:t>
      </w:r>
    </w:p>
    <w:p w14:paraId="6B217A7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int32_t count = TCNT1 - 2; // Minus 2 ticks on actions</w:t>
      </w:r>
    </w:p>
    <w:p w14:paraId="7E63E378" w14:textId="77777777" w:rsidR="00714580" w:rsidRPr="005520AD" w:rsidRDefault="00714580" w:rsidP="00AB146A">
      <w:pPr>
        <w:pStyle w:val="af7"/>
        <w:rPr>
          <w:lang w:val="en-US"/>
        </w:rPr>
      </w:pPr>
    </w:p>
    <w:p w14:paraId="591A744B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_serial-&gt;print("ticks: ");</w:t>
      </w:r>
    </w:p>
    <w:p w14:paraId="66EC4B44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_serial-&gt;print(count);</w:t>
      </w:r>
    </w:p>
    <w:p w14:paraId="121070B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_serial-&gt;print("  ");</w:t>
      </w:r>
    </w:p>
    <w:p w14:paraId="1BC18788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_serial-&gt;print("time (us): ");</w:t>
      </w:r>
    </w:p>
    <w:p w14:paraId="6A793ED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_serial-&gt;println(count * (float)(1000000.0f / F_CPU), 4);</w:t>
      </w:r>
    </w:p>
    <w:p w14:paraId="486C1D5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76AF4429" w14:textId="77777777" w:rsidR="00714580" w:rsidRPr="005520AD" w:rsidRDefault="00714580" w:rsidP="00AB146A">
      <w:pPr>
        <w:pStyle w:val="af7"/>
        <w:rPr>
          <w:lang w:val="en-US"/>
        </w:rPr>
      </w:pPr>
    </w:p>
    <w:p w14:paraId="3CD6CEC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float Platform::convertRawCoordinatesToDegrees(float RawDegrees) {</w:t>
      </w:r>
    </w:p>
    <w:p w14:paraId="17C6B7A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float RawAsFloat = RawDegrees;</w:t>
      </w:r>
    </w:p>
    <w:p w14:paraId="3D814176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int firstdigits = ((int)RawAsFloat) / 100; // Get the first digits by turning f into an integer, then doing an integer divide by 100;</w:t>
      </w:r>
    </w:p>
    <w:p w14:paraId="22B92F00" w14:textId="77777777" w:rsidR="00714580" w:rsidRPr="00714580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</w:t>
      </w:r>
      <w:r w:rsidRPr="00714580">
        <w:rPr>
          <w:lang w:val="en-US"/>
        </w:rPr>
        <w:t>float nexttwodigits = RawAsFloat - (float)(firstdigits * 100);</w:t>
      </w:r>
    </w:p>
    <w:p w14:paraId="354CD264" w14:textId="77777777" w:rsidR="00714580" w:rsidRPr="005520AD" w:rsidRDefault="00714580" w:rsidP="00AB146A">
      <w:pPr>
        <w:pStyle w:val="af7"/>
        <w:rPr>
          <w:lang w:val="en-US"/>
        </w:rPr>
      </w:pPr>
      <w:r w:rsidRPr="00714580">
        <w:rPr>
          <w:lang w:val="en-US"/>
        </w:rPr>
        <w:lastRenderedPageBreak/>
        <w:t xml:space="preserve">  </w:t>
      </w:r>
      <w:r w:rsidRPr="005520AD">
        <w:rPr>
          <w:lang w:val="en-US"/>
        </w:rPr>
        <w:t>float Converted = (float)(firstdigits + nexttwodigits / 60.0);</w:t>
      </w:r>
    </w:p>
    <w:p w14:paraId="5F30136E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return Converted;</w:t>
      </w:r>
    </w:p>
    <w:p w14:paraId="5266394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36B03C39" w14:textId="77777777" w:rsidR="00714580" w:rsidRPr="005520AD" w:rsidRDefault="00714580" w:rsidP="00AB146A">
      <w:pPr>
        <w:pStyle w:val="af7"/>
        <w:rPr>
          <w:lang w:val="en-US"/>
        </w:rPr>
      </w:pPr>
    </w:p>
    <w:p w14:paraId="220331F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I2Cread(uint8_t Address, uint8_t Register, uint8_t Nbytes, uint8_t* Data)</w:t>
      </w:r>
    </w:p>
    <w:p w14:paraId="6FA0DA1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{</w:t>
      </w:r>
    </w:p>
    <w:p w14:paraId="08DAE2B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Set register address</w:t>
      </w:r>
    </w:p>
    <w:p w14:paraId="50388230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beginTransmission(Address);</w:t>
      </w:r>
    </w:p>
    <w:p w14:paraId="22E7410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write(Register);</w:t>
      </w:r>
    </w:p>
    <w:p w14:paraId="1CB5ADD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endTransmission();</w:t>
      </w:r>
    </w:p>
    <w:p w14:paraId="00DAC8DB" w14:textId="77777777" w:rsidR="00714580" w:rsidRPr="005520AD" w:rsidRDefault="00714580" w:rsidP="00AB146A">
      <w:pPr>
        <w:pStyle w:val="af7"/>
        <w:rPr>
          <w:lang w:val="en-US"/>
        </w:rPr>
      </w:pPr>
    </w:p>
    <w:p w14:paraId="6458326D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Read Nbytes</w:t>
      </w:r>
    </w:p>
    <w:p w14:paraId="26937AA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requestFrom(Address, Nbytes);</w:t>
      </w:r>
    </w:p>
    <w:p w14:paraId="02D46189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uint8_t index = 0;</w:t>
      </w:r>
    </w:p>
    <w:p w14:paraId="28AE7F9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hile (Wire.available())</w:t>
      </w:r>
    </w:p>
    <w:p w14:paraId="49618DE3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  Data[index++] = Wire.read();</w:t>
      </w:r>
    </w:p>
    <w:p w14:paraId="3E8D19A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}</w:t>
      </w:r>
    </w:p>
    <w:p w14:paraId="461CF900" w14:textId="77777777" w:rsidR="00714580" w:rsidRPr="005520AD" w:rsidRDefault="00714580" w:rsidP="00AB146A">
      <w:pPr>
        <w:pStyle w:val="af7"/>
        <w:rPr>
          <w:lang w:val="en-US"/>
        </w:rPr>
      </w:pPr>
    </w:p>
    <w:p w14:paraId="608941B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void Platform::I2CwriteByte(uint8_t Address, uint8_t Register, uint8_t Data)</w:t>
      </w:r>
    </w:p>
    <w:p w14:paraId="0CAB566A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>{</w:t>
      </w:r>
    </w:p>
    <w:p w14:paraId="241ECBD2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// Set register address</w:t>
      </w:r>
    </w:p>
    <w:p w14:paraId="4C7DEA51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beginTransmission(Address);</w:t>
      </w:r>
    </w:p>
    <w:p w14:paraId="1592F3A7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write(Register);</w:t>
      </w:r>
    </w:p>
    <w:p w14:paraId="419A196C" w14:textId="77777777" w:rsidR="00714580" w:rsidRPr="005520AD" w:rsidRDefault="00714580" w:rsidP="00AB146A">
      <w:pPr>
        <w:pStyle w:val="af7"/>
        <w:rPr>
          <w:lang w:val="en-US"/>
        </w:rPr>
      </w:pPr>
      <w:r w:rsidRPr="005520AD">
        <w:rPr>
          <w:lang w:val="en-US"/>
        </w:rPr>
        <w:t xml:space="preserve">  Wire.write(Data);</w:t>
      </w:r>
    </w:p>
    <w:p w14:paraId="4FCE1036" w14:textId="77777777" w:rsidR="00714580" w:rsidRDefault="00714580" w:rsidP="00AB146A">
      <w:pPr>
        <w:pStyle w:val="af7"/>
      </w:pPr>
      <w:r w:rsidRPr="005520AD">
        <w:rPr>
          <w:lang w:val="en-US"/>
        </w:rPr>
        <w:t xml:space="preserve">  </w:t>
      </w:r>
      <w:r>
        <w:t>Wire.endTransmission();</w:t>
      </w:r>
    </w:p>
    <w:p w14:paraId="7B83504B" w14:textId="2F50C880" w:rsidR="00B3278B" w:rsidRPr="00C66990" w:rsidRDefault="00714580" w:rsidP="00AB146A">
      <w:pPr>
        <w:pStyle w:val="af7"/>
      </w:pPr>
      <w:r>
        <w:t>}</w:t>
      </w:r>
    </w:p>
    <w:p w14:paraId="0358952A" w14:textId="66F59906" w:rsidR="00C66990" w:rsidRPr="00B3278B" w:rsidRDefault="00C66990" w:rsidP="003C18F0">
      <w:pPr>
        <w:pStyle w:val="a9"/>
        <w:numPr>
          <w:ilvl w:val="2"/>
          <w:numId w:val="2"/>
        </w:numPr>
      </w:pPr>
      <w:r>
        <w:rPr>
          <w:lang w:val="en-US"/>
        </w:rPr>
        <w:t>Arduino.h</w:t>
      </w:r>
    </w:p>
    <w:p w14:paraId="47FAA63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/*</w:t>
      </w:r>
    </w:p>
    <w:p w14:paraId="75C6BC7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Arduino.h - Main include file for the Arduino SDK</w:t>
      </w:r>
    </w:p>
    <w:p w14:paraId="64399F3C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Copyright (c) 2005-2013 Arduino Team.  All right reserved.</w:t>
      </w:r>
    </w:p>
    <w:p w14:paraId="119EB80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1105FE32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This library is free software; you can redistribute it and/or</w:t>
      </w:r>
    </w:p>
    <w:p w14:paraId="2DF572F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modify it under the terms of the GNU Lesser General Public</w:t>
      </w:r>
    </w:p>
    <w:p w14:paraId="3C49684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License as published by the Free Software Foundation; either</w:t>
      </w:r>
    </w:p>
    <w:p w14:paraId="6731EB6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version 2.1 of the License, or (at your option) any later version.</w:t>
      </w:r>
    </w:p>
    <w:p w14:paraId="0121453C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7469CEB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This library is distributed in the hope that it will be useful,</w:t>
      </w:r>
    </w:p>
    <w:p w14:paraId="1A2BF3A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but WITHOUT ANY WARRANTY; without even the implied warranty of</w:t>
      </w:r>
    </w:p>
    <w:p w14:paraId="232E793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MERCHANTABILITY or FITNESS FOR A PARTICULAR PURPOSE.  See the GNU</w:t>
      </w:r>
    </w:p>
    <w:p w14:paraId="48ED64B6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Lesser General Public License for more details.</w:t>
      </w:r>
    </w:p>
    <w:p w14:paraId="563D6E4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0DBBD982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You should have received a copy of the GNU Lesser General Public</w:t>
      </w:r>
    </w:p>
    <w:p w14:paraId="7A94098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lastRenderedPageBreak/>
        <w:t xml:space="preserve">  License along with this library; if not, write to the Free Software</w:t>
      </w:r>
    </w:p>
    <w:p w14:paraId="1C3F17F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Foundation, Inc., 51 Franklin St, Fifth Floor, Boston, MA  02110-1301  USA</w:t>
      </w:r>
    </w:p>
    <w:p w14:paraId="3B879CA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*/</w:t>
      </w:r>
    </w:p>
    <w:p w14:paraId="5C925DEE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762A5F6E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ndef Arduino_h</w:t>
      </w:r>
    </w:p>
    <w:p w14:paraId="529BF55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Arduino_h</w:t>
      </w:r>
    </w:p>
    <w:p w14:paraId="442030D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21FFB72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dlib.h&gt;</w:t>
      </w:r>
    </w:p>
    <w:p w14:paraId="6A22FCD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dbool.h&gt;</w:t>
      </w:r>
    </w:p>
    <w:p w14:paraId="5B4B50A6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string.h&gt;</w:t>
      </w:r>
    </w:p>
    <w:p w14:paraId="7361CA24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math.h&gt;</w:t>
      </w:r>
    </w:p>
    <w:p w14:paraId="0994BF1E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2A74951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avr/pgmspace.h&gt;</w:t>
      </w:r>
    </w:p>
    <w:p w14:paraId="5587D61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avr/io.h&gt;</w:t>
      </w:r>
    </w:p>
    <w:p w14:paraId="572C0DA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&lt;avr/interrupt.h&gt;</w:t>
      </w:r>
    </w:p>
    <w:p w14:paraId="5015E5A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7318849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nclude "binary.h"</w:t>
      </w:r>
    </w:p>
    <w:p w14:paraId="0EA3B342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39209E2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def __cplusplus</w:t>
      </w:r>
    </w:p>
    <w:p w14:paraId="33601A5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extern "C"{</w:t>
      </w:r>
    </w:p>
    <w:p w14:paraId="08DEF26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6C05B30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31B2F9E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void yield(void);</w:t>
      </w:r>
    </w:p>
    <w:p w14:paraId="3A2ACAD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16B4A0D4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HIGH 0x1</w:t>
      </w:r>
    </w:p>
    <w:p w14:paraId="2A8AAF1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LOW  0x0</w:t>
      </w:r>
    </w:p>
    <w:p w14:paraId="256D0464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624E38C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PUT 0x0</w:t>
      </w:r>
    </w:p>
    <w:p w14:paraId="6DE5434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OUTPUT 0x1</w:t>
      </w:r>
    </w:p>
    <w:p w14:paraId="0F539101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PUT_PULLUP 0x2</w:t>
      </w:r>
    </w:p>
    <w:p w14:paraId="13EE977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4335DB11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PI 3.1415926535897932384626433832795</w:t>
      </w:r>
    </w:p>
    <w:p w14:paraId="0421FA6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HALF_PI 1.5707963267948966192313216916398</w:t>
      </w:r>
    </w:p>
    <w:p w14:paraId="269062D1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TWO_PI 6.283185307179586476925286766559</w:t>
      </w:r>
    </w:p>
    <w:p w14:paraId="0C2BA92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G_TO_RAD 0.017453292519943295769236907684886</w:t>
      </w:r>
    </w:p>
    <w:p w14:paraId="0204B34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AD_TO_DEG 57.295779513082320876798154814105</w:t>
      </w:r>
    </w:p>
    <w:p w14:paraId="095E858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EULER 2.718281828459045235360287471352</w:t>
      </w:r>
    </w:p>
    <w:p w14:paraId="0A358AF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432157C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SERIAL  0x0</w:t>
      </w:r>
    </w:p>
    <w:p w14:paraId="71304182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ISPLAY 0x1</w:t>
      </w:r>
    </w:p>
    <w:p w14:paraId="634E0C9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4445DA24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LSBFIRST 0</w:t>
      </w:r>
    </w:p>
    <w:p w14:paraId="46CE766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SBFIRST 1</w:t>
      </w:r>
    </w:p>
    <w:p w14:paraId="79A08F9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1FB1E66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CHANGE 1</w:t>
      </w:r>
    </w:p>
    <w:p w14:paraId="06E0E725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FALLING 2</w:t>
      </w:r>
    </w:p>
    <w:p w14:paraId="7D10353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ISING 3</w:t>
      </w:r>
    </w:p>
    <w:p w14:paraId="71D6FA8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5F556AF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 defined(__AVR_ATtiny24__) || defined(__AVR_ATtiny44__) || defined(__AVR_ATtiny84__)</w:t>
      </w:r>
    </w:p>
    <w:p w14:paraId="6AF4D3C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DEFAULT 0</w:t>
      </w:r>
    </w:p>
    <w:p w14:paraId="4D6C670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EXTERNAL 1</w:t>
      </w:r>
    </w:p>
    <w:p w14:paraId="52B9888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1V1 2</w:t>
      </w:r>
    </w:p>
    <w:p w14:paraId="32B78F1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 INTERNAL1V1</w:t>
      </w:r>
    </w:p>
    <w:p w14:paraId="46F93C5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lif defined(__AVR_ATtiny25__) || defined(__AVR_ATtiny45__) || defined(__AVR_ATtiny85__)</w:t>
      </w:r>
    </w:p>
    <w:p w14:paraId="628CF7C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DEFAULT 0</w:t>
      </w:r>
    </w:p>
    <w:p w14:paraId="55095D4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EXTERNAL 4</w:t>
      </w:r>
    </w:p>
    <w:p w14:paraId="634C9FD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1V1 8</w:t>
      </w:r>
    </w:p>
    <w:p w14:paraId="0D9E0C8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 INTERNAL1V1</w:t>
      </w:r>
    </w:p>
    <w:p w14:paraId="03523FD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2V56 9</w:t>
      </w:r>
    </w:p>
    <w:p w14:paraId="05684E4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  #define INTERNAL2V56_EXTCAP 13</w:t>
      </w:r>
    </w:p>
    <w:p w14:paraId="0D8F1F6F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 xml:space="preserve">#else  </w:t>
      </w:r>
    </w:p>
    <w:p w14:paraId="46B5AD8C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 defined(__AVR_ATmega1280__) || defined(__AVR_ATmega2560__) || defined(__AVR_ATmega1284__) || defined(__AVR_ATmega1284P__) || defined(__AVR_ATmega644__) || defined(__AVR_ATmega644A__) || defined(__AVR_ATmega644P__) || defined(__AVR_ATmega644PA__)</w:t>
      </w:r>
    </w:p>
    <w:p w14:paraId="42CFA25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1V1 2</w:t>
      </w:r>
    </w:p>
    <w:p w14:paraId="32940141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2V56 3</w:t>
      </w:r>
    </w:p>
    <w:p w14:paraId="7300FB0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lse</w:t>
      </w:r>
    </w:p>
    <w:p w14:paraId="07ABCC7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NAL 3</w:t>
      </w:r>
    </w:p>
    <w:p w14:paraId="64CE867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6209F37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FAULT 1</w:t>
      </w:r>
    </w:p>
    <w:p w14:paraId="32CD69A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EXTERNAL 0</w:t>
      </w:r>
    </w:p>
    <w:p w14:paraId="0D5B1492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7A30E3E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40A3FDF8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// undefine stdlib's abs if encountered</w:t>
      </w:r>
    </w:p>
    <w:p w14:paraId="6E52E00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ifdef abs</w:t>
      </w:r>
    </w:p>
    <w:p w14:paraId="7C69F4B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undef abs</w:t>
      </w:r>
    </w:p>
    <w:p w14:paraId="07DEE27C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endif</w:t>
      </w:r>
    </w:p>
    <w:p w14:paraId="0CA37136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753AE70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in(a,b) ((a)&lt;(b)?(a):(b))</w:t>
      </w:r>
    </w:p>
    <w:p w14:paraId="6FBCE8A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max(a,b) ((a)&gt;(b)?(a):(b))</w:t>
      </w:r>
    </w:p>
    <w:p w14:paraId="3D36400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abs(x) ((x)&gt;0?(x):-(x))</w:t>
      </w:r>
    </w:p>
    <w:p w14:paraId="65436C5D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constrain(amt,low,high) ((amt)&lt;(low)?(low):((amt)&gt;(high)?(high):(amt)))</w:t>
      </w:r>
    </w:p>
    <w:p w14:paraId="66A1167B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ound(x)     ((x)&gt;=0?(long)((x)+0.5):(long)((x)-0.5))</w:t>
      </w:r>
    </w:p>
    <w:p w14:paraId="4CE85FB3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radians(deg) ((deg)*DEG_TO_RAD)</w:t>
      </w:r>
    </w:p>
    <w:p w14:paraId="09AC28E7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degrees(rad) ((rad)*RAD_TO_DEG)</w:t>
      </w:r>
    </w:p>
    <w:p w14:paraId="2CA9D559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lastRenderedPageBreak/>
        <w:t>#define sq(x) ((x)*(x))</w:t>
      </w:r>
    </w:p>
    <w:p w14:paraId="0A6A905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35307814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interrupts() sei()</w:t>
      </w:r>
    </w:p>
    <w:p w14:paraId="1F7B77A0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  <w:r w:rsidRPr="007371A1">
        <w:rPr>
          <w:rFonts w:eastAsiaTheme="majorEastAsia"/>
          <w:lang w:val="en-US"/>
        </w:rPr>
        <w:t>#define noInterrupts() cli()</w:t>
      </w:r>
    </w:p>
    <w:p w14:paraId="5EA8FF3A" w14:textId="77777777" w:rsidR="007371A1" w:rsidRPr="007371A1" w:rsidRDefault="007371A1" w:rsidP="00AB146A">
      <w:pPr>
        <w:pStyle w:val="af7"/>
        <w:rPr>
          <w:rFonts w:eastAsiaTheme="majorEastAsia"/>
          <w:lang w:val="en-US"/>
        </w:rPr>
      </w:pPr>
    </w:p>
    <w:p w14:paraId="1454469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clockCyclesPerMicrosecond() ( F_CPU / 1000000L )</w:t>
      </w:r>
    </w:p>
    <w:p w14:paraId="0023CAC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clockCyclesToMicroseconds(a) ( (a) / clockCyclesPerMicrosecond() )</w:t>
      </w:r>
    </w:p>
    <w:p w14:paraId="7826B3D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microsecondsToClockCycles(a) ( (a) * clockCyclesPerMicrosecond() )</w:t>
      </w:r>
    </w:p>
    <w:p w14:paraId="7FCE3BD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25DB5FC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lowByte(w) ((uint8_t) ((w) &amp; 0xff))</w:t>
      </w:r>
    </w:p>
    <w:p w14:paraId="6BF6550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highByte(w) ((uint8_t) ((w) &gt;&gt; 8))</w:t>
      </w:r>
    </w:p>
    <w:p w14:paraId="64297B9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2676F53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Read(value, bit) (((value) &gt;&gt; (bit)) &amp; 0x01)</w:t>
      </w:r>
    </w:p>
    <w:p w14:paraId="3CAB3DD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Set(value, bit) ((value) |= (1UL &lt;&lt; (bit)))</w:t>
      </w:r>
    </w:p>
    <w:p w14:paraId="1071282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Clear(value, bit) ((value) &amp;= ~(1UL &lt;&lt; (bit)))</w:t>
      </w:r>
    </w:p>
    <w:p w14:paraId="601ECE2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Write(value, bit, bitvalue) (bitvalue ? bitSet(value, bit) : bitClear(value, bit))</w:t>
      </w:r>
    </w:p>
    <w:p w14:paraId="18D710B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DA9544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avr-libc defines _NOP() since 1.6.2</w:t>
      </w:r>
    </w:p>
    <w:p w14:paraId="34134E8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ndef _NOP</w:t>
      </w:r>
    </w:p>
    <w:p w14:paraId="63B7B0D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_NOP() do { __asm__ volatile ("nop"); } while (0)</w:t>
      </w:r>
    </w:p>
    <w:p w14:paraId="1907D2E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5C3243C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F5FFA8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unsigned int word;</w:t>
      </w:r>
    </w:p>
    <w:p w14:paraId="701B95F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6D55EF8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bit(b) (1UL &lt;&lt; (b))</w:t>
      </w:r>
    </w:p>
    <w:p w14:paraId="14D358E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B0557D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bool boolean;</w:t>
      </w:r>
    </w:p>
    <w:p w14:paraId="67071A4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typedef uint8_t byte;</w:t>
      </w:r>
    </w:p>
    <w:p w14:paraId="16892EA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27D084D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init(void);</w:t>
      </w:r>
    </w:p>
    <w:p w14:paraId="05858F8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initVariant(void);</w:t>
      </w:r>
    </w:p>
    <w:p w14:paraId="6FDF792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6B37512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atexit(void (*func)()) __attribute__((weak));</w:t>
      </w:r>
    </w:p>
    <w:p w14:paraId="44309DA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181E00B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pinMode(uint8_t, uint8_t);</w:t>
      </w:r>
    </w:p>
    <w:p w14:paraId="520D500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igitalWrite(uint8_t, uint8_t);</w:t>
      </w:r>
    </w:p>
    <w:p w14:paraId="63C4128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digitalRead(uint8_t);</w:t>
      </w:r>
    </w:p>
    <w:p w14:paraId="7408AEA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int analogRead(uint8_t);</w:t>
      </w:r>
    </w:p>
    <w:p w14:paraId="0C20E0B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nalogReference(uint8_t mode);</w:t>
      </w:r>
    </w:p>
    <w:p w14:paraId="645967D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nalogWrite(uint8_t, int);</w:t>
      </w:r>
    </w:p>
    <w:p w14:paraId="54F1155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3FCBB47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millis(void);</w:t>
      </w:r>
    </w:p>
    <w:p w14:paraId="04D6421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micros(void);</w:t>
      </w:r>
    </w:p>
    <w:p w14:paraId="2AB273E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lastRenderedPageBreak/>
        <w:t>void delay(unsigned long);</w:t>
      </w:r>
    </w:p>
    <w:p w14:paraId="1B152EF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elayMicroseconds(unsigned int us);</w:t>
      </w:r>
    </w:p>
    <w:p w14:paraId="16B6E57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(uint8_t pin, uint8_t state, unsigned long timeout);</w:t>
      </w:r>
    </w:p>
    <w:p w14:paraId="018CC64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Long(uint8_t pin, uint8_t state, unsigned long timeout);</w:t>
      </w:r>
    </w:p>
    <w:p w14:paraId="109EEA9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3B9B163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shiftOut(uint8_t dataPin, uint8_t clockPin, uint8_t bitOrder, uint8_t val);</w:t>
      </w:r>
    </w:p>
    <w:p w14:paraId="47B06CD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8_t shiftIn(uint8_t dataPin, uint8_t clockPin, uint8_t bitOrder);</w:t>
      </w:r>
    </w:p>
    <w:p w14:paraId="564CA4C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555A98B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attachInterrupt(uint8_t, void (*)(void), int mode);</w:t>
      </w:r>
    </w:p>
    <w:p w14:paraId="0FA0D12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detachInterrupt(uint8_t);</w:t>
      </w:r>
    </w:p>
    <w:p w14:paraId="2784EC5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316B5BE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setup(void);</w:t>
      </w:r>
    </w:p>
    <w:p w14:paraId="7EB2BE9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loop(void);</w:t>
      </w:r>
    </w:p>
    <w:p w14:paraId="2A4737E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938222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et the bit location within the hardware port of the given virtual pin.</w:t>
      </w:r>
    </w:p>
    <w:p w14:paraId="4982594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is comes from the pins_*.c file for the active board configuration.</w:t>
      </w:r>
    </w:p>
    <w:p w14:paraId="28A8CED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6F13EF3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analogInPinToBit(P) (P)</w:t>
      </w:r>
    </w:p>
    <w:p w14:paraId="6ACCD40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4EEF735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On the ATmega1280, the addresses of some of the port registers are</w:t>
      </w:r>
    </w:p>
    <w:p w14:paraId="532916F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reater than 255, so we can't store them in uint8_t's.</w:t>
      </w:r>
    </w:p>
    <w:p w14:paraId="6A61EDD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mode_PGM[];</w:t>
      </w:r>
    </w:p>
    <w:p w14:paraId="49ED7C1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input_PGM[];</w:t>
      </w:r>
    </w:p>
    <w:p w14:paraId="36BD456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16_t PROGMEM port_to_output_PGM[];</w:t>
      </w:r>
    </w:p>
    <w:p w14:paraId="161D821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513E91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port_PGM[];</w:t>
      </w:r>
    </w:p>
    <w:p w14:paraId="67E12D0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extern const uint8_t PROGMEM digital_pin_to_bit_PGM[];</w:t>
      </w:r>
    </w:p>
    <w:p w14:paraId="44896F6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bit_mask_PGM[];</w:t>
      </w:r>
    </w:p>
    <w:p w14:paraId="6783F16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extern const uint8_t PROGMEM digital_pin_to_timer_PGM[];</w:t>
      </w:r>
    </w:p>
    <w:p w14:paraId="4BCFCEB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7E3ADA7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Get the bit location within the hardware port of the given virtual pin.</w:t>
      </w:r>
    </w:p>
    <w:p w14:paraId="32DCBF3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is comes from the pins_*.c file for the active board configuration.</w:t>
      </w:r>
    </w:p>
    <w:p w14:paraId="59A121C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 xml:space="preserve">// </w:t>
      </w:r>
    </w:p>
    <w:p w14:paraId="1598FBD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These perform slightly better as macros compared to inline functions</w:t>
      </w:r>
    </w:p>
    <w:p w14:paraId="29019A2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</w:t>
      </w:r>
    </w:p>
    <w:p w14:paraId="3D83B57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Port(P) ( pgm_read_byte( digital_pin_to_port_PGM + (P) ) )</w:t>
      </w:r>
    </w:p>
    <w:p w14:paraId="00D5744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BitMask(P) ( pgm_read_byte( digital_pin_to_bit_mask_PGM + (P) ) )</w:t>
      </w:r>
    </w:p>
    <w:p w14:paraId="17DA2CF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digitalPinToTimer(P) ( pgm_read_byte( digital_pin_to_timer_PGM + (P) ) )</w:t>
      </w:r>
    </w:p>
    <w:p w14:paraId="27FBFEE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analogInPinToBit(P) (P)</w:t>
      </w:r>
    </w:p>
    <w:p w14:paraId="096E12D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OutputRegister(P) ( (volatile uint8_t *)( pgm_read_word( port_to_output_PGM + (P))) )</w:t>
      </w:r>
    </w:p>
    <w:p w14:paraId="5ED4643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InputRegister(P) ( (volatile uint8_t *)( pgm_read_word( port_to_input_PGM + (P))) )</w:t>
      </w:r>
    </w:p>
    <w:p w14:paraId="15150EA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ortModeRegister(P) ( (volatile uint8_t *)( pgm_read_word( port_to_mode_PGM + (P))) )</w:t>
      </w:r>
    </w:p>
    <w:p w14:paraId="63DFB9B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18E573C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lastRenderedPageBreak/>
        <w:t>#define NOT_A_PIN 0</w:t>
      </w:r>
    </w:p>
    <w:p w14:paraId="35979D9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A_PORT 0</w:t>
      </w:r>
    </w:p>
    <w:p w14:paraId="148687B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810949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AN_INTERRUPT -1</w:t>
      </w:r>
    </w:p>
    <w:p w14:paraId="7F20AE3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23C8FDA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ARDUINO_MAIN</w:t>
      </w:r>
    </w:p>
    <w:p w14:paraId="70B8B39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A 1</w:t>
      </w:r>
    </w:p>
    <w:p w14:paraId="78CE3DE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B 2</w:t>
      </w:r>
    </w:p>
    <w:p w14:paraId="1B28F08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C 3</w:t>
      </w:r>
    </w:p>
    <w:p w14:paraId="0CA0346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D 4</w:t>
      </w:r>
    </w:p>
    <w:p w14:paraId="7907003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E 5</w:t>
      </w:r>
    </w:p>
    <w:p w14:paraId="1CA07C6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F 6</w:t>
      </w:r>
    </w:p>
    <w:p w14:paraId="53D0377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G 7</w:t>
      </w:r>
    </w:p>
    <w:p w14:paraId="75ED43E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H 8</w:t>
      </w:r>
    </w:p>
    <w:p w14:paraId="2A529CB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J 10</w:t>
      </w:r>
    </w:p>
    <w:p w14:paraId="3E52909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K 11</w:t>
      </w:r>
    </w:p>
    <w:p w14:paraId="0082AE1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PL 12</w:t>
      </w:r>
    </w:p>
    <w:p w14:paraId="305DF7D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1FF97EC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418223F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NOT_ON_TIMER 0</w:t>
      </w:r>
    </w:p>
    <w:p w14:paraId="38AAF11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0A 1</w:t>
      </w:r>
    </w:p>
    <w:p w14:paraId="10EF070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0B 2</w:t>
      </w:r>
    </w:p>
    <w:p w14:paraId="3CED2F9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A 3</w:t>
      </w:r>
    </w:p>
    <w:p w14:paraId="7247BFD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B 4</w:t>
      </w:r>
    </w:p>
    <w:p w14:paraId="4596C0D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1C 5</w:t>
      </w:r>
    </w:p>
    <w:p w14:paraId="436FF08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  6</w:t>
      </w:r>
    </w:p>
    <w:p w14:paraId="386C879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A 7</w:t>
      </w:r>
    </w:p>
    <w:p w14:paraId="369AD6C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2B 8</w:t>
      </w:r>
    </w:p>
    <w:p w14:paraId="6D2E036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19457D5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A 9</w:t>
      </w:r>
    </w:p>
    <w:p w14:paraId="19E5E38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B 10</w:t>
      </w:r>
    </w:p>
    <w:p w14:paraId="2357382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3C 11</w:t>
      </w:r>
    </w:p>
    <w:p w14:paraId="6411A57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A 12</w:t>
      </w:r>
    </w:p>
    <w:p w14:paraId="14052DF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B 13</w:t>
      </w:r>
    </w:p>
    <w:p w14:paraId="25C0C92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C 14</w:t>
      </w:r>
    </w:p>
    <w:p w14:paraId="6FF28D8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4D 15</w:t>
      </w:r>
    </w:p>
    <w:p w14:paraId="472C472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A 16</w:t>
      </w:r>
    </w:p>
    <w:p w14:paraId="08B1F47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B 17</w:t>
      </w:r>
    </w:p>
    <w:p w14:paraId="2DFD3308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TIMER5C 18</w:t>
      </w:r>
    </w:p>
    <w:p w14:paraId="659B88A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1AD66B3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__cplusplus</w:t>
      </w:r>
    </w:p>
    <w:p w14:paraId="2EDB590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} // extern "C"</w:t>
      </w:r>
    </w:p>
    <w:p w14:paraId="2FF2F85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172D440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3E9752AD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def __cplusplus</w:t>
      </w:r>
    </w:p>
    <w:p w14:paraId="4E4B8F0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WCharacter.h"</w:t>
      </w:r>
    </w:p>
    <w:p w14:paraId="43BB447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WString.h"</w:t>
      </w:r>
    </w:p>
    <w:p w14:paraId="023DFD79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HardwareSerial.h"</w:t>
      </w:r>
    </w:p>
    <w:p w14:paraId="1F31AA9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USBAPI.h"</w:t>
      </w:r>
    </w:p>
    <w:p w14:paraId="4F69BC4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f defined(HAVE_HWSERIAL0) &amp;&amp; defined(HAVE_CDCSERIAL)</w:t>
      </w:r>
    </w:p>
    <w:p w14:paraId="26687F0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rror "Targets with both UART0 and CDC serial not supported"</w:t>
      </w:r>
    </w:p>
    <w:p w14:paraId="11DD1E56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6AE17BF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675DB1C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16_t makeWord(uint16_t w);</w:t>
      </w:r>
    </w:p>
    <w:p w14:paraId="107B2E70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int16_t makeWord(byte h, byte l);</w:t>
      </w:r>
    </w:p>
    <w:p w14:paraId="60B1492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C50BF3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define word(...) makeWord(__VA_ARGS__)</w:t>
      </w:r>
    </w:p>
    <w:p w14:paraId="10C4EE4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6DF634AB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(uint8_t pin, uint8_t state, unsigned long timeout = 1000000L);</w:t>
      </w:r>
    </w:p>
    <w:p w14:paraId="194F6F45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unsigned long pulseInLong(uint8_t pin, uint8_t state, unsigned long timeout = 1000000L);</w:t>
      </w:r>
    </w:p>
    <w:p w14:paraId="176C7A5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379D3D82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tone(uint8_t _pin, unsigned int frequency, unsigned long duration = 0);</w:t>
      </w:r>
    </w:p>
    <w:p w14:paraId="264D740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noTone(uint8_t _pin);</w:t>
      </w:r>
    </w:p>
    <w:p w14:paraId="0468F52E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4992A7DF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// WMath prototypes</w:t>
      </w:r>
    </w:p>
    <w:p w14:paraId="1A3EFEC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random(long);</w:t>
      </w:r>
    </w:p>
    <w:p w14:paraId="7DC05621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random(long, long);</w:t>
      </w:r>
    </w:p>
    <w:p w14:paraId="56B52147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void randomSeed(unsigned long);</w:t>
      </w:r>
    </w:p>
    <w:p w14:paraId="7DCA933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long map(long, long, long, long, long);</w:t>
      </w:r>
    </w:p>
    <w:p w14:paraId="5F7E401A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096E1C5C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endif</w:t>
      </w:r>
    </w:p>
    <w:p w14:paraId="6042B30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79DA5FC4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  <w:r w:rsidRPr="00E67C04">
        <w:rPr>
          <w:rFonts w:eastAsiaTheme="majorEastAsia"/>
          <w:lang w:val="en-US"/>
        </w:rPr>
        <w:t>#include "pins_arduino.h"</w:t>
      </w:r>
    </w:p>
    <w:p w14:paraId="4998CEB3" w14:textId="77777777" w:rsidR="007371A1" w:rsidRPr="00E67C04" w:rsidRDefault="007371A1" w:rsidP="00AB146A">
      <w:pPr>
        <w:pStyle w:val="af7"/>
        <w:rPr>
          <w:rFonts w:eastAsiaTheme="majorEastAsia"/>
          <w:lang w:val="en-US"/>
        </w:rPr>
      </w:pPr>
    </w:p>
    <w:p w14:paraId="213D1D56" w14:textId="5DEBCA61" w:rsidR="00AB146A" w:rsidRDefault="007371A1" w:rsidP="00AB146A">
      <w:pPr>
        <w:pStyle w:val="af7"/>
        <w:rPr>
          <w:rFonts w:eastAsiaTheme="majorEastAsia"/>
        </w:rPr>
      </w:pPr>
      <w:r w:rsidRPr="007371A1">
        <w:rPr>
          <w:rFonts w:eastAsiaTheme="majorEastAsia"/>
        </w:rPr>
        <w:t>#endif</w:t>
      </w:r>
    </w:p>
    <w:p w14:paraId="39BFE55F" w14:textId="65269D1F" w:rsidR="00AB146A" w:rsidRDefault="00AB146A" w:rsidP="00AB146A">
      <w:pPr>
        <w:pStyle w:val="af7"/>
        <w:rPr>
          <w:rFonts w:eastAsiaTheme="majorEastAsia"/>
        </w:rPr>
      </w:pPr>
    </w:p>
    <w:p w14:paraId="1BFE4269" w14:textId="7DDB10C4" w:rsidR="00AB146A" w:rsidRPr="006D1425" w:rsidRDefault="00AB146A" w:rsidP="00AB146A">
      <w:pPr>
        <w:pStyle w:val="a9"/>
        <w:numPr>
          <w:ilvl w:val="2"/>
          <w:numId w:val="2"/>
        </w:numPr>
      </w:pPr>
      <w:r>
        <w:rPr>
          <w:lang w:val="en-US"/>
        </w:rPr>
        <w:t>Display.cpp</w:t>
      </w:r>
    </w:p>
    <w:p w14:paraId="586ED963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#include &lt;SPI.h&gt;</w:t>
      </w:r>
    </w:p>
    <w:p w14:paraId="2F96A12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#include &lt;Adafruit_GFX.h&gt;</w:t>
      </w:r>
    </w:p>
    <w:p w14:paraId="40B0339F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#include &lt;Max72xxPanel.h&gt;</w:t>
      </w:r>
    </w:p>
    <w:p w14:paraId="42B94349" w14:textId="77777777" w:rsidR="00D93E19" w:rsidRPr="00D93E19" w:rsidRDefault="00D93E19" w:rsidP="00D93E19">
      <w:pPr>
        <w:pStyle w:val="af7"/>
        <w:rPr>
          <w:lang w:val="en-US"/>
        </w:rPr>
      </w:pPr>
    </w:p>
    <w:p w14:paraId="58573045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Max72xxPanel matrix = Max72xxPanel(5, 1, 1);</w:t>
      </w:r>
    </w:p>
    <w:p w14:paraId="23E39E5C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int wait = 100; // In milliseconds</w:t>
      </w:r>
    </w:p>
    <w:p w14:paraId="6E3EFA59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int spacer = 1;</w:t>
      </w:r>
    </w:p>
    <w:p w14:paraId="01171AC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int width = 5 + spacer; // The font width is 5 pixels</w:t>
      </w:r>
    </w:p>
    <w:p w14:paraId="6E69F94F" w14:textId="77777777" w:rsidR="00D93E19" w:rsidRPr="00D93E19" w:rsidRDefault="00D93E19" w:rsidP="00D93E19">
      <w:pPr>
        <w:pStyle w:val="af7"/>
        <w:rPr>
          <w:lang w:val="en-US"/>
        </w:rPr>
      </w:pPr>
    </w:p>
    <w:p w14:paraId="728E496D" w14:textId="77777777" w:rsidR="00D93E19" w:rsidRDefault="00D93E19" w:rsidP="00D93E19">
      <w:pPr>
        <w:pStyle w:val="af7"/>
      </w:pPr>
      <w:r>
        <w:t>String stringUART = ""; // Переменная сбора принятых командных символов в строку</w:t>
      </w:r>
    </w:p>
    <w:p w14:paraId="57A3DE65" w14:textId="77777777" w:rsidR="00D93E19" w:rsidRDefault="00D93E19" w:rsidP="00D93E19">
      <w:pPr>
        <w:pStyle w:val="af7"/>
      </w:pPr>
      <w:r>
        <w:t>bool startedUART; // переменная начала приема командных данных по uart</w:t>
      </w:r>
    </w:p>
    <w:p w14:paraId="4497B603" w14:textId="77777777" w:rsidR="00D93E19" w:rsidRDefault="00D93E19" w:rsidP="00D93E19">
      <w:pPr>
        <w:pStyle w:val="af7"/>
      </w:pPr>
      <w:r>
        <w:t>uint8_t indexUART = 0; // Индекс принятого аргумента командного режима</w:t>
      </w:r>
    </w:p>
    <w:p w14:paraId="0B2E6B75" w14:textId="77777777" w:rsidR="00D93E19" w:rsidRDefault="00D93E19" w:rsidP="00D93E19">
      <w:pPr>
        <w:pStyle w:val="af7"/>
      </w:pPr>
    </w:p>
    <w:p w14:paraId="0EDD1D3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byte mask[8] = {</w:t>
      </w:r>
    </w:p>
    <w:p w14:paraId="53B71CF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32DF73A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41654096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646B8FAF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0D741A93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3A2C1F64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49BD1CB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,</w:t>
      </w:r>
    </w:p>
    <w:p w14:paraId="77027236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0b00000000</w:t>
      </w:r>
    </w:p>
    <w:p w14:paraId="33E47F7F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};</w:t>
      </w:r>
    </w:p>
    <w:p w14:paraId="5FFC0AF8" w14:textId="77777777" w:rsidR="00D93E19" w:rsidRPr="00D93E19" w:rsidRDefault="00D93E19" w:rsidP="00D93E19">
      <w:pPr>
        <w:pStyle w:val="af7"/>
        <w:rPr>
          <w:lang w:val="en-US"/>
        </w:rPr>
      </w:pPr>
    </w:p>
    <w:p w14:paraId="633DB225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String receivedTicker = "";</w:t>
      </w:r>
    </w:p>
    <w:p w14:paraId="50E81E6A" w14:textId="77777777" w:rsidR="00D93E19" w:rsidRPr="00D93E19" w:rsidRDefault="00D93E19" w:rsidP="00D93E19">
      <w:pPr>
        <w:pStyle w:val="af7"/>
        <w:rPr>
          <w:lang w:val="en-US"/>
        </w:rPr>
      </w:pPr>
    </w:p>
    <w:p w14:paraId="73E3B4B4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void setup() {</w:t>
      </w:r>
    </w:p>
    <w:p w14:paraId="01984253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Serial.begin(115200);</w:t>
      </w:r>
    </w:p>
    <w:p w14:paraId="4935110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//ticker("");</w:t>
      </w:r>
    </w:p>
    <w:p w14:paraId="13DB90E4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//pixelsDraw();</w:t>
      </w:r>
    </w:p>
    <w:p w14:paraId="69523B1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matrix.fillScreen(LOW);</w:t>
      </w:r>
    </w:p>
    <w:p w14:paraId="12B2C1E5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matrix.write();</w:t>
      </w:r>
    </w:p>
    <w:p w14:paraId="6EC5396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}</w:t>
      </w:r>
    </w:p>
    <w:p w14:paraId="1F38A5CD" w14:textId="77777777" w:rsidR="00D93E19" w:rsidRPr="00D93E19" w:rsidRDefault="00D93E19" w:rsidP="00D93E19">
      <w:pPr>
        <w:pStyle w:val="af7"/>
        <w:rPr>
          <w:lang w:val="en-US"/>
        </w:rPr>
      </w:pPr>
    </w:p>
    <w:p w14:paraId="5B3D5A8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void loop() {</w:t>
      </w:r>
    </w:p>
    <w:p w14:paraId="5BC7AC16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if (Serial.available() &gt; 0) {</w:t>
      </w:r>
    </w:p>
    <w:p w14:paraId="1621B22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char incomingByte = Serial.read();</w:t>
      </w:r>
    </w:p>
    <w:p w14:paraId="25BCDDDC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if (incomingByte != ',' &amp;&amp; incomingByte != ';') stringUART += incomingByte;</w:t>
      </w:r>
    </w:p>
    <w:p w14:paraId="59980A47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else {</w:t>
      </w:r>
    </w:p>
    <w:p w14:paraId="38CF18F7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switch (indexUART) {</w:t>
      </w:r>
    </w:p>
    <w:p w14:paraId="7BFD8708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0:</w:t>
      </w:r>
    </w:p>
    <w:p w14:paraId="48322CC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receivedTicker = stringUART;</w:t>
      </w:r>
    </w:p>
    <w:p w14:paraId="47ED87B8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receivedTicker.replace(":", "");</w:t>
      </w:r>
    </w:p>
    <w:p w14:paraId="7E7C701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06E5F35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1:</w:t>
      </w:r>
    </w:p>
    <w:p w14:paraId="3EB3F165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0] = (byte)stringUART.toInt();</w:t>
      </w:r>
    </w:p>
    <w:p w14:paraId="1840856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7E4ADF3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2:</w:t>
      </w:r>
    </w:p>
    <w:p w14:paraId="196130AC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1] = (byte)stringUART.toInt();</w:t>
      </w:r>
    </w:p>
    <w:p w14:paraId="4094F04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2CD1C92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3:</w:t>
      </w:r>
    </w:p>
    <w:p w14:paraId="071F9BD7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lastRenderedPageBreak/>
        <w:t xml:space="preserve">          mask[2] = (byte)stringUART.toInt();</w:t>
      </w:r>
    </w:p>
    <w:p w14:paraId="62AA4E6F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3A8FF588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4:</w:t>
      </w:r>
    </w:p>
    <w:p w14:paraId="3FCB29E3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3] = (byte)stringUART.toInt();</w:t>
      </w:r>
    </w:p>
    <w:p w14:paraId="7012CE3E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1C7F062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5:</w:t>
      </w:r>
    </w:p>
    <w:p w14:paraId="501ADF27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4] = (byte)stringUART.toInt();</w:t>
      </w:r>
    </w:p>
    <w:p w14:paraId="31EFB9B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54B4F74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6:</w:t>
      </w:r>
    </w:p>
    <w:p w14:paraId="3D7E348E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5] = (byte)stringUART.toInt();</w:t>
      </w:r>
    </w:p>
    <w:p w14:paraId="2DB3116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49AFE394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7:</w:t>
      </w:r>
    </w:p>
    <w:p w14:paraId="7BBA76F5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6] = (byte)stringUART.toInt();</w:t>
      </w:r>
    </w:p>
    <w:p w14:paraId="3B729F2C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break;</w:t>
      </w:r>
    </w:p>
    <w:p w14:paraId="375132B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case 8:</w:t>
      </w:r>
    </w:p>
    <w:p w14:paraId="4113D7F2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  mask[7] = (byte)stringUART.toInt();</w:t>
      </w:r>
    </w:p>
    <w:p w14:paraId="3150389B" w14:textId="77777777" w:rsidR="00D93E19" w:rsidRDefault="00D93E19" w:rsidP="00D93E19">
      <w:pPr>
        <w:pStyle w:val="af7"/>
      </w:pPr>
      <w:r w:rsidRPr="00D93E19">
        <w:rPr>
          <w:lang w:val="en-US"/>
        </w:rPr>
        <w:t xml:space="preserve">          </w:t>
      </w:r>
      <w:r>
        <w:t>break;</w:t>
      </w:r>
    </w:p>
    <w:p w14:paraId="6D98560B" w14:textId="77777777" w:rsidR="00D93E19" w:rsidRDefault="00D93E19" w:rsidP="00D93E19">
      <w:pPr>
        <w:pStyle w:val="af7"/>
      </w:pPr>
      <w:r>
        <w:t xml:space="preserve">      }</w:t>
      </w:r>
    </w:p>
    <w:p w14:paraId="0829C5A2" w14:textId="77777777" w:rsidR="00D93E19" w:rsidRDefault="00D93E19" w:rsidP="00D93E19">
      <w:pPr>
        <w:pStyle w:val="af7"/>
      </w:pPr>
      <w:r>
        <w:t xml:space="preserve">      stringUART = "";                              // очищаем строку</w:t>
      </w:r>
    </w:p>
    <w:p w14:paraId="458F7F0A" w14:textId="77777777" w:rsidR="00D93E19" w:rsidRDefault="00D93E19" w:rsidP="00D93E19">
      <w:pPr>
        <w:pStyle w:val="af7"/>
      </w:pPr>
      <w:r>
        <w:t xml:space="preserve">      indexUART++;                                  // переходим к парсингу следующего элемента массива</w:t>
      </w:r>
    </w:p>
    <w:p w14:paraId="2D097C66" w14:textId="77777777" w:rsidR="00D93E19" w:rsidRPr="00D93E19" w:rsidRDefault="00D93E19" w:rsidP="00D93E19">
      <w:pPr>
        <w:pStyle w:val="af7"/>
        <w:rPr>
          <w:lang w:val="en-US"/>
        </w:rPr>
      </w:pPr>
      <w:r>
        <w:t xml:space="preserve">    </w:t>
      </w:r>
      <w:r w:rsidRPr="00D93E19">
        <w:rPr>
          <w:lang w:val="en-US"/>
        </w:rPr>
        <w:t>}</w:t>
      </w:r>
    </w:p>
    <w:p w14:paraId="5FF61FC2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if (incomingByte == '*') {                               // </w:t>
      </w:r>
      <w:r>
        <w:t>если</w:t>
      </w:r>
      <w:r w:rsidRPr="00D93E19">
        <w:rPr>
          <w:lang w:val="en-US"/>
        </w:rPr>
        <w:t xml:space="preserve"> </w:t>
      </w:r>
      <w:r>
        <w:t>это</w:t>
      </w:r>
      <w:r w:rsidRPr="00D93E19">
        <w:rPr>
          <w:lang w:val="en-US"/>
        </w:rPr>
        <w:t xml:space="preserve"> *</w:t>
      </w:r>
    </w:p>
    <w:p w14:paraId="002D32FE" w14:textId="77777777" w:rsidR="00D93E19" w:rsidRDefault="00D93E19" w:rsidP="00D93E19">
      <w:pPr>
        <w:pStyle w:val="af7"/>
      </w:pPr>
      <w:r w:rsidRPr="00D93E19">
        <w:rPr>
          <w:lang w:val="en-US"/>
        </w:rPr>
        <w:t xml:space="preserve">      </w:t>
      </w:r>
      <w:r>
        <w:t>startedUART = true;                      // поднимаем флаг, что можно парсить</w:t>
      </w:r>
    </w:p>
    <w:p w14:paraId="6109E1C2" w14:textId="77777777" w:rsidR="00D93E19" w:rsidRDefault="00D93E19" w:rsidP="00D93E19">
      <w:pPr>
        <w:pStyle w:val="af7"/>
      </w:pPr>
      <w:r>
        <w:t xml:space="preserve">      indexUART = 0;                                  // сбрасываем индекс</w:t>
      </w:r>
    </w:p>
    <w:p w14:paraId="5326C51D" w14:textId="77777777" w:rsidR="00D93E19" w:rsidRDefault="00D93E19" w:rsidP="00D93E19">
      <w:pPr>
        <w:pStyle w:val="af7"/>
      </w:pPr>
      <w:r>
        <w:t xml:space="preserve">      stringUART = "";                                // очищаем строку</w:t>
      </w:r>
    </w:p>
    <w:p w14:paraId="1164D882" w14:textId="77777777" w:rsidR="00D93E19" w:rsidRDefault="00D93E19" w:rsidP="00D93E19">
      <w:pPr>
        <w:pStyle w:val="af7"/>
      </w:pPr>
      <w:r>
        <w:t xml:space="preserve">    }</w:t>
      </w:r>
    </w:p>
    <w:p w14:paraId="64D2A713" w14:textId="77777777" w:rsidR="00D93E19" w:rsidRDefault="00D93E19" w:rsidP="00D93E19">
      <w:pPr>
        <w:pStyle w:val="af7"/>
      </w:pPr>
      <w:r>
        <w:t xml:space="preserve">    if (incomingByte == ';') {  // если таки приняли ; - конец парсинга</w:t>
      </w:r>
    </w:p>
    <w:p w14:paraId="0060786C" w14:textId="77777777" w:rsidR="00D93E19" w:rsidRPr="00D93E19" w:rsidRDefault="00D93E19" w:rsidP="00D93E19">
      <w:pPr>
        <w:pStyle w:val="af7"/>
        <w:rPr>
          <w:lang w:val="en-US"/>
        </w:rPr>
      </w:pPr>
      <w:r>
        <w:t xml:space="preserve">      </w:t>
      </w:r>
      <w:r w:rsidRPr="00D93E19">
        <w:rPr>
          <w:lang w:val="en-US"/>
        </w:rPr>
        <w:t xml:space="preserve">startedUART = false;                     // </w:t>
      </w:r>
      <w:r>
        <w:t>сброс</w:t>
      </w:r>
    </w:p>
    <w:p w14:paraId="0FF865A9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if(receivedTicker.length() &gt; 0) ticker(receivedTicker);</w:t>
      </w:r>
    </w:p>
    <w:p w14:paraId="4760AE22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else pixelsDraw();</w:t>
      </w:r>
    </w:p>
    <w:p w14:paraId="630516D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}</w:t>
      </w:r>
    </w:p>
    <w:p w14:paraId="554AF766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}</w:t>
      </w:r>
    </w:p>
    <w:p w14:paraId="3801D919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}</w:t>
      </w:r>
    </w:p>
    <w:p w14:paraId="39F27424" w14:textId="77777777" w:rsidR="00D93E19" w:rsidRPr="00D93E19" w:rsidRDefault="00D93E19" w:rsidP="00D93E19">
      <w:pPr>
        <w:pStyle w:val="af7"/>
        <w:rPr>
          <w:lang w:val="en-US"/>
        </w:rPr>
      </w:pPr>
    </w:p>
    <w:p w14:paraId="255E5DA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void pixelsDraw() {</w:t>
      </w:r>
    </w:p>
    <w:p w14:paraId="303C6C19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for (int y = 0; y &lt; 8; y++ ) {            // </w:t>
      </w:r>
      <w:r>
        <w:t>Передача</w:t>
      </w:r>
      <w:r w:rsidRPr="00D93E19">
        <w:rPr>
          <w:lang w:val="en-US"/>
        </w:rPr>
        <w:t xml:space="preserve"> </w:t>
      </w:r>
      <w:r>
        <w:t>массива</w:t>
      </w:r>
    </w:p>
    <w:p w14:paraId="190BC20B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for (int x = 0; x &lt; 8; x++ ) {</w:t>
      </w:r>
    </w:p>
    <w:p w14:paraId="731FD3FE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matrix.drawPixel(x, y, mask[y] &amp; (1 &lt;&lt; x));</w:t>
      </w:r>
    </w:p>
    <w:p w14:paraId="2714B9BA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}</w:t>
      </w:r>
    </w:p>
    <w:p w14:paraId="6125D130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}</w:t>
      </w:r>
    </w:p>
    <w:p w14:paraId="02D6F642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matrix.write();</w:t>
      </w:r>
    </w:p>
    <w:p w14:paraId="0BB1F0F6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>}</w:t>
      </w:r>
    </w:p>
    <w:p w14:paraId="4475BC93" w14:textId="77777777" w:rsidR="00D93E19" w:rsidRPr="00D93E19" w:rsidRDefault="00D93E19" w:rsidP="00D93E19">
      <w:pPr>
        <w:pStyle w:val="af7"/>
        <w:rPr>
          <w:lang w:val="en-US"/>
        </w:rPr>
      </w:pPr>
    </w:p>
    <w:p w14:paraId="73D02E8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lastRenderedPageBreak/>
        <w:t>void ticker(String tape) {</w:t>
      </w:r>
    </w:p>
    <w:p w14:paraId="1494F6FD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for ( int i = 0 ; i &lt; width * tape.length() + matrix.width() - spacer; i++ )</w:t>
      </w:r>
    </w:p>
    <w:p w14:paraId="31D3FF95" w14:textId="77777777" w:rsidR="00D93E19" w:rsidRPr="00FF361E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</w:t>
      </w:r>
      <w:r w:rsidRPr="00FF361E">
        <w:rPr>
          <w:lang w:val="en-US"/>
        </w:rPr>
        <w:t>{</w:t>
      </w:r>
    </w:p>
    <w:p w14:paraId="2D00CF65" w14:textId="77777777" w:rsidR="00D93E19" w:rsidRPr="00FF361E" w:rsidRDefault="00D93E19" w:rsidP="00D93E19">
      <w:pPr>
        <w:pStyle w:val="af7"/>
        <w:rPr>
          <w:lang w:val="en-US"/>
        </w:rPr>
      </w:pPr>
      <w:r w:rsidRPr="00FF361E">
        <w:rPr>
          <w:lang w:val="en-US"/>
        </w:rPr>
        <w:t xml:space="preserve">    matrix.fillScreen(LOW);</w:t>
      </w:r>
    </w:p>
    <w:p w14:paraId="13212E7C" w14:textId="77777777" w:rsidR="00D93E19" w:rsidRPr="00FF361E" w:rsidRDefault="00D93E19" w:rsidP="00D93E19">
      <w:pPr>
        <w:pStyle w:val="af7"/>
        <w:rPr>
          <w:lang w:val="en-US"/>
        </w:rPr>
      </w:pPr>
    </w:p>
    <w:p w14:paraId="7B0107E3" w14:textId="77777777" w:rsidR="00D93E19" w:rsidRPr="00FF361E" w:rsidRDefault="00D93E19" w:rsidP="00D93E19">
      <w:pPr>
        <w:pStyle w:val="af7"/>
        <w:rPr>
          <w:lang w:val="en-US"/>
        </w:rPr>
      </w:pPr>
      <w:r w:rsidRPr="00FF361E">
        <w:rPr>
          <w:lang w:val="en-US"/>
        </w:rPr>
        <w:t xml:space="preserve">    int letter = i / width;                   // </w:t>
      </w:r>
      <w:r>
        <w:t>номер</w:t>
      </w:r>
      <w:r w:rsidRPr="00FF361E">
        <w:rPr>
          <w:lang w:val="en-US"/>
        </w:rPr>
        <w:t xml:space="preserve"> </w:t>
      </w:r>
      <w:r>
        <w:t>символа</w:t>
      </w:r>
      <w:r w:rsidRPr="00FF361E">
        <w:rPr>
          <w:lang w:val="en-US"/>
        </w:rPr>
        <w:t xml:space="preserve"> </w:t>
      </w:r>
      <w:r>
        <w:t>выводимого</w:t>
      </w:r>
      <w:r w:rsidRPr="00FF361E">
        <w:rPr>
          <w:lang w:val="en-US"/>
        </w:rPr>
        <w:t xml:space="preserve"> </w:t>
      </w:r>
      <w:r>
        <w:t>на</w:t>
      </w:r>
      <w:r w:rsidRPr="00FF361E">
        <w:rPr>
          <w:lang w:val="en-US"/>
        </w:rPr>
        <w:t xml:space="preserve"> </w:t>
      </w:r>
      <w:r>
        <w:t>матрицу</w:t>
      </w:r>
    </w:p>
    <w:p w14:paraId="71987C2F" w14:textId="77777777" w:rsidR="00D93E19" w:rsidRPr="00FF361E" w:rsidRDefault="00D93E19" w:rsidP="00D93E19">
      <w:pPr>
        <w:pStyle w:val="af7"/>
        <w:rPr>
          <w:lang w:val="en-US"/>
        </w:rPr>
      </w:pPr>
    </w:p>
    <w:p w14:paraId="01E1067F" w14:textId="77777777" w:rsidR="00D93E19" w:rsidRPr="00D93E19" w:rsidRDefault="00D93E19" w:rsidP="00D93E19">
      <w:pPr>
        <w:pStyle w:val="af7"/>
        <w:rPr>
          <w:lang w:val="en-US"/>
        </w:rPr>
      </w:pPr>
      <w:r w:rsidRPr="00FF361E">
        <w:rPr>
          <w:lang w:val="en-US"/>
        </w:rPr>
        <w:t xml:space="preserve">    </w:t>
      </w:r>
      <w:r w:rsidRPr="00D93E19">
        <w:rPr>
          <w:lang w:val="en-US"/>
        </w:rPr>
        <w:t>int x = (matrix.width() - 1) - i % width;</w:t>
      </w:r>
    </w:p>
    <w:p w14:paraId="30C2ED83" w14:textId="77777777" w:rsidR="00D93E19" w:rsidRDefault="00D93E19" w:rsidP="00D93E19">
      <w:pPr>
        <w:pStyle w:val="af7"/>
      </w:pPr>
      <w:r w:rsidRPr="00D93E19">
        <w:rPr>
          <w:lang w:val="en-US"/>
        </w:rPr>
        <w:t xml:space="preserve">    </w:t>
      </w:r>
      <w:r>
        <w:t>int y = (matrix.height() - 8) / 2;         // отцентрировать текст по вертикали</w:t>
      </w:r>
    </w:p>
    <w:p w14:paraId="411E76FC" w14:textId="77777777" w:rsidR="00D93E19" w:rsidRDefault="00D93E19" w:rsidP="00D93E19">
      <w:pPr>
        <w:pStyle w:val="af7"/>
      </w:pPr>
    </w:p>
    <w:p w14:paraId="48C77B76" w14:textId="77777777" w:rsidR="00D93E19" w:rsidRPr="00D93E19" w:rsidRDefault="00D93E19" w:rsidP="00D93E19">
      <w:pPr>
        <w:pStyle w:val="af7"/>
        <w:rPr>
          <w:lang w:val="en-US"/>
        </w:rPr>
      </w:pPr>
      <w:r>
        <w:t xml:space="preserve">    </w:t>
      </w:r>
      <w:r w:rsidRPr="00D93E19">
        <w:rPr>
          <w:lang w:val="en-US"/>
        </w:rPr>
        <w:t>while ( x + width - spacer &gt;= 0 &amp;&amp; letter &gt;= 0 ) {</w:t>
      </w:r>
    </w:p>
    <w:p w14:paraId="27D83682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if ( letter &lt; tape.length() ) {</w:t>
      </w:r>
    </w:p>
    <w:p w14:paraId="2CAFEE7F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  matrix.drawChar(x, y, tape[letter], HIGH, LOW, 1);</w:t>
      </w:r>
    </w:p>
    <w:p w14:paraId="745D4CBC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}</w:t>
      </w:r>
    </w:p>
    <w:p w14:paraId="3A55B6E4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letter--;</w:t>
      </w:r>
    </w:p>
    <w:p w14:paraId="0556269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  x -= width;</w:t>
      </w:r>
    </w:p>
    <w:p w14:paraId="55124511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}</w:t>
      </w:r>
    </w:p>
    <w:p w14:paraId="38F08673" w14:textId="77777777" w:rsidR="00D93E19" w:rsidRPr="00D93E19" w:rsidRDefault="00D93E19" w:rsidP="00D93E19">
      <w:pPr>
        <w:pStyle w:val="af7"/>
        <w:rPr>
          <w:lang w:val="en-US"/>
        </w:rPr>
      </w:pPr>
      <w:r w:rsidRPr="00D93E19">
        <w:rPr>
          <w:lang w:val="en-US"/>
        </w:rPr>
        <w:t xml:space="preserve">    matrix.write();                       // </w:t>
      </w:r>
      <w:r>
        <w:t>выведим</w:t>
      </w:r>
      <w:r w:rsidRPr="00D93E19">
        <w:rPr>
          <w:lang w:val="en-US"/>
        </w:rPr>
        <w:t xml:space="preserve"> </w:t>
      </w:r>
      <w:r>
        <w:t>значения</w:t>
      </w:r>
      <w:r w:rsidRPr="00D93E19">
        <w:rPr>
          <w:lang w:val="en-US"/>
        </w:rPr>
        <w:t xml:space="preserve"> </w:t>
      </w:r>
      <w:r>
        <w:t>на</w:t>
      </w:r>
      <w:r w:rsidRPr="00D93E19">
        <w:rPr>
          <w:lang w:val="en-US"/>
        </w:rPr>
        <w:t xml:space="preserve"> </w:t>
      </w:r>
      <w:r>
        <w:t>матрицу</w:t>
      </w:r>
    </w:p>
    <w:p w14:paraId="7E62CB7B" w14:textId="77777777" w:rsidR="00D93E19" w:rsidRDefault="00D93E19" w:rsidP="00D93E19">
      <w:pPr>
        <w:pStyle w:val="af7"/>
      </w:pPr>
      <w:r w:rsidRPr="00D93E19">
        <w:rPr>
          <w:lang w:val="en-US"/>
        </w:rPr>
        <w:t xml:space="preserve">    </w:t>
      </w:r>
      <w:r>
        <w:t>delay(wait);</w:t>
      </w:r>
    </w:p>
    <w:p w14:paraId="2F25287E" w14:textId="77777777" w:rsidR="00D93E19" w:rsidRDefault="00D93E19" w:rsidP="00D93E19">
      <w:pPr>
        <w:pStyle w:val="af7"/>
      </w:pPr>
      <w:r>
        <w:t xml:space="preserve">  }</w:t>
      </w:r>
    </w:p>
    <w:p w14:paraId="3F8F3886" w14:textId="77777777" w:rsidR="00D93E19" w:rsidRDefault="00D93E19" w:rsidP="00D93E19">
      <w:pPr>
        <w:pStyle w:val="af7"/>
      </w:pPr>
      <w:r>
        <w:t xml:space="preserve">  receivedTicker = "";</w:t>
      </w:r>
    </w:p>
    <w:p w14:paraId="581F1DB9" w14:textId="747842D8" w:rsidR="006D1425" w:rsidRPr="00B3278B" w:rsidRDefault="00D93E19" w:rsidP="00D93E19">
      <w:pPr>
        <w:pStyle w:val="af7"/>
      </w:pPr>
      <w:r>
        <w:t>}</w:t>
      </w:r>
    </w:p>
    <w:p w14:paraId="156698BD" w14:textId="77777777" w:rsidR="00AB146A" w:rsidRDefault="00AB146A" w:rsidP="00AB146A">
      <w:pPr>
        <w:pStyle w:val="af7"/>
        <w:rPr>
          <w:rFonts w:eastAsiaTheme="majorEastAsia"/>
        </w:rPr>
      </w:pPr>
    </w:p>
    <w:sectPr w:rsidR="00AB146A" w:rsidSect="008B45D6">
      <w:headerReference w:type="default" r:id="rId8"/>
      <w:pgSz w:w="11906" w:h="16838"/>
      <w:pgMar w:top="1135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044C" w14:textId="77777777" w:rsidR="00F663AB" w:rsidRDefault="00F663AB" w:rsidP="008C5280">
      <w:pPr>
        <w:spacing w:line="240" w:lineRule="auto"/>
      </w:pPr>
      <w:r>
        <w:separator/>
      </w:r>
    </w:p>
  </w:endnote>
  <w:endnote w:type="continuationSeparator" w:id="0">
    <w:p w14:paraId="7F56A3F6" w14:textId="77777777" w:rsidR="00F663AB" w:rsidRDefault="00F663AB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07F2" w14:textId="77777777" w:rsidR="00F663AB" w:rsidRDefault="00F663AB" w:rsidP="008C5280">
      <w:pPr>
        <w:spacing w:line="240" w:lineRule="auto"/>
      </w:pPr>
      <w:r>
        <w:separator/>
      </w:r>
    </w:p>
  </w:footnote>
  <w:footnote w:type="continuationSeparator" w:id="0">
    <w:p w14:paraId="76B96582" w14:textId="77777777" w:rsidR="00F663AB" w:rsidRDefault="00F663AB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555176"/>
      <w:docPartObj>
        <w:docPartGallery w:val="Page Numbers (Top of Page)"/>
        <w:docPartUnique/>
      </w:docPartObj>
    </w:sdtPr>
    <w:sdtEndPr/>
    <w:sdtContent>
      <w:p w14:paraId="7EBD750C" w14:textId="55227B09" w:rsidR="005D61CC" w:rsidRDefault="005D61CC" w:rsidP="00B70A6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865D94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A1E7D"/>
    <w:multiLevelType w:val="hybridMultilevel"/>
    <w:tmpl w:val="AF2E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11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1"/>
  </w:num>
  <w:num w:numId="5">
    <w:abstractNumId w:val="3"/>
  </w:num>
  <w:num w:numId="6">
    <w:abstractNumId w:val="28"/>
  </w:num>
  <w:num w:numId="7">
    <w:abstractNumId w:val="21"/>
  </w:num>
  <w:num w:numId="8">
    <w:abstractNumId w:val="7"/>
  </w:num>
  <w:num w:numId="9">
    <w:abstractNumId w:val="0"/>
  </w:num>
  <w:num w:numId="10">
    <w:abstractNumId w:val="8"/>
  </w:num>
  <w:num w:numId="11">
    <w:abstractNumId w:val="30"/>
  </w:num>
  <w:num w:numId="12">
    <w:abstractNumId w:val="12"/>
  </w:num>
  <w:num w:numId="13">
    <w:abstractNumId w:val="2"/>
  </w:num>
  <w:num w:numId="14">
    <w:abstractNumId w:val="10"/>
  </w:num>
  <w:num w:numId="15">
    <w:abstractNumId w:val="16"/>
  </w:num>
  <w:num w:numId="16">
    <w:abstractNumId w:val="29"/>
  </w:num>
  <w:num w:numId="17">
    <w:abstractNumId w:val="18"/>
  </w:num>
  <w:num w:numId="18">
    <w:abstractNumId w:val="25"/>
  </w:num>
  <w:num w:numId="19">
    <w:abstractNumId w:val="14"/>
  </w:num>
  <w:num w:numId="20">
    <w:abstractNumId w:val="19"/>
  </w:num>
  <w:num w:numId="21">
    <w:abstractNumId w:val="9"/>
  </w:num>
  <w:num w:numId="22">
    <w:abstractNumId w:val="4"/>
  </w:num>
  <w:num w:numId="23">
    <w:abstractNumId w:val="22"/>
  </w:num>
  <w:num w:numId="24">
    <w:abstractNumId w:val="13"/>
  </w:num>
  <w:num w:numId="25">
    <w:abstractNumId w:val="20"/>
  </w:num>
  <w:num w:numId="26">
    <w:abstractNumId w:val="5"/>
  </w:num>
  <w:num w:numId="27">
    <w:abstractNumId w:val="27"/>
  </w:num>
  <w:num w:numId="28">
    <w:abstractNumId w:val="17"/>
  </w:num>
  <w:num w:numId="29">
    <w:abstractNumId w:val="15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198"/>
    <w:rsid w:val="0000341C"/>
    <w:rsid w:val="000054DC"/>
    <w:rsid w:val="00010C70"/>
    <w:rsid w:val="00013847"/>
    <w:rsid w:val="00014EC9"/>
    <w:rsid w:val="000151C0"/>
    <w:rsid w:val="00017088"/>
    <w:rsid w:val="00020F27"/>
    <w:rsid w:val="00024205"/>
    <w:rsid w:val="000246E0"/>
    <w:rsid w:val="0002675A"/>
    <w:rsid w:val="000274B7"/>
    <w:rsid w:val="00027861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04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4654"/>
    <w:rsid w:val="000764EE"/>
    <w:rsid w:val="000773D7"/>
    <w:rsid w:val="000779A8"/>
    <w:rsid w:val="000807C6"/>
    <w:rsid w:val="00081526"/>
    <w:rsid w:val="00081D4B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B3F94"/>
    <w:rsid w:val="000C23C1"/>
    <w:rsid w:val="000C24C6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1862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12F9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72D"/>
    <w:rsid w:val="00195A45"/>
    <w:rsid w:val="001961D8"/>
    <w:rsid w:val="0019788E"/>
    <w:rsid w:val="001A0084"/>
    <w:rsid w:val="001A02E4"/>
    <w:rsid w:val="001A0E8C"/>
    <w:rsid w:val="001A12F9"/>
    <w:rsid w:val="001A1E4B"/>
    <w:rsid w:val="001A51CA"/>
    <w:rsid w:val="001A523D"/>
    <w:rsid w:val="001A6DDF"/>
    <w:rsid w:val="001A6E74"/>
    <w:rsid w:val="001B1394"/>
    <w:rsid w:val="001B3841"/>
    <w:rsid w:val="001B3CEF"/>
    <w:rsid w:val="001B65CE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3A5"/>
    <w:rsid w:val="001D4B3F"/>
    <w:rsid w:val="001D529B"/>
    <w:rsid w:val="001D5B78"/>
    <w:rsid w:val="001D6EBF"/>
    <w:rsid w:val="001E13E2"/>
    <w:rsid w:val="001E1DAE"/>
    <w:rsid w:val="001E37E5"/>
    <w:rsid w:val="001E485B"/>
    <w:rsid w:val="001E5378"/>
    <w:rsid w:val="001E61B0"/>
    <w:rsid w:val="001E6C3A"/>
    <w:rsid w:val="001F7D3E"/>
    <w:rsid w:val="002003FD"/>
    <w:rsid w:val="00201A40"/>
    <w:rsid w:val="00204833"/>
    <w:rsid w:val="0020640A"/>
    <w:rsid w:val="002069EB"/>
    <w:rsid w:val="0021268F"/>
    <w:rsid w:val="0021297D"/>
    <w:rsid w:val="00215598"/>
    <w:rsid w:val="0021631D"/>
    <w:rsid w:val="00217B34"/>
    <w:rsid w:val="00221133"/>
    <w:rsid w:val="00221584"/>
    <w:rsid w:val="00222C4C"/>
    <w:rsid w:val="00223FD6"/>
    <w:rsid w:val="00224211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6EF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32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461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6A8C"/>
    <w:rsid w:val="003174F3"/>
    <w:rsid w:val="003176CE"/>
    <w:rsid w:val="00317A92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579D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2BF"/>
    <w:rsid w:val="003B07BF"/>
    <w:rsid w:val="003B0CFE"/>
    <w:rsid w:val="003B3A5F"/>
    <w:rsid w:val="003B3B8B"/>
    <w:rsid w:val="003B3DBE"/>
    <w:rsid w:val="003B5669"/>
    <w:rsid w:val="003B5C2C"/>
    <w:rsid w:val="003B5FA6"/>
    <w:rsid w:val="003C18F0"/>
    <w:rsid w:val="003C436E"/>
    <w:rsid w:val="003D206A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34E5"/>
    <w:rsid w:val="003F4FE6"/>
    <w:rsid w:val="003F57B9"/>
    <w:rsid w:val="003F6F5D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1D6"/>
    <w:rsid w:val="00416A0B"/>
    <w:rsid w:val="00417E8F"/>
    <w:rsid w:val="004207FF"/>
    <w:rsid w:val="00420B5A"/>
    <w:rsid w:val="00421EFE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47E65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35A5"/>
    <w:rsid w:val="0048397D"/>
    <w:rsid w:val="004870DD"/>
    <w:rsid w:val="0048746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4D9C"/>
    <w:rsid w:val="004E54FE"/>
    <w:rsid w:val="004E6679"/>
    <w:rsid w:val="004E7460"/>
    <w:rsid w:val="004F0100"/>
    <w:rsid w:val="004F065D"/>
    <w:rsid w:val="004F3531"/>
    <w:rsid w:val="004F4AA6"/>
    <w:rsid w:val="004F60EC"/>
    <w:rsid w:val="004F61BD"/>
    <w:rsid w:val="005005E1"/>
    <w:rsid w:val="00500DB3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171A8"/>
    <w:rsid w:val="00521BE4"/>
    <w:rsid w:val="00522161"/>
    <w:rsid w:val="0052395E"/>
    <w:rsid w:val="0052462D"/>
    <w:rsid w:val="005246AB"/>
    <w:rsid w:val="00526E83"/>
    <w:rsid w:val="005276B4"/>
    <w:rsid w:val="00531388"/>
    <w:rsid w:val="005324D3"/>
    <w:rsid w:val="00535A52"/>
    <w:rsid w:val="0054163B"/>
    <w:rsid w:val="00547FDA"/>
    <w:rsid w:val="00550D13"/>
    <w:rsid w:val="00550EAB"/>
    <w:rsid w:val="005520AD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1908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B79A1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0D98"/>
    <w:rsid w:val="005F73AB"/>
    <w:rsid w:val="005F7B9C"/>
    <w:rsid w:val="00603090"/>
    <w:rsid w:val="00604F16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30E3"/>
    <w:rsid w:val="0061487A"/>
    <w:rsid w:val="00615645"/>
    <w:rsid w:val="006164FC"/>
    <w:rsid w:val="00617C1C"/>
    <w:rsid w:val="00621C28"/>
    <w:rsid w:val="00621FBA"/>
    <w:rsid w:val="00623AD2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29BA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43"/>
    <w:rsid w:val="00657AC4"/>
    <w:rsid w:val="006603F5"/>
    <w:rsid w:val="00663478"/>
    <w:rsid w:val="00663597"/>
    <w:rsid w:val="006637DA"/>
    <w:rsid w:val="006641DE"/>
    <w:rsid w:val="00667111"/>
    <w:rsid w:val="006671F7"/>
    <w:rsid w:val="00667CFF"/>
    <w:rsid w:val="006701AD"/>
    <w:rsid w:val="006706EE"/>
    <w:rsid w:val="00670AC5"/>
    <w:rsid w:val="00670E28"/>
    <w:rsid w:val="00672F6E"/>
    <w:rsid w:val="00677200"/>
    <w:rsid w:val="006776DD"/>
    <w:rsid w:val="0068089E"/>
    <w:rsid w:val="00681BC5"/>
    <w:rsid w:val="0068461A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B6412"/>
    <w:rsid w:val="006C150D"/>
    <w:rsid w:val="006C255C"/>
    <w:rsid w:val="006C2F89"/>
    <w:rsid w:val="006C3DA5"/>
    <w:rsid w:val="006C4517"/>
    <w:rsid w:val="006C5B72"/>
    <w:rsid w:val="006C7C73"/>
    <w:rsid w:val="006D0257"/>
    <w:rsid w:val="006D1425"/>
    <w:rsid w:val="006D1D37"/>
    <w:rsid w:val="006D1EF1"/>
    <w:rsid w:val="006D30D6"/>
    <w:rsid w:val="006D3A48"/>
    <w:rsid w:val="006D5141"/>
    <w:rsid w:val="006D5D7D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580"/>
    <w:rsid w:val="00714AC8"/>
    <w:rsid w:val="0071530C"/>
    <w:rsid w:val="00716FC9"/>
    <w:rsid w:val="007211FC"/>
    <w:rsid w:val="007225F8"/>
    <w:rsid w:val="00723BC1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371A1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2A9D"/>
    <w:rsid w:val="007948A2"/>
    <w:rsid w:val="00795368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E2DFD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21D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D61"/>
    <w:rsid w:val="00854B32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01B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AB3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45D6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5F16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16B2"/>
    <w:rsid w:val="00924B3A"/>
    <w:rsid w:val="00924FFA"/>
    <w:rsid w:val="009254A2"/>
    <w:rsid w:val="009273C4"/>
    <w:rsid w:val="00930464"/>
    <w:rsid w:val="009319C0"/>
    <w:rsid w:val="009326E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6C72"/>
    <w:rsid w:val="009477D0"/>
    <w:rsid w:val="00947ACD"/>
    <w:rsid w:val="00950BE9"/>
    <w:rsid w:val="00954649"/>
    <w:rsid w:val="00956AAE"/>
    <w:rsid w:val="00957249"/>
    <w:rsid w:val="00964C03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480"/>
    <w:rsid w:val="00992FD4"/>
    <w:rsid w:val="009967C2"/>
    <w:rsid w:val="00996ECC"/>
    <w:rsid w:val="0099761F"/>
    <w:rsid w:val="009A20F8"/>
    <w:rsid w:val="009A2916"/>
    <w:rsid w:val="009A5778"/>
    <w:rsid w:val="009A747D"/>
    <w:rsid w:val="009A77E9"/>
    <w:rsid w:val="009B212F"/>
    <w:rsid w:val="009B3061"/>
    <w:rsid w:val="009B40D2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9F736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5297"/>
    <w:rsid w:val="00A27237"/>
    <w:rsid w:val="00A31699"/>
    <w:rsid w:val="00A35D90"/>
    <w:rsid w:val="00A35DA7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4637"/>
    <w:rsid w:val="00A557E9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0554"/>
    <w:rsid w:val="00A81B21"/>
    <w:rsid w:val="00A84B3B"/>
    <w:rsid w:val="00A84C94"/>
    <w:rsid w:val="00A902EE"/>
    <w:rsid w:val="00A905FB"/>
    <w:rsid w:val="00A9273F"/>
    <w:rsid w:val="00A9341D"/>
    <w:rsid w:val="00A9502B"/>
    <w:rsid w:val="00AA0EA3"/>
    <w:rsid w:val="00AA2C1D"/>
    <w:rsid w:val="00AA3D0B"/>
    <w:rsid w:val="00AA520F"/>
    <w:rsid w:val="00AA64D7"/>
    <w:rsid w:val="00AA72A1"/>
    <w:rsid w:val="00AB146A"/>
    <w:rsid w:val="00AB566E"/>
    <w:rsid w:val="00AC0297"/>
    <w:rsid w:val="00AC0C35"/>
    <w:rsid w:val="00AD1C32"/>
    <w:rsid w:val="00AD1DBF"/>
    <w:rsid w:val="00AD2469"/>
    <w:rsid w:val="00AD3358"/>
    <w:rsid w:val="00AD3830"/>
    <w:rsid w:val="00AD5464"/>
    <w:rsid w:val="00AD79D4"/>
    <w:rsid w:val="00AE2288"/>
    <w:rsid w:val="00AE2C2D"/>
    <w:rsid w:val="00AE5736"/>
    <w:rsid w:val="00AE6266"/>
    <w:rsid w:val="00AE7C7A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278B"/>
    <w:rsid w:val="00B33D71"/>
    <w:rsid w:val="00B368E4"/>
    <w:rsid w:val="00B37402"/>
    <w:rsid w:val="00B37879"/>
    <w:rsid w:val="00B37C61"/>
    <w:rsid w:val="00B40A23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0A6D"/>
    <w:rsid w:val="00B71755"/>
    <w:rsid w:val="00B71D8F"/>
    <w:rsid w:val="00B728F7"/>
    <w:rsid w:val="00B81BE9"/>
    <w:rsid w:val="00B81D11"/>
    <w:rsid w:val="00B825B2"/>
    <w:rsid w:val="00B868E5"/>
    <w:rsid w:val="00B87B07"/>
    <w:rsid w:val="00B87F6B"/>
    <w:rsid w:val="00B90069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A0A"/>
    <w:rsid w:val="00BA0CEE"/>
    <w:rsid w:val="00BA217B"/>
    <w:rsid w:val="00BA2CA8"/>
    <w:rsid w:val="00BA3729"/>
    <w:rsid w:val="00BA400F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4D53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3602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029"/>
    <w:rsid w:val="00C11560"/>
    <w:rsid w:val="00C13874"/>
    <w:rsid w:val="00C14770"/>
    <w:rsid w:val="00C14BE3"/>
    <w:rsid w:val="00C15752"/>
    <w:rsid w:val="00C17810"/>
    <w:rsid w:val="00C17E60"/>
    <w:rsid w:val="00C20D60"/>
    <w:rsid w:val="00C228FC"/>
    <w:rsid w:val="00C236A4"/>
    <w:rsid w:val="00C23994"/>
    <w:rsid w:val="00C23A2A"/>
    <w:rsid w:val="00C24098"/>
    <w:rsid w:val="00C2455D"/>
    <w:rsid w:val="00C2497B"/>
    <w:rsid w:val="00C24FE1"/>
    <w:rsid w:val="00C25FE7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1F8D"/>
    <w:rsid w:val="00C5340E"/>
    <w:rsid w:val="00C53683"/>
    <w:rsid w:val="00C548E3"/>
    <w:rsid w:val="00C62452"/>
    <w:rsid w:val="00C62FD5"/>
    <w:rsid w:val="00C63825"/>
    <w:rsid w:val="00C64C41"/>
    <w:rsid w:val="00C65978"/>
    <w:rsid w:val="00C65BE4"/>
    <w:rsid w:val="00C66990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BAE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D0522"/>
    <w:rsid w:val="00CD3CC0"/>
    <w:rsid w:val="00CE139A"/>
    <w:rsid w:val="00CE16A9"/>
    <w:rsid w:val="00CE3078"/>
    <w:rsid w:val="00CE3893"/>
    <w:rsid w:val="00CE5A5C"/>
    <w:rsid w:val="00CE683B"/>
    <w:rsid w:val="00CE7D0E"/>
    <w:rsid w:val="00CF3A5F"/>
    <w:rsid w:val="00CF44A2"/>
    <w:rsid w:val="00CF65F7"/>
    <w:rsid w:val="00CF754C"/>
    <w:rsid w:val="00D017F1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17E6C"/>
    <w:rsid w:val="00D2149F"/>
    <w:rsid w:val="00D2218A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759"/>
    <w:rsid w:val="00D508CF"/>
    <w:rsid w:val="00D50F46"/>
    <w:rsid w:val="00D514DA"/>
    <w:rsid w:val="00D52A4B"/>
    <w:rsid w:val="00D52DB7"/>
    <w:rsid w:val="00D53ACD"/>
    <w:rsid w:val="00D53CE9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5005"/>
    <w:rsid w:val="00D77376"/>
    <w:rsid w:val="00D825A2"/>
    <w:rsid w:val="00D82AD4"/>
    <w:rsid w:val="00D866D7"/>
    <w:rsid w:val="00D8677D"/>
    <w:rsid w:val="00D87BD5"/>
    <w:rsid w:val="00D93E19"/>
    <w:rsid w:val="00D94AA3"/>
    <w:rsid w:val="00D9677C"/>
    <w:rsid w:val="00D9757D"/>
    <w:rsid w:val="00DA03AC"/>
    <w:rsid w:val="00DA0FEE"/>
    <w:rsid w:val="00DA141D"/>
    <w:rsid w:val="00DA1D6B"/>
    <w:rsid w:val="00DA22AB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21FC"/>
    <w:rsid w:val="00DD2CA4"/>
    <w:rsid w:val="00DD37FA"/>
    <w:rsid w:val="00DD497F"/>
    <w:rsid w:val="00DD5CAB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4FBA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67C04"/>
    <w:rsid w:val="00E71390"/>
    <w:rsid w:val="00E731AA"/>
    <w:rsid w:val="00E758EC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E7C1E"/>
    <w:rsid w:val="00EF1230"/>
    <w:rsid w:val="00EF219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3D81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36CA1"/>
    <w:rsid w:val="00F419F7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2A13"/>
    <w:rsid w:val="00F53E2D"/>
    <w:rsid w:val="00F54B67"/>
    <w:rsid w:val="00F54DC9"/>
    <w:rsid w:val="00F56BB0"/>
    <w:rsid w:val="00F57679"/>
    <w:rsid w:val="00F60749"/>
    <w:rsid w:val="00F64711"/>
    <w:rsid w:val="00F663AB"/>
    <w:rsid w:val="00F66B33"/>
    <w:rsid w:val="00F70002"/>
    <w:rsid w:val="00F71187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6C4B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295A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0433"/>
    <w:rsid w:val="00FF3289"/>
    <w:rsid w:val="00FF361E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AB146A"/>
    <w:pPr>
      <w:ind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69A9-7F08-4DCF-AB6C-B70D692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6358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31</cp:revision>
  <cp:lastPrinted>2022-04-03T18:01:00Z</cp:lastPrinted>
  <dcterms:created xsi:type="dcterms:W3CDTF">2021-02-24T11:57:00Z</dcterms:created>
  <dcterms:modified xsi:type="dcterms:W3CDTF">2022-06-01T09:40:00Z</dcterms:modified>
</cp:coreProperties>
</file>